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r w:rsidRPr="00895C49">
        <w:rPr>
          <w:sz w:val="24"/>
          <w:szCs w:val="24"/>
        </w:rPr>
        <w:t>Минобрнауки России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9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DC1F2C" w:rsidRDefault="00DC1F2C" w:rsidP="00DC1F2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1.Д.В.7 Банковское дело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775D8D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</w:t>
      </w:r>
      <w:r w:rsidR="00DC1F2C">
        <w:rPr>
          <w:sz w:val="24"/>
          <w:szCs w:val="24"/>
        </w:rPr>
        <w:t>21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DC1F2C" w:rsidRPr="00DC1F2C" w:rsidRDefault="00B35CC7" w:rsidP="00DC1F2C">
      <w:pPr>
        <w:pStyle w:val="ReportHead"/>
        <w:suppressAutoHyphens/>
        <w:spacing w:before="120"/>
        <w:jc w:val="both"/>
        <w:rPr>
          <w:sz w:val="24"/>
        </w:rPr>
      </w:pPr>
      <w:r w:rsidRPr="00E07A75">
        <w:rPr>
          <w:sz w:val="24"/>
        </w:rPr>
        <w:t xml:space="preserve">Фонд оценочных средств предназначен для контроля знаний обучающихся по направлению подготовки 38.03.01 Экономика по дисциплине </w:t>
      </w:r>
      <w:r w:rsidR="00DC1F2C" w:rsidRPr="00DC1F2C">
        <w:rPr>
          <w:sz w:val="24"/>
        </w:rPr>
        <w:t>«Б1.Д.В.7 Банковское дело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DC1F2C">
        <w:rPr>
          <w:sz w:val="24"/>
          <w:u w:val="single"/>
        </w:rPr>
        <w:t>Н</w:t>
      </w:r>
      <w:r>
        <w:rPr>
          <w:sz w:val="24"/>
          <w:u w:val="single"/>
        </w:rPr>
        <w:t xml:space="preserve">.В. </w:t>
      </w:r>
      <w:r w:rsidR="00DC1F2C">
        <w:rPr>
          <w:sz w:val="24"/>
          <w:u w:val="single"/>
        </w:rPr>
        <w:t>Хомяко</w:t>
      </w:r>
      <w:r>
        <w:rPr>
          <w:sz w:val="24"/>
          <w:u w:val="single"/>
        </w:rPr>
        <w:t>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175"/>
        <w:gridCol w:w="4535"/>
        <w:gridCol w:w="2835"/>
      </w:tblGrid>
      <w:tr w:rsidR="006C286F" w:rsidRPr="00E874AF" w:rsidTr="00FC6B3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6C286F" w:rsidRPr="00AC57D5" w:rsidRDefault="006C286F" w:rsidP="00FC6B31">
            <w:pPr>
              <w:pStyle w:val="ReportMain"/>
              <w:suppressAutoHyphens/>
              <w:jc w:val="center"/>
            </w:pPr>
            <w:r w:rsidRPr="00AC57D5">
              <w:t>Код и наименование формируемых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C286F" w:rsidRPr="00AC57D5" w:rsidRDefault="006C286F" w:rsidP="00FC6B31">
            <w:pPr>
              <w:pStyle w:val="ReportMain"/>
              <w:suppressAutoHyphens/>
              <w:jc w:val="center"/>
            </w:pPr>
            <w:r w:rsidRPr="00AC57D5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286F" w:rsidRPr="00AC57D5" w:rsidRDefault="006C286F" w:rsidP="00FC6B31">
            <w:pPr>
              <w:pStyle w:val="ReportMain"/>
              <w:suppressAutoHyphens/>
              <w:jc w:val="center"/>
            </w:pPr>
            <w:r w:rsidRPr="00AC57D5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6C286F" w:rsidRPr="00E874AF" w:rsidTr="00FC6B31">
        <w:tblPrEx>
          <w:tblCellMar>
            <w:top w:w="0" w:type="dxa"/>
            <w:bottom w:w="0" w:type="dxa"/>
          </w:tblCellMar>
        </w:tblPrEx>
        <w:tc>
          <w:tcPr>
            <w:tcW w:w="3175" w:type="dxa"/>
            <w:shd w:val="clear" w:color="auto" w:fill="auto"/>
          </w:tcPr>
          <w:p w:rsidR="006C286F" w:rsidRPr="00AC57D5" w:rsidRDefault="006C286F" w:rsidP="00FC6B31">
            <w:pPr>
              <w:pStyle w:val="ReportMain"/>
              <w:suppressAutoHyphens/>
            </w:pPr>
            <w:r w:rsidRPr="00AC57D5">
              <w:t>ПК*-2 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</w:tc>
        <w:tc>
          <w:tcPr>
            <w:tcW w:w="4535" w:type="dxa"/>
            <w:shd w:val="clear" w:color="auto" w:fill="auto"/>
          </w:tcPr>
          <w:p w:rsidR="006C286F" w:rsidRPr="00AC57D5" w:rsidRDefault="006C286F" w:rsidP="00FC6B31">
            <w:pPr>
              <w:pStyle w:val="ReportMain"/>
              <w:suppressAutoHyphens/>
            </w:pPr>
            <w:r w:rsidRPr="00AC57D5">
              <w:t>ПК*-2-В-3 Использует результаты анализа финансовой, бухгалтерской, статистической и иной отчётности для принятия управленческих решений</w:t>
            </w:r>
          </w:p>
        </w:tc>
        <w:tc>
          <w:tcPr>
            <w:tcW w:w="2835" w:type="dxa"/>
            <w:shd w:val="clear" w:color="auto" w:fill="auto"/>
          </w:tcPr>
          <w:p w:rsidR="006C286F" w:rsidRPr="00250854" w:rsidRDefault="006C286F" w:rsidP="00FC6B31">
            <w:pPr>
              <w:pStyle w:val="ReportMain"/>
              <w:suppressAutoHyphens/>
              <w:jc w:val="both"/>
            </w:pPr>
            <w:r w:rsidRPr="00250854">
              <w:rPr>
                <w:b/>
                <w:u w:val="single"/>
              </w:rPr>
              <w:t>Знать:</w:t>
            </w:r>
          </w:p>
          <w:p w:rsidR="006C286F" w:rsidRDefault="006C286F" w:rsidP="00FC6B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россий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ской банковской системы;</w:t>
            </w:r>
          </w:p>
          <w:p w:rsidR="006C286F" w:rsidRPr="00250854" w:rsidRDefault="006C286F" w:rsidP="00FC6B31">
            <w:pPr>
              <w:pStyle w:val="ReportMain"/>
              <w:suppressAutoHyphens/>
              <w:jc w:val="both"/>
            </w:pPr>
            <w:r w:rsidRPr="00250854">
              <w:rPr>
                <w:b/>
                <w:u w:val="single"/>
              </w:rPr>
              <w:t>Уметь:</w:t>
            </w:r>
          </w:p>
          <w:p w:rsidR="006C286F" w:rsidRDefault="006C286F" w:rsidP="00FC6B31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оценивать роль креди</w:t>
            </w:r>
            <w:r>
              <w:rPr>
                <w:rStyle w:val="1d"/>
                <w:rFonts w:eastAsia="Calibri"/>
                <w:sz w:val="24"/>
                <w:szCs w:val="24"/>
              </w:rPr>
              <w:t>т</w:t>
            </w:r>
            <w:r>
              <w:rPr>
                <w:rStyle w:val="1d"/>
                <w:rFonts w:eastAsia="Calibri"/>
                <w:sz w:val="24"/>
                <w:szCs w:val="24"/>
              </w:rPr>
              <w:t>ных орг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изаций в совр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менной рыночной экон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мике;</w:t>
            </w:r>
          </w:p>
          <w:p w:rsidR="006C286F" w:rsidRPr="00250854" w:rsidRDefault="006C286F" w:rsidP="00FC6B31">
            <w:pPr>
              <w:pStyle w:val="ReportMain"/>
              <w:suppressAutoHyphens/>
              <w:jc w:val="both"/>
            </w:pPr>
            <w:r w:rsidRPr="00250854">
              <w:t>- осуществлять эффективный поиск информации в области банковского законодательства,  преобразовывать информацию в знания, осмысливать процессы, события, явления в России и мировом сообществе в их динамике и взаимосвязи, руководствуясь принципами научной объективности;</w:t>
            </w:r>
          </w:p>
          <w:p w:rsidR="006C286F" w:rsidRDefault="006C286F" w:rsidP="00FC6B31">
            <w:pPr>
              <w:pStyle w:val="a9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стати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материалы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ю развития о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й и между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й банковской системы для решения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х задач;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 </w:t>
            </w:r>
          </w:p>
          <w:p w:rsidR="006C286F" w:rsidRDefault="006C286F" w:rsidP="00FC6B31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боты в ба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ковской сфере в виде в</w:t>
            </w:r>
            <w:r>
              <w:rPr>
                <w:rStyle w:val="1d"/>
                <w:rFonts w:eastAsia="Calibri"/>
                <w:sz w:val="24"/>
                <w:szCs w:val="24"/>
              </w:rPr>
              <w:t>ы</w:t>
            </w:r>
            <w:r>
              <w:rPr>
                <w:rStyle w:val="1d"/>
                <w:rFonts w:eastAsia="Calibri"/>
                <w:sz w:val="24"/>
                <w:szCs w:val="24"/>
              </w:rPr>
              <w:t>ступления, доклада, и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  <w:p w:rsidR="006C286F" w:rsidRDefault="006C286F" w:rsidP="00FC6B31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роводить расчеты о</w:t>
            </w:r>
            <w:r>
              <w:t>с</w:t>
            </w:r>
            <w:r>
              <w:t>новных финансовых пок</w:t>
            </w:r>
            <w:r>
              <w:t>а</w:t>
            </w:r>
            <w:r>
              <w:t>зателей деятельности ба</w:t>
            </w:r>
            <w:r>
              <w:t>н</w:t>
            </w:r>
            <w:r>
              <w:t>ка, составлять графики, диаграммы для анализа в области банковских о</w:t>
            </w:r>
            <w:r>
              <w:t>т</w:t>
            </w:r>
            <w:r>
              <w:t>ношений;</w:t>
            </w:r>
          </w:p>
          <w:p w:rsidR="006C286F" w:rsidRPr="00250854" w:rsidRDefault="006C286F" w:rsidP="00FC6B31">
            <w:pPr>
              <w:pStyle w:val="ReportMain"/>
              <w:suppressAutoHyphens/>
              <w:jc w:val="both"/>
            </w:pPr>
            <w:r w:rsidRPr="00250854">
              <w:rPr>
                <w:b/>
                <w:u w:val="single"/>
              </w:rPr>
              <w:t>Владеть:</w:t>
            </w:r>
          </w:p>
          <w:p w:rsidR="006C286F" w:rsidRPr="009639D5" w:rsidRDefault="006C286F" w:rsidP="00FC6B3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ции, анализа и оценки </w:t>
            </w:r>
            <w:r>
              <w:rPr>
                <w:rStyle w:val="1d"/>
                <w:rFonts w:eastAsia="Calibri"/>
                <w:sz w:val="24"/>
                <w:szCs w:val="24"/>
              </w:rPr>
              <w:lastRenderedPageBreak/>
              <w:t>различных явлений и з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банко</w:t>
            </w:r>
            <w:r>
              <w:rPr>
                <w:rStyle w:val="1d"/>
                <w:rFonts w:eastAsia="Calibri"/>
                <w:sz w:val="24"/>
                <w:szCs w:val="24"/>
              </w:rPr>
              <w:t>в</w:t>
            </w:r>
            <w:r>
              <w:rPr>
                <w:rStyle w:val="1d"/>
                <w:rFonts w:eastAsia="Calibri"/>
                <w:sz w:val="24"/>
                <w:szCs w:val="24"/>
              </w:rPr>
              <w:t>ской сфере</w:t>
            </w:r>
            <w:r w:rsidRPr="00E874AF">
              <w:t xml:space="preserve"> </w:t>
            </w:r>
            <w:r>
              <w:t>и формулиров</w:t>
            </w:r>
            <w:r>
              <w:t>а</w:t>
            </w:r>
            <w:r>
              <w:t xml:space="preserve">ния выводов </w:t>
            </w:r>
            <w:r w:rsidRPr="00E874AF">
              <w:t>для принятия управленческих р</w:t>
            </w:r>
            <w:r w:rsidRPr="00E874AF">
              <w:t>е</w:t>
            </w:r>
            <w:r w:rsidRPr="00E874AF">
              <w:t>шений</w:t>
            </w:r>
            <w:r>
              <w:rPr>
                <w:rStyle w:val="1d"/>
                <w:rFonts w:eastAsia="Calibri"/>
                <w:sz w:val="24"/>
                <w:szCs w:val="24"/>
              </w:rPr>
              <w:t>;</w:t>
            </w:r>
          </w:p>
        </w:tc>
      </w:tr>
      <w:tr w:rsidR="006C286F" w:rsidRPr="00E874AF" w:rsidTr="00FC6B31">
        <w:tblPrEx>
          <w:tblCellMar>
            <w:top w:w="0" w:type="dxa"/>
            <w:bottom w:w="0" w:type="dxa"/>
          </w:tblCellMar>
        </w:tblPrEx>
        <w:tc>
          <w:tcPr>
            <w:tcW w:w="3175" w:type="dxa"/>
            <w:shd w:val="clear" w:color="auto" w:fill="auto"/>
          </w:tcPr>
          <w:p w:rsidR="006C286F" w:rsidRPr="00AC57D5" w:rsidRDefault="006C286F" w:rsidP="00FC6B31">
            <w:pPr>
              <w:pStyle w:val="ReportMain"/>
              <w:suppressAutoHyphens/>
            </w:pPr>
            <w:r w:rsidRPr="00AC57D5">
              <w:lastRenderedPageBreak/>
              <w:t>ПК*-5 Способен проводить исследования финансового рынка и формировать предложения по инвестиционным и финансовым решениям</w:t>
            </w:r>
          </w:p>
        </w:tc>
        <w:tc>
          <w:tcPr>
            <w:tcW w:w="4535" w:type="dxa"/>
            <w:shd w:val="clear" w:color="auto" w:fill="auto"/>
          </w:tcPr>
          <w:p w:rsidR="006C286F" w:rsidRPr="00AC57D5" w:rsidRDefault="006C286F" w:rsidP="00FC6B31">
            <w:pPr>
              <w:pStyle w:val="ReportMain"/>
              <w:suppressAutoHyphens/>
            </w:pPr>
            <w:r w:rsidRPr="00AC57D5">
              <w:t>ПК*-5-В-3 Обеспечивает консультирование клиентов по использованию финансовых продуктов и услуг</w:t>
            </w:r>
          </w:p>
        </w:tc>
        <w:tc>
          <w:tcPr>
            <w:tcW w:w="2835" w:type="dxa"/>
            <w:shd w:val="clear" w:color="auto" w:fill="auto"/>
          </w:tcPr>
          <w:p w:rsidR="006C286F" w:rsidRPr="00AC57D5" w:rsidRDefault="006C286F" w:rsidP="00FC6B31">
            <w:pPr>
              <w:pStyle w:val="ReportMain"/>
              <w:suppressAutoHyphens/>
            </w:pPr>
            <w:r w:rsidRPr="00AC57D5">
              <w:rPr>
                <w:b/>
                <w:u w:val="single"/>
              </w:rPr>
              <w:t>Знать:</w:t>
            </w:r>
          </w:p>
          <w:p w:rsidR="006C286F" w:rsidRPr="005B0900" w:rsidRDefault="006C286F" w:rsidP="00FC6B31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законодательные, но</w:t>
            </w:r>
            <w:r>
              <w:t>р</w:t>
            </w:r>
            <w:r>
              <w:t>мативные акты, регул</w:t>
            </w:r>
            <w:r>
              <w:t>и</w:t>
            </w:r>
            <w:r>
              <w:t>рующие банковскую де</w:t>
            </w:r>
            <w:r>
              <w:t>я</w:t>
            </w:r>
            <w:r>
              <w:t xml:space="preserve">тельность в Российской Федерации и </w:t>
            </w:r>
            <w:r w:rsidRPr="005B0900">
              <w:rPr>
                <w:rStyle w:val="1d"/>
                <w:rFonts w:eastAsia="Calibri"/>
              </w:rPr>
              <w:t>основные исто</w:t>
            </w:r>
            <w:r w:rsidRPr="005B0900">
              <w:rPr>
                <w:rStyle w:val="1d"/>
                <w:rFonts w:eastAsia="Calibri"/>
              </w:rPr>
              <w:t>ч</w:t>
            </w:r>
            <w:r w:rsidRPr="005B0900">
              <w:rPr>
                <w:rStyle w:val="1d"/>
                <w:rFonts w:eastAsia="Calibri"/>
              </w:rPr>
              <w:t>ники литературы по теоретич</w:t>
            </w:r>
            <w:r w:rsidRPr="005B0900">
              <w:rPr>
                <w:rStyle w:val="1d"/>
                <w:rFonts w:eastAsia="Calibri"/>
              </w:rPr>
              <w:t>е</w:t>
            </w:r>
            <w:r w:rsidRPr="005B0900">
              <w:rPr>
                <w:rStyle w:val="1d"/>
                <w:rFonts w:eastAsia="Calibri"/>
              </w:rPr>
              <w:t>ским вопросам, свя</w:t>
            </w:r>
            <w:r w:rsidRPr="005B0900">
              <w:rPr>
                <w:rStyle w:val="1d"/>
                <w:rFonts w:eastAsia="Calibri"/>
              </w:rPr>
              <w:softHyphen/>
              <w:t>занным с фун</w:t>
            </w:r>
            <w:r w:rsidRPr="005B0900">
              <w:rPr>
                <w:rStyle w:val="1d"/>
                <w:rFonts w:eastAsia="Calibri"/>
              </w:rPr>
              <w:t>к</w:t>
            </w:r>
            <w:r w:rsidRPr="005B0900">
              <w:rPr>
                <w:rStyle w:val="1d"/>
                <w:rFonts w:eastAsia="Calibri"/>
              </w:rPr>
              <w:t>цион</w:t>
            </w:r>
            <w:r w:rsidRPr="005B0900">
              <w:rPr>
                <w:rStyle w:val="1d"/>
                <w:rFonts w:eastAsia="Calibri"/>
              </w:rPr>
              <w:t>и</w:t>
            </w:r>
            <w:r w:rsidRPr="005B0900">
              <w:rPr>
                <w:rStyle w:val="1d"/>
                <w:rFonts w:eastAsia="Calibri"/>
              </w:rPr>
              <w:t>рованием банков</w:t>
            </w:r>
            <w:r w:rsidRPr="005B0900">
              <w:t>;</w:t>
            </w:r>
          </w:p>
          <w:p w:rsidR="006C286F" w:rsidRPr="00AC57D5" w:rsidRDefault="006C286F" w:rsidP="00FC6B31">
            <w:pPr>
              <w:pStyle w:val="ReportMain"/>
              <w:suppressAutoHyphens/>
            </w:pPr>
            <w:r w:rsidRPr="00AC57D5">
              <w:rPr>
                <w:b/>
                <w:u w:val="single"/>
              </w:rPr>
              <w:t>Уметь:</w:t>
            </w:r>
          </w:p>
          <w:p w:rsidR="006C286F" w:rsidRDefault="006C286F" w:rsidP="00FC6B31">
            <w:pPr>
              <w:pStyle w:val="a9"/>
              <w:jc w:val="both"/>
            </w:pPr>
            <w:r>
              <w:t>- исследовать особенности развития банковской сист</w:t>
            </w:r>
            <w:r>
              <w:t>е</w:t>
            </w:r>
            <w:r>
              <w:t>мы и финансового рынка;</w:t>
            </w:r>
          </w:p>
          <w:p w:rsidR="006C286F" w:rsidRDefault="006C286F" w:rsidP="00FC6B31">
            <w:pPr>
              <w:pStyle w:val="a9"/>
              <w:jc w:val="both"/>
            </w:pPr>
            <w:r>
              <w:t>- формулировать и аргуме</w:t>
            </w:r>
            <w:r>
              <w:t>н</w:t>
            </w:r>
            <w:r>
              <w:t>тировано отстаивать собс</w:t>
            </w:r>
            <w:r>
              <w:t>т</w:t>
            </w:r>
            <w:r>
              <w:t>венную позицию по пробл</w:t>
            </w:r>
            <w:r>
              <w:t>е</w:t>
            </w:r>
            <w:r>
              <w:t>мам банковской сферы;</w:t>
            </w:r>
          </w:p>
          <w:p w:rsidR="006C286F" w:rsidRPr="00AC57D5" w:rsidRDefault="006C286F" w:rsidP="00FC6B31">
            <w:pPr>
              <w:pStyle w:val="ReportMain"/>
              <w:suppressAutoHyphens/>
            </w:pPr>
            <w:r w:rsidRPr="00AC57D5">
              <w:rPr>
                <w:b/>
                <w:u w:val="single"/>
              </w:rPr>
              <w:t>Владеть:</w:t>
            </w:r>
          </w:p>
          <w:p w:rsidR="006C286F" w:rsidRPr="00AC57D5" w:rsidRDefault="006C286F" w:rsidP="00FC6B31">
            <w:pPr>
              <w:pStyle w:val="ReportMain"/>
              <w:suppressAutoHyphens/>
            </w:pPr>
            <w:r w:rsidRPr="00250854">
              <w:t>- навыками выявления тенденций изменения банковского законодательства в условиях современной экономической ситуации</w:t>
            </w:r>
            <w:r w:rsidRPr="00AC57D5">
              <w:t xml:space="preserve"> и формирования предложений по инвестиционным и финансовым решениям</w:t>
            </w:r>
            <w:r w:rsidRPr="00250854">
              <w:t>.</w:t>
            </w:r>
          </w:p>
        </w:tc>
      </w:tr>
    </w:tbl>
    <w:p w:rsidR="006C286F" w:rsidRDefault="006C286F" w:rsidP="008F3FC2">
      <w:pPr>
        <w:pStyle w:val="ReportMain"/>
        <w:keepNext/>
        <w:suppressAutoHyphens/>
        <w:spacing w:after="360"/>
        <w:jc w:val="both"/>
        <w:outlineLvl w:val="0"/>
        <w:rPr>
          <w:b/>
        </w:rPr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441130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441130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441130">
        <w:rPr>
          <w:i/>
          <w:szCs w:val="24"/>
        </w:rPr>
        <w:t>я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 Сущность банков определяется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E44C92">
        <w:rPr>
          <w:sz w:val="24"/>
          <w:szCs w:val="24"/>
        </w:rPr>
        <w:t>зации безналичного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занимаются приемо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E44C92">
        <w:rPr>
          <w:spacing w:val="-4"/>
          <w:sz w:val="24"/>
          <w:szCs w:val="24"/>
        </w:rPr>
        <w:softHyphen/>
      </w:r>
      <w:r w:rsidRPr="00E44C92">
        <w:rPr>
          <w:sz w:val="24"/>
          <w:szCs w:val="24"/>
        </w:rPr>
        <w:t xml:space="preserve">ции безналичного обращения; 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осуществляют эмиссию денежных зна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lastRenderedPageBreak/>
        <w:t>2.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Российским банкам запрещается заним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а)</w:t>
      </w:r>
      <w:r w:rsidRPr="00E44C92">
        <w:rPr>
          <w:sz w:val="24"/>
          <w:szCs w:val="24"/>
        </w:rPr>
        <w:tab/>
        <w:t>страхованием и торгов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страховой, 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  <w:t>доверительным управление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9"/>
          <w:sz w:val="24"/>
          <w:szCs w:val="24"/>
        </w:rPr>
        <w:t>3.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Универсальный банк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выполняет весь перечень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обслуживает и физических, и юридических лиц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имеет рублевую и 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E44C92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имеет генеральную лицензию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4.</w:t>
      </w:r>
      <w:r w:rsidRPr="00E44C92">
        <w:rPr>
          <w:sz w:val="24"/>
          <w:szCs w:val="24"/>
        </w:rPr>
        <w:tab/>
        <w:t>Небанковские кредитные организ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кредитные кооперативы, клиринговые пал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пункт «а» + лизинговые фир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пункт «б» + благотворительные фонды;</w:t>
      </w:r>
    </w:p>
    <w:p w:rsidR="00BB4BEF" w:rsidRPr="00E44C92" w:rsidRDefault="00F221EC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32" style="position:absolute;left:0;text-align:left;z-index:251670528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BB4BEF" w:rsidRPr="00E44C92">
        <w:rPr>
          <w:spacing w:val="-7"/>
          <w:sz w:val="24"/>
          <w:szCs w:val="24"/>
        </w:rPr>
        <w:t>г)</w:t>
      </w:r>
      <w:r w:rsidR="00BB4BEF" w:rsidRPr="00E44C92">
        <w:rPr>
          <w:sz w:val="24"/>
          <w:szCs w:val="24"/>
        </w:rPr>
        <w:tab/>
      </w:r>
      <w:r w:rsidR="00BB4BEF" w:rsidRPr="00E44C92">
        <w:rPr>
          <w:spacing w:val="-6"/>
          <w:sz w:val="24"/>
          <w:szCs w:val="24"/>
        </w:rPr>
        <w:t>пункт «О» + банковские 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юро кредитных истор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5.</w:t>
      </w:r>
      <w:r w:rsidRPr="00E44C92">
        <w:rPr>
          <w:sz w:val="24"/>
          <w:szCs w:val="24"/>
        </w:rPr>
        <w:tab/>
        <w:t>По организационно-правовой форме банки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акционерные и паев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6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ОАО, ЗАО, ООО, ОД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государственные, частные и смеш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универсальные и специализиров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ез участия иностранного капитала, с участием  иностранно</w:t>
      </w:r>
      <w:r w:rsidRPr="00E44C92">
        <w:rPr>
          <w:sz w:val="24"/>
          <w:szCs w:val="24"/>
        </w:rPr>
        <w:t>го капитал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6.</w:t>
      </w:r>
      <w:r w:rsidRPr="00E44C92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</w:t>
      </w:r>
      <w:r w:rsidRPr="00E44C92">
        <w:rPr>
          <w:sz w:val="24"/>
          <w:szCs w:val="24"/>
        </w:rPr>
        <w:tab/>
        <w:t>исключительно регулирующие требова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исключительно регулирующие требования иностранного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регулирующие требования обоих централь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  <w:t>международные требования, предъявляемые к банковской деятельност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1"/>
          <w:sz w:val="24"/>
          <w:szCs w:val="24"/>
          <w:lang w:eastAsia="ru-RU"/>
        </w:rPr>
        <w:t>7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9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по масштабам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по применяемым технология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8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Pr="00E44C92">
        <w:rPr>
          <w:spacing w:val="-2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можно подраздел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на добровольные и прину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банковские и небанковск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ыночные и нерыноч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9"/>
          <w:sz w:val="24"/>
          <w:szCs w:val="24"/>
          <w:lang w:eastAsia="ru-RU"/>
        </w:rPr>
        <w:t>9.</w:t>
      </w:r>
      <w:r w:rsidRPr="00E44C92">
        <w:rPr>
          <w:sz w:val="24"/>
          <w:szCs w:val="24"/>
          <w:lang w:eastAsia="ru-RU"/>
        </w:rPr>
        <w:tab/>
        <w:t>Понятие «универсальный банк» подразумевает, что он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способен обслуживать клиентов в разных регионах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0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Разделение понятий «традиционные» и «дополнительные» бан</w:t>
      </w:r>
      <w:r w:rsidRPr="00E44C92">
        <w:rPr>
          <w:sz w:val="24"/>
          <w:szCs w:val="24"/>
          <w:lang w:eastAsia="ru-RU"/>
        </w:rPr>
        <w:t>ковские операции позволя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разграничить функции б</w:t>
      </w:r>
      <w:r w:rsidR="007E375C">
        <w:rPr>
          <w:sz w:val="24"/>
          <w:szCs w:val="24"/>
          <w:lang w:eastAsia="ru-RU"/>
        </w:rPr>
        <w:t xml:space="preserve">анков и небанковских финансовых </w:t>
      </w:r>
      <w:r w:rsidRPr="00E44C92">
        <w:rPr>
          <w:sz w:val="24"/>
          <w:szCs w:val="24"/>
          <w:lang w:eastAsia="ru-RU"/>
        </w:rPr>
        <w:t>институ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определить круг операций, которые могут выполнять исклю</w:t>
      </w:r>
      <w:r w:rsidRPr="00E44C92">
        <w:rPr>
          <w:spacing w:val="-8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чительно коммерческие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 xml:space="preserve">выполнять банковские операции </w:t>
      </w:r>
      <w:r w:rsidR="007E375C">
        <w:rPr>
          <w:spacing w:val="-7"/>
          <w:sz w:val="24"/>
          <w:szCs w:val="24"/>
          <w:lang w:eastAsia="ru-RU"/>
        </w:rPr>
        <w:t xml:space="preserve">небанковским финансовым </w:t>
      </w:r>
      <w:r w:rsidRPr="00E44C92">
        <w:rPr>
          <w:spacing w:val="-6"/>
          <w:sz w:val="24"/>
          <w:szCs w:val="24"/>
          <w:lang w:eastAsia="ru-RU"/>
        </w:rPr>
        <w:t>институтам, но без учета ограничений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8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очертить круг операций, не требующих обязательного ли</w:t>
      </w:r>
      <w:r w:rsidRPr="00E44C92">
        <w:rPr>
          <w:sz w:val="24"/>
          <w:szCs w:val="24"/>
          <w:lang w:eastAsia="ru-RU"/>
        </w:rPr>
        <w:t>цензирова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lastRenderedPageBreak/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азделить рынок банковских услуг на отдельные сегменты.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11. Банковское законодательство включ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овские законы, закон</w:t>
      </w:r>
      <w:r w:rsidR="007E375C">
        <w:rPr>
          <w:spacing w:val="-7"/>
          <w:sz w:val="24"/>
          <w:szCs w:val="24"/>
          <w:lang w:eastAsia="ru-RU"/>
        </w:rPr>
        <w:t xml:space="preserve">ы общего действия и нормативные </w:t>
      </w:r>
      <w:r w:rsidRPr="00E44C92">
        <w:rPr>
          <w:sz w:val="24"/>
          <w:szCs w:val="24"/>
          <w:lang w:eastAsia="ru-RU"/>
        </w:rPr>
        <w:t>документы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1"/>
          <w:sz w:val="24"/>
          <w:szCs w:val="24"/>
          <w:lang w:eastAsia="ru-RU"/>
        </w:rPr>
        <w:t>12.</w:t>
      </w:r>
      <w:r w:rsidRPr="00E44C92">
        <w:rPr>
          <w:sz w:val="24"/>
          <w:szCs w:val="24"/>
          <w:lang w:eastAsia="ru-RU"/>
        </w:rPr>
        <w:tab/>
        <w:t>Банковское законодательство регламент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E44C92">
        <w:rPr>
          <w:spacing w:val="-1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8"/>
          <w:sz w:val="24"/>
          <w:szCs w:val="24"/>
          <w:lang w:eastAsia="ru-RU"/>
        </w:rPr>
        <w:t>13.</w:t>
      </w:r>
      <w:r w:rsidRPr="00E44C92">
        <w:rPr>
          <w:sz w:val="24"/>
          <w:szCs w:val="24"/>
          <w:lang w:eastAsia="ru-RU"/>
        </w:rPr>
        <w:tab/>
        <w:t>Кредитные организации могут создавать следующие коммерческие структуры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консорциу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9"/>
          <w:sz w:val="24"/>
          <w:szCs w:val="24"/>
          <w:lang w:eastAsia="ru-RU"/>
        </w:rPr>
        <w:t>холдинг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выше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4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Pr="00E44C92">
        <w:rPr>
          <w:sz w:val="24"/>
          <w:szCs w:val="24"/>
          <w:lang w:eastAsia="ru-RU"/>
        </w:rPr>
        <w:t>зданы на осно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E44C92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E44C92">
        <w:rPr>
          <w:spacing w:val="-4"/>
          <w:sz w:val="24"/>
          <w:szCs w:val="24"/>
          <w:lang w:eastAsia="ru-RU"/>
        </w:rPr>
        <w:t>я</w:t>
      </w:r>
      <w:r w:rsidRPr="00E44C92">
        <w:rPr>
          <w:spacing w:val="-4"/>
          <w:sz w:val="24"/>
          <w:szCs w:val="24"/>
          <w:lang w:eastAsia="ru-RU"/>
        </w:rPr>
        <w:t>тельности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E44C92">
        <w:rPr>
          <w:spacing w:val="-3"/>
          <w:sz w:val="24"/>
          <w:szCs w:val="24"/>
          <w:lang w:val="en-US" w:eastAsia="ru-RU"/>
        </w:rPr>
        <w:t>XI</w:t>
      </w:r>
      <w:r w:rsidR="007E375C">
        <w:rPr>
          <w:spacing w:val="-3"/>
          <w:sz w:val="24"/>
          <w:szCs w:val="24"/>
          <w:lang w:eastAsia="ru-RU"/>
        </w:rPr>
        <w:t xml:space="preserve"> «О кооперации </w:t>
      </w:r>
      <w:r w:rsidRPr="00E44C92">
        <w:rPr>
          <w:sz w:val="24"/>
          <w:szCs w:val="24"/>
          <w:lang w:eastAsia="ru-RU"/>
        </w:rPr>
        <w:t>в СС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E44C92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5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ую систему в стране в настоя</w:t>
      </w:r>
      <w:r w:rsidRPr="00E44C92">
        <w:rPr>
          <w:spacing w:val="-4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щее время регул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 xml:space="preserve">Федеральный закон </w:t>
      </w:r>
      <w:r w:rsidRPr="00E44C92">
        <w:rPr>
          <w:sz w:val="24"/>
          <w:szCs w:val="24"/>
          <w:lang w:eastAsia="ru-RU"/>
        </w:rPr>
        <w:t>о банках и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Федеральный закон о Цент</w:t>
      </w:r>
      <w:r w:rsidRPr="00E44C92">
        <w:rPr>
          <w:spacing w:val="-3"/>
          <w:sz w:val="24"/>
          <w:szCs w:val="24"/>
          <w:lang w:eastAsia="ru-RU"/>
        </w:rPr>
        <w:t>ральном банке Российской Федерации (Банке России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Федеральный закон о де</w:t>
      </w:r>
      <w:r w:rsidRPr="00E44C92">
        <w:rPr>
          <w:sz w:val="24"/>
          <w:szCs w:val="24"/>
          <w:lang w:eastAsia="ru-RU"/>
        </w:rPr>
        <w:t>нежной системе Российской Фед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6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и и небанковские кредитные организации объединяет одно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общее свойст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специализация на денежных операц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0"/>
          <w:sz w:val="24"/>
          <w:szCs w:val="24"/>
          <w:lang w:eastAsia="ru-RU"/>
        </w:rPr>
        <w:t>возможность выдавать кредиты другим субъектам эконом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возможности осуществлять платежные операции  для дру</w:t>
      </w:r>
      <w:r w:rsidRPr="00E44C92">
        <w:rPr>
          <w:sz w:val="24"/>
          <w:szCs w:val="24"/>
          <w:lang w:eastAsia="ru-RU"/>
        </w:rPr>
        <w:softHyphen/>
        <w:t>гих лиц;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иной вариант ответа.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7.</w:t>
      </w:r>
      <w:r w:rsidRPr="00E44C92">
        <w:rPr>
          <w:sz w:val="24"/>
          <w:szCs w:val="24"/>
          <w:lang w:eastAsia="ru-RU"/>
        </w:rPr>
        <w:tab/>
        <w:t>Ассортимент выполняемых операций коммерческие банк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определяют самостоятель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согласуют с регулирующими орган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босновывают перед регулирующими органами, предостав</w:t>
      </w:r>
      <w:r w:rsidRPr="00E44C92">
        <w:rPr>
          <w:spacing w:val="-6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ляя им бизнес-план;</w:t>
      </w:r>
    </w:p>
    <w:p w:rsidR="00BB4BEF" w:rsidRPr="00E44C92" w:rsidRDefault="00F221EC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4" o:spid="_x0000_s1033" style="position:absolute;left:0;text-align:left;z-index:251671552;visibility:visible;mso-position-horizontal-relative:margin" from="-88.95pt,22.9pt" to="-88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" strokeweight="2.4pt">
            <w10:wrap anchorx="margin"/>
          </v:line>
        </w:pict>
      </w:r>
      <w:r w:rsidR="00BB4BEF" w:rsidRPr="00E44C92">
        <w:rPr>
          <w:spacing w:val="-7"/>
          <w:sz w:val="24"/>
          <w:szCs w:val="24"/>
          <w:lang w:eastAsia="ru-RU"/>
        </w:rPr>
        <w:t>г)</w:t>
      </w:r>
      <w:r w:rsidR="00BB4BEF" w:rsidRPr="00E44C92">
        <w:rPr>
          <w:sz w:val="24"/>
          <w:szCs w:val="24"/>
          <w:lang w:eastAsia="ru-RU"/>
        </w:rPr>
        <w:tab/>
      </w:r>
      <w:r w:rsidR="00BB4BEF" w:rsidRPr="00E44C92">
        <w:rPr>
          <w:spacing w:val="-6"/>
          <w:sz w:val="24"/>
          <w:szCs w:val="24"/>
          <w:lang w:eastAsia="ru-RU"/>
        </w:rPr>
        <w:t>утверждают в регулирующих органах, получая соответству</w:t>
      </w:r>
      <w:r w:rsidR="00BB4BEF" w:rsidRPr="00E44C92">
        <w:rPr>
          <w:spacing w:val="-6"/>
          <w:sz w:val="24"/>
          <w:szCs w:val="24"/>
          <w:lang w:eastAsia="ru-RU"/>
        </w:rPr>
        <w:softHyphen/>
      </w:r>
      <w:r w:rsidR="00BB4BEF" w:rsidRPr="00E44C92">
        <w:rPr>
          <w:sz w:val="24"/>
          <w:szCs w:val="24"/>
          <w:lang w:eastAsia="ru-RU"/>
        </w:rPr>
        <w:t>ющее разрешени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8.</w:t>
      </w:r>
      <w:r w:rsidRPr="00E44C92">
        <w:rPr>
          <w:sz w:val="24"/>
          <w:szCs w:val="24"/>
          <w:lang w:eastAsia="ru-RU"/>
        </w:rPr>
        <w:tab/>
        <w:t>Коммерческие банки, создан</w:t>
      </w:r>
      <w:r w:rsidR="007E375C">
        <w:rPr>
          <w:sz w:val="24"/>
          <w:szCs w:val="24"/>
          <w:lang w:eastAsia="ru-RU"/>
        </w:rPr>
        <w:t xml:space="preserve">ные с участием государственного </w:t>
      </w:r>
      <w:r w:rsidRPr="00E44C92">
        <w:rPr>
          <w:sz w:val="24"/>
          <w:szCs w:val="24"/>
          <w:lang w:eastAsia="ru-RU"/>
        </w:rPr>
        <w:t>капитал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бязаны строить свою по</w:t>
      </w:r>
      <w:r w:rsidR="007E375C">
        <w:rPr>
          <w:spacing w:val="-4"/>
          <w:sz w:val="24"/>
          <w:szCs w:val="24"/>
          <w:lang w:eastAsia="ru-RU"/>
        </w:rPr>
        <w:t xml:space="preserve">литику с учетом государственной </w:t>
      </w:r>
      <w:r w:rsidRPr="00E44C92">
        <w:rPr>
          <w:sz w:val="24"/>
          <w:szCs w:val="24"/>
          <w:lang w:eastAsia="ru-RU"/>
        </w:rPr>
        <w:t>экономической стратег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должны предоставлять л</w:t>
      </w:r>
      <w:r w:rsidR="007E375C">
        <w:rPr>
          <w:spacing w:val="-6"/>
          <w:sz w:val="24"/>
          <w:szCs w:val="24"/>
          <w:lang w:eastAsia="ru-RU"/>
        </w:rPr>
        <w:t xml:space="preserve">ьготные кредиты государственным </w:t>
      </w:r>
      <w:r w:rsidRPr="00E44C92">
        <w:rPr>
          <w:sz w:val="24"/>
          <w:szCs w:val="24"/>
          <w:lang w:eastAsia="ru-RU"/>
        </w:rPr>
        <w:t>предприятия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являются проводниками государственной социальной поли</w:t>
      </w:r>
      <w:r w:rsidRPr="00E44C92">
        <w:rPr>
          <w:sz w:val="24"/>
          <w:szCs w:val="24"/>
          <w:lang w:eastAsia="ru-RU"/>
        </w:rPr>
        <w:t>т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 могут стремиться к получению 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сказанное неверн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9. Какое из данных определений наилучшим образом выражает сущность банка? Банк-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информационный центр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центр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институт финансовой поддержки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посредник в платеж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денежно-кредитный инстит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институт обмен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lastRenderedPageBreak/>
        <w:t>2</w:t>
      </w:r>
      <w:r w:rsidR="00A8398C">
        <w:rPr>
          <w:sz w:val="24"/>
          <w:szCs w:val="24"/>
        </w:rPr>
        <w:t>0</w:t>
      </w:r>
      <w:r w:rsidRPr="00E44C92">
        <w:rPr>
          <w:sz w:val="24"/>
          <w:szCs w:val="24"/>
        </w:rPr>
        <w:t>. Признак банка по организационно-правовой форме лежит в основе выделения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егион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безфили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ниверс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акционер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1</w:t>
      </w:r>
      <w:r w:rsidRPr="00E44C92">
        <w:rPr>
          <w:sz w:val="24"/>
          <w:szCs w:val="24"/>
        </w:rPr>
        <w:t>. Первые банки современного типа возник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в Итал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в Германии;</w:t>
      </w:r>
    </w:p>
    <w:p w:rsidR="00BB4BEF" w:rsidRPr="00E44C92" w:rsidRDefault="00E44C92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 Рус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2</w:t>
      </w:r>
      <w:r w:rsidRPr="00E44C92">
        <w:rPr>
          <w:sz w:val="24"/>
          <w:szCs w:val="24"/>
        </w:rPr>
        <w:t>. Рыночная банковская система отличается от распредели</w:t>
      </w:r>
      <w:r w:rsidRPr="00E44C92">
        <w:rPr>
          <w:sz w:val="24"/>
          <w:szCs w:val="24"/>
        </w:rPr>
        <w:softHyphen/>
        <w:t>тельно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личием ограниче</w:t>
      </w:r>
      <w:r w:rsidR="00E44C92">
        <w:rPr>
          <w:sz w:val="24"/>
          <w:szCs w:val="24"/>
        </w:rPr>
        <w:t>ний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е</w:t>
      </w:r>
      <w:r w:rsidRPr="00E44C92">
        <w:rPr>
          <w:sz w:val="24"/>
          <w:szCs w:val="24"/>
        </w:rPr>
        <w:t>динообраз</w:t>
      </w:r>
      <w:r w:rsidR="00E44C92">
        <w:rPr>
          <w:sz w:val="24"/>
          <w:szCs w:val="24"/>
        </w:rPr>
        <w:t>ием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</w:t>
      </w:r>
      <w:r w:rsidRPr="00E44C92">
        <w:rPr>
          <w:sz w:val="24"/>
          <w:szCs w:val="24"/>
        </w:rPr>
        <w:t>озможностью функционирования</w:t>
      </w:r>
      <w:r w:rsidR="00E44C92">
        <w:rPr>
          <w:sz w:val="24"/>
          <w:szCs w:val="24"/>
        </w:rPr>
        <w:t xml:space="preserve"> только государствен</w:t>
      </w:r>
      <w:r w:rsidR="00E44C92">
        <w:rPr>
          <w:sz w:val="24"/>
          <w:szCs w:val="24"/>
        </w:rPr>
        <w:softHyphen/>
        <w:t>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м</w:t>
      </w:r>
      <w:r w:rsidRPr="00E44C92">
        <w:rPr>
          <w:sz w:val="24"/>
          <w:szCs w:val="24"/>
        </w:rPr>
        <w:t>ногообразием форм собственности на бан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3</w:t>
      </w:r>
      <w:r w:rsidRPr="00E44C92">
        <w:rPr>
          <w:sz w:val="24"/>
          <w:szCs w:val="24"/>
        </w:rPr>
        <w:t>. Юридический статус банка опреде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банковским законодательств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президентом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п</w:t>
      </w:r>
      <w:r w:rsidRPr="00E44C92">
        <w:rPr>
          <w:sz w:val="24"/>
          <w:szCs w:val="24"/>
        </w:rPr>
        <w:t>арламентом государ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4</w:t>
      </w:r>
      <w:r w:rsidRPr="00E44C92">
        <w:rPr>
          <w:sz w:val="24"/>
          <w:szCs w:val="24"/>
        </w:rPr>
        <w:t>. Банковская система включает совокупность ...элемен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разрозне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полностью идентич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заимосвяза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с</w:t>
      </w:r>
      <w:r w:rsidRPr="00E44C92">
        <w:rPr>
          <w:sz w:val="24"/>
          <w:szCs w:val="24"/>
        </w:rPr>
        <w:t>лучай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5</w:t>
      </w:r>
      <w:r w:rsidRPr="00E44C92">
        <w:rPr>
          <w:sz w:val="24"/>
          <w:szCs w:val="24"/>
        </w:rPr>
        <w:t>. Появление банков было обусловлен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азвитием товарно-денежных отноше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ростом производства и торгов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ускорением кругооборота промышленного и товар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величением потребности в кредитных вложен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всеми вышеперечисленными причинами.</w:t>
      </w:r>
    </w:p>
    <w:p w:rsidR="00BB4BEF" w:rsidRPr="00E44C92" w:rsidRDefault="00A8398C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B4BEF" w:rsidRPr="00E44C92">
        <w:rPr>
          <w:sz w:val="24"/>
          <w:szCs w:val="24"/>
        </w:rPr>
        <w:t>. Функции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привлечение временно свободных денеж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кредитован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размещение привлеченных ресурс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эмиссия дене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организация платежного оборо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проведение безналичных расче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ж) выпуск кредитных орудий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з) перераспределительная функц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и) консультационные и информационные услуги.</w:t>
      </w:r>
    </w:p>
    <w:p w:rsidR="00A8398C" w:rsidRPr="008400E8" w:rsidRDefault="00A8398C" w:rsidP="00A8398C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Pr="008400E8">
        <w:rPr>
          <w:sz w:val="24"/>
          <w:szCs w:val="24"/>
        </w:rPr>
        <w:tab/>
        <w:t>Элементом банковской системы не является: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азначейство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еременная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е банков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вобода физических лиц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A8398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8400E8">
        <w:rPr>
          <w:sz w:val="24"/>
          <w:szCs w:val="24"/>
        </w:rPr>
        <w:t>ентрализованн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="00A8398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="00A8398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</w:t>
      </w:r>
      <w:r w:rsidR="00A8398C" w:rsidRPr="008400E8">
        <w:rPr>
          <w:sz w:val="24"/>
          <w:szCs w:val="24"/>
        </w:rPr>
        <w:t>я</w:t>
      </w:r>
      <w:r w:rsidR="00A8398C" w:rsidRPr="008400E8">
        <w:rPr>
          <w:sz w:val="24"/>
          <w:szCs w:val="24"/>
        </w:rPr>
        <w:t>ми и историческим опытом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ифференцирован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остот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A8398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A8398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ногоуровнев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 w:rsidR="00A8398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луоткрыт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A8398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идетельствует о том, что банковская система выступает как: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A8398C">
        <w:rPr>
          <w:sz w:val="24"/>
          <w:szCs w:val="24"/>
        </w:rPr>
        <w:t>)</w:t>
      </w:r>
      <w:r w:rsidR="00A8398C" w:rsidRPr="008400E8">
        <w:rPr>
          <w:sz w:val="24"/>
          <w:szCs w:val="24"/>
        </w:rPr>
        <w:tab/>
      </w:r>
      <w:r w:rsidR="00A8398C">
        <w:rPr>
          <w:sz w:val="24"/>
          <w:szCs w:val="24"/>
        </w:rPr>
        <w:t>разбалансирован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Pr="008400E8">
        <w:rPr>
          <w:sz w:val="24"/>
          <w:szCs w:val="24"/>
        </w:rPr>
        <w:t>ависим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8.</w:t>
      </w:r>
      <w:r w:rsidR="00A8398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9.</w:t>
      </w:r>
      <w:r w:rsidR="00A8398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8400E8">
        <w:rPr>
          <w:sz w:val="24"/>
          <w:szCs w:val="24"/>
        </w:rPr>
        <w:t>епозитн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0.</w:t>
      </w:r>
      <w:r w:rsidR="00A8398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="00A8398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A8398C" w:rsidRPr="008400E8">
        <w:rPr>
          <w:sz w:val="24"/>
          <w:szCs w:val="24"/>
        </w:rPr>
        <w:t>По ...выделяют государственные, акционерные, кооперативные, частные и смешанные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асштабам деятельност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.</w:t>
      </w:r>
      <w:r w:rsidR="00A8398C" w:rsidRPr="008400E8">
        <w:rPr>
          <w:sz w:val="24"/>
          <w:szCs w:val="24"/>
        </w:rPr>
        <w:t>Юридический статус банка опреде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Pr="008400E8">
        <w:rPr>
          <w:sz w:val="24"/>
          <w:szCs w:val="24"/>
        </w:rPr>
        <w:t>арламентом государств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.</w:t>
      </w:r>
      <w:r w:rsidR="00A8398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</w:t>
      </w:r>
      <w:r w:rsidR="00A8398C" w:rsidRPr="008400E8">
        <w:rPr>
          <w:sz w:val="24"/>
          <w:szCs w:val="24"/>
        </w:rPr>
        <w:t>л</w:t>
      </w:r>
      <w:r w:rsidR="00A8398C" w:rsidRPr="008400E8">
        <w:rPr>
          <w:sz w:val="24"/>
          <w:szCs w:val="24"/>
        </w:rPr>
        <w:t>няет депозитные, расчетные и ссудн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5.</w:t>
      </w:r>
      <w:r w:rsidR="00A8398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Pr="008400E8">
        <w:rPr>
          <w:sz w:val="24"/>
          <w:szCs w:val="24"/>
        </w:rPr>
        <w:t>ункци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6.</w:t>
      </w:r>
      <w:r w:rsidR="00A8398C" w:rsidRPr="008400E8">
        <w:rPr>
          <w:sz w:val="24"/>
          <w:szCs w:val="24"/>
        </w:rPr>
        <w:tab/>
        <w:t>Коммерческий банк - это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труктурное подра</w:t>
      </w:r>
      <w:r>
        <w:rPr>
          <w:sz w:val="24"/>
          <w:szCs w:val="24"/>
        </w:rPr>
        <w:t>зделение Министерства финан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</w:t>
      </w:r>
      <w:r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ф</w:t>
      </w:r>
      <w:r w:rsidRPr="008400E8">
        <w:rPr>
          <w:sz w:val="24"/>
          <w:szCs w:val="24"/>
        </w:rPr>
        <w:t>инансовый агент правительств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ол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Pr="008400E8">
        <w:rPr>
          <w:sz w:val="24"/>
          <w:szCs w:val="24"/>
        </w:rPr>
        <w:t>лучайны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ние банка как целостного образования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нципы деятельност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0.</w:t>
      </w:r>
      <w:r w:rsidR="00A8398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средничества в расчета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1.</w:t>
      </w:r>
      <w:r w:rsidR="00A8398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8398C" w:rsidRPr="008400E8">
        <w:rPr>
          <w:sz w:val="24"/>
          <w:szCs w:val="24"/>
        </w:rPr>
        <w:t>т</w:t>
      </w:r>
      <w:r w:rsidR="00A8398C" w:rsidRPr="008400E8">
        <w:rPr>
          <w:sz w:val="24"/>
          <w:szCs w:val="24"/>
        </w:rPr>
        <w:t>ных операц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гулирования денежного оборот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2.</w:t>
      </w:r>
      <w:r w:rsidR="00A8398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пуск коммерческих векселей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3.</w:t>
      </w:r>
      <w:r w:rsidR="00A8398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зервов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и</w:t>
      </w:r>
      <w:r w:rsidR="00A8398C" w:rsidRPr="008400E8">
        <w:rPr>
          <w:sz w:val="24"/>
          <w:szCs w:val="24"/>
        </w:rPr>
        <w:t>с</w:t>
      </w:r>
      <w:r w:rsidR="00A8398C" w:rsidRPr="008400E8">
        <w:rPr>
          <w:sz w:val="24"/>
          <w:szCs w:val="24"/>
        </w:rPr>
        <w:t>темы осуществляется преимущественно ... методам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Pr="008400E8">
        <w:rPr>
          <w:sz w:val="24"/>
          <w:szCs w:val="24"/>
        </w:rPr>
        <w:t>перативными.</w:t>
      </w:r>
    </w:p>
    <w:p w:rsidR="00A8398C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="00A8398C" w:rsidRPr="008400E8">
        <w:rPr>
          <w:sz w:val="24"/>
          <w:szCs w:val="24"/>
        </w:rPr>
        <w:br/>
      </w: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Pr="008400E8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tbl>
      <w:tblPr>
        <w:tblStyle w:val="afff9"/>
        <w:tblW w:w="0" w:type="auto"/>
        <w:tblLook w:val="04A0"/>
      </w:tblPr>
      <w:tblGrid>
        <w:gridCol w:w="3510"/>
        <w:gridCol w:w="6804"/>
      </w:tblGrid>
      <w:tr w:rsidR="00A8398C" w:rsidRPr="008400E8" w:rsidTr="00A8398C"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A8398C" w:rsidRPr="008400E8" w:rsidTr="00A8398C">
        <w:trPr>
          <w:trHeight w:val="2722"/>
        </w:trPr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д) </w:t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истем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 xml:space="preserve">г) </w:t>
      </w:r>
      <w:r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>Уставный капитал Банка Росси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является собственностью Банка Росс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A8398C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="00A8398C" w:rsidRPr="008400E8">
        <w:rPr>
          <w:sz w:val="24"/>
          <w:szCs w:val="24"/>
        </w:rPr>
        <w:t>Установите соответствие обозначенных функций цент</w:t>
      </w:r>
      <w:r w:rsidR="00A8398C" w:rsidRPr="008400E8">
        <w:rPr>
          <w:sz w:val="24"/>
          <w:szCs w:val="24"/>
        </w:rPr>
        <w:softHyphen/>
        <w:t>рального банка их конкретному соде</w:t>
      </w:r>
      <w:r w:rsidR="00A8398C" w:rsidRPr="008400E8">
        <w:rPr>
          <w:sz w:val="24"/>
          <w:szCs w:val="24"/>
        </w:rPr>
        <w:t>р</w:t>
      </w:r>
      <w:r w:rsidR="00A8398C" w:rsidRPr="008400E8">
        <w:rPr>
          <w:sz w:val="24"/>
          <w:szCs w:val="24"/>
        </w:rPr>
        <w:t>жанию.</w:t>
      </w:r>
    </w:p>
    <w:tbl>
      <w:tblPr>
        <w:tblStyle w:val="afff9"/>
        <w:tblW w:w="10420" w:type="dxa"/>
        <w:tblLook w:val="04A0"/>
      </w:tblPr>
      <w:tblGrid>
        <w:gridCol w:w="7479"/>
        <w:gridCol w:w="2941"/>
      </w:tblGrid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</w:t>
            </w:r>
            <w:r w:rsidRPr="008400E8">
              <w:rPr>
                <w:sz w:val="24"/>
                <w:szCs w:val="24"/>
              </w:rPr>
              <w:t>д</w:t>
            </w:r>
            <w:r w:rsidRPr="008400E8">
              <w:rPr>
                <w:sz w:val="24"/>
                <w:szCs w:val="24"/>
              </w:rPr>
              <w:t>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A8398C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Pr="0033324A">
        <w:rPr>
          <w:sz w:val="24"/>
          <w:szCs w:val="24"/>
        </w:rPr>
        <w:t>н</w:t>
      </w:r>
      <w:r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нтрольно-ревиз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дистанц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мп</w:t>
      </w:r>
      <w:r w:rsidR="00457958">
        <w:rPr>
          <w:sz w:val="24"/>
          <w:szCs w:val="24"/>
        </w:rPr>
        <w:t>лекс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плошно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ведени</w:t>
      </w:r>
      <w:r w:rsidR="00457958">
        <w:rPr>
          <w:sz w:val="24"/>
          <w:szCs w:val="24"/>
        </w:rPr>
        <w:t>я расчетов в народном хозяйств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эмиссии банкно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</w:t>
      </w:r>
      <w:r w:rsidR="00457958">
        <w:rPr>
          <w:sz w:val="24"/>
          <w:szCs w:val="24"/>
        </w:rPr>
        <w:t>вания предприятий и организац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ккумуляции временно свободных денежных средст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равлени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митет банковского надзора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ациональный банковский сове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овет директоров. 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4.</w:t>
      </w:r>
      <w:r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четы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шести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т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ятилетни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а</w:t>
      </w:r>
      <w:r w:rsidR="00457958">
        <w:rPr>
          <w:sz w:val="24"/>
          <w:szCs w:val="24"/>
        </w:rPr>
        <w:t>влению ссуд коммерческим банкам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ванию населения</w:t>
      </w:r>
      <w:r w:rsidR="00457958">
        <w:rPr>
          <w:sz w:val="24"/>
          <w:szCs w:val="24"/>
        </w:rPr>
        <w:t>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окращ</w:t>
      </w:r>
      <w:r w:rsidR="00457958">
        <w:rPr>
          <w:sz w:val="24"/>
          <w:szCs w:val="24"/>
        </w:rPr>
        <w:t>ению счетов коммерческих банков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купке или продаже государственных ценных бумаг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Pr="0033324A">
        <w:rPr>
          <w:sz w:val="24"/>
          <w:szCs w:val="24"/>
        </w:rPr>
        <w:t>р</w:t>
      </w:r>
      <w:r w:rsidRPr="0033324A">
        <w:rPr>
          <w:sz w:val="24"/>
          <w:szCs w:val="24"/>
        </w:rPr>
        <w:t>ческим банкам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ломбард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етто-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чет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нопольная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Pr="0033324A">
        <w:rPr>
          <w:sz w:val="24"/>
          <w:szCs w:val="24"/>
        </w:rPr>
        <w:t>е</w:t>
      </w:r>
      <w:r w:rsidRPr="0033324A">
        <w:rPr>
          <w:sz w:val="24"/>
          <w:szCs w:val="24"/>
        </w:rPr>
        <w:t>лью ... коммерческих банков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величения капитала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егулирования ликвидност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асширения кредитной экспанси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держивания роста ресурсо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акс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редни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ин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невзвешенные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выш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ниж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  <w:t>«</w:t>
      </w:r>
      <w:r w:rsidR="00457958">
        <w:rPr>
          <w:sz w:val="24"/>
          <w:szCs w:val="24"/>
        </w:rPr>
        <w:t>замораживает»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меняет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рование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нта</w:t>
      </w:r>
      <w:r w:rsidR="0021196B">
        <w:rPr>
          <w:sz w:val="24"/>
          <w:szCs w:val="24"/>
        </w:rPr>
        <w:t>бельности финансовых учрежден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токов наличных дене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 w:rsidR="0033324A" w:rsidRPr="0033324A">
        <w:rPr>
          <w:sz w:val="24"/>
          <w:szCs w:val="24"/>
        </w:rPr>
        <w:t xml:space="preserve">иквидности </w:t>
      </w:r>
      <w:r w:rsidR="0021196B">
        <w:rPr>
          <w:sz w:val="24"/>
          <w:szCs w:val="24"/>
        </w:rPr>
        <w:t>кредитных организац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зналичных расчетов банковских клиентов.</w:t>
      </w:r>
    </w:p>
    <w:p w:rsidR="00D045FF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из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ысо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тверд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спроцентных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онтрактивной денежной политик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литики кредитной экспанс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итики по снижению валютного курс</w:t>
      </w:r>
      <w:r w:rsidR="0021196B">
        <w:rPr>
          <w:sz w:val="24"/>
          <w:szCs w:val="24"/>
        </w:rPr>
        <w:t>а национальной денежной единиц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визной политик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нижаетс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озрастает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стается неизменным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величивается в геометрической прогресси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алю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роцен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епози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овой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егул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ан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иценз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нформацион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адзор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средн</w:t>
      </w:r>
      <w:r w:rsidR="0021196B">
        <w:rPr>
          <w:sz w:val="24"/>
          <w:szCs w:val="24"/>
        </w:rPr>
        <w:t>ическ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э</w:t>
      </w:r>
      <w:r w:rsidR="0033324A" w:rsidRPr="0033324A">
        <w:rPr>
          <w:sz w:val="24"/>
          <w:szCs w:val="24"/>
        </w:rPr>
        <w:t>миссионная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дс</w:t>
      </w:r>
      <w:r w:rsidRPr="0033324A">
        <w:rPr>
          <w:sz w:val="24"/>
          <w:szCs w:val="24"/>
        </w:rPr>
        <w:t>т</w:t>
      </w:r>
      <w:r w:rsidRPr="0033324A">
        <w:rPr>
          <w:sz w:val="24"/>
          <w:szCs w:val="24"/>
        </w:rPr>
        <w:t>во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</w:t>
      </w:r>
      <w:r w:rsidR="0021196B">
        <w:rPr>
          <w:sz w:val="24"/>
          <w:szCs w:val="24"/>
        </w:rPr>
        <w:t>авления простой заявки на ссуд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крытия</w:t>
      </w:r>
      <w:r w:rsidR="0021196B">
        <w:rPr>
          <w:sz w:val="24"/>
          <w:szCs w:val="24"/>
        </w:rPr>
        <w:t xml:space="preserve"> возобновляемой кредитной лин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реучета в</w:t>
      </w:r>
      <w:r w:rsidR="0021196B">
        <w:rPr>
          <w:sz w:val="24"/>
          <w:szCs w:val="24"/>
        </w:rPr>
        <w:t>екселей или залога ценных бума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</w:t>
      </w:r>
      <w:r w:rsidR="0021196B">
        <w:rPr>
          <w:sz w:val="24"/>
          <w:szCs w:val="24"/>
        </w:rPr>
        <w:t>рманентных ссуд</w:t>
      </w:r>
      <w:r>
        <w:rPr>
          <w:sz w:val="24"/>
          <w:szCs w:val="24"/>
        </w:rPr>
        <w:t>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За центральным банком закреплена роль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>
        <w:rPr>
          <w:sz w:val="24"/>
          <w:szCs w:val="24"/>
        </w:rPr>
        <w:t>изингового центра стран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>
        <w:rPr>
          <w:sz w:val="24"/>
          <w:szCs w:val="24"/>
        </w:rPr>
        <w:t>редитора предприят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азначея государства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апитал Банка России сформирован за счет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редств </w:t>
      </w:r>
      <w:r>
        <w:rPr>
          <w:sz w:val="24"/>
          <w:szCs w:val="24"/>
        </w:rPr>
        <w:t>государства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>
        <w:rPr>
          <w:sz w:val="24"/>
          <w:szCs w:val="24"/>
        </w:rPr>
        <w:t>ожертвований частных лиц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ф</w:t>
      </w:r>
      <w:r>
        <w:rPr>
          <w:sz w:val="24"/>
          <w:szCs w:val="24"/>
        </w:rPr>
        <w:t>ондов коммерческих банков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 предприятий и организаций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труктурными подразделениями Банка России не являются: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D045F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ационал</w:t>
      </w:r>
      <w:r>
        <w:rPr>
          <w:sz w:val="24"/>
          <w:szCs w:val="24"/>
        </w:rPr>
        <w:t>ьные банки автономных республик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общества взаимного кредита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банковские шко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евые учреждения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дну из статей пассива баланса Центрального банка РФ составляю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а в иностранной валюте, размещенные у нерези</w:t>
      </w:r>
      <w:r w:rsidR="0060466F">
        <w:rPr>
          <w:sz w:val="24"/>
          <w:szCs w:val="24"/>
        </w:rPr>
        <w:t>дентов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рагоценные метал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аличные деньги в обращении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ные бумаги Правительства РФ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существляя покупку или продажу иностранных валют, центральный банк реализует ... по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тику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исконт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виз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фондов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нсервативную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Задачей... политики центрального банка является воздействие на количество денег в обращ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нии через регулирование денежной массы и свободных ликвидных ресурсов у коммерческих ба</w:t>
      </w:r>
      <w:r w:rsidR="0033324A" w:rsidRPr="0033324A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ков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о-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есурс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овар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Ломбардный кредит Банка России - это кредит под залог ... ценных бумаг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еобращающихс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государствен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орпоратив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извод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Рамки свободы деятельности и полномочия центрального банка зависят о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частия государс</w:t>
      </w:r>
      <w:r w:rsidR="0060466F">
        <w:rPr>
          <w:sz w:val="24"/>
          <w:szCs w:val="24"/>
        </w:rPr>
        <w:t>тва в формировании его капитал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литической ситуации в стране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р</w:t>
      </w:r>
      <w:r w:rsidR="0060466F">
        <w:rPr>
          <w:sz w:val="24"/>
          <w:szCs w:val="24"/>
        </w:rPr>
        <w:t>ядка назначения его руководств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лей и задач его функционирования, отраженных в законодательств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6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Центральный банк как главный банк страны заинтересован в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креплении денежного обраще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лаблении устойчивости национальной денежной единицы и ее курса по отношению к ин</w:t>
      </w:r>
      <w:r w:rsidR="0033324A" w:rsidRPr="0033324A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тр</w:t>
      </w:r>
      <w:r w:rsidR="0060466F">
        <w:rPr>
          <w:sz w:val="24"/>
          <w:szCs w:val="24"/>
        </w:rPr>
        <w:t>анным валютам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регулиро</w:t>
      </w:r>
      <w:r w:rsidR="0060466F">
        <w:rPr>
          <w:sz w:val="24"/>
          <w:szCs w:val="24"/>
        </w:rPr>
        <w:t>вании банковской системы стран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централизации системы расче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С целью обеспечения финансовой устойчивости кредитных организаций Банк России уст</w:t>
      </w:r>
      <w:r w:rsidR="0033324A" w:rsidRPr="0033324A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навливае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экономические норматив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лимиты остатка касс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ормы отчислений в фонды экономического стимулиро</w:t>
      </w:r>
      <w:r w:rsidR="0060466F">
        <w:rPr>
          <w:sz w:val="24"/>
          <w:szCs w:val="24"/>
        </w:rPr>
        <w:t>ва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азмеры выплат с расчетных счетов банковских клиен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8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Осуществляя дисконтную и залоговую политику, центральный банк оказывает влияние на ... рынок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вещев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ы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требительски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еждународны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 осуществлении ... политики центральный банк оказывает селективное воздействие на о</w:t>
      </w:r>
      <w:r w:rsidR="0033324A" w:rsidRPr="0033324A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дельные отрасли народного хозяйства путем ограничения или поощрения приема к учету векс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л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ресурс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валю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реди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исконт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0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кредитных организаций осуществляется путем предоставления центральным банком займов в случае появления у них временных финансовых трудност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финансирование</w:t>
      </w:r>
      <w:r>
        <w:rPr>
          <w:sz w:val="24"/>
          <w:szCs w:val="24"/>
        </w:rPr>
        <w:t>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б</w:t>
      </w:r>
      <w:r>
        <w:rPr>
          <w:sz w:val="24"/>
          <w:szCs w:val="24"/>
        </w:rPr>
        <w:t>юджетирован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фференциац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1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евизная политика центрального банка связана с проведением: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сконтирован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ыпуска в обращение банкно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алютной интервенции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 xml:space="preserve">растовых операций. 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менение ... методов денежно-кредитной политики позволяет центральному банку возде</w:t>
      </w:r>
      <w:r w:rsidR="0033324A" w:rsidRPr="0033324A">
        <w:rPr>
          <w:sz w:val="24"/>
          <w:szCs w:val="24"/>
        </w:rPr>
        <w:t>й</w:t>
      </w:r>
      <w:r w:rsidR="0033324A" w:rsidRPr="0033324A">
        <w:rPr>
          <w:sz w:val="24"/>
          <w:szCs w:val="24"/>
        </w:rPr>
        <w:t>ствовать на рынок ссудных капиталов в целом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онтроль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ф</w:t>
      </w:r>
      <w:r w:rsidR="0033324A" w:rsidRPr="0033324A">
        <w:rPr>
          <w:sz w:val="24"/>
          <w:szCs w:val="24"/>
        </w:rPr>
        <w:t>идуциар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методы денежно-кредитной политики используются центральным банком для выборочного регулирования рынка ссудных капиталов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>
        <w:rPr>
          <w:sz w:val="24"/>
          <w:szCs w:val="24"/>
        </w:rPr>
        <w:t>збран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ральны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ля оживления экономики страны центральный банк ... спрос на государственные ценные б</w:t>
      </w:r>
      <w:r w:rsidR="0033324A" w:rsidRPr="0033324A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маги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нижа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л</w:t>
      </w:r>
      <w:r>
        <w:rPr>
          <w:sz w:val="24"/>
          <w:szCs w:val="24"/>
        </w:rPr>
        <w:t>иквид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тимул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 w:rsidR="0033324A" w:rsidRPr="0033324A">
        <w:rPr>
          <w:sz w:val="24"/>
          <w:szCs w:val="24"/>
        </w:rPr>
        <w:t>арьирует.</w:t>
      </w:r>
    </w:p>
    <w:p w:rsidR="00A8398C" w:rsidRPr="008400E8" w:rsidRDefault="00092FEF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5</w:t>
      </w:r>
      <w:r w:rsidR="00235EF2">
        <w:rPr>
          <w:sz w:val="24"/>
          <w:szCs w:val="24"/>
        </w:rPr>
        <w:t>.</w:t>
      </w:r>
      <w:r w:rsidR="00A8398C" w:rsidRPr="008400E8">
        <w:rPr>
          <w:sz w:val="24"/>
          <w:szCs w:val="24"/>
        </w:rPr>
        <w:t>Ликвидность банковских активов означает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2Операции коммерческого банка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Капитал банка считается достаточным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т структуры его пасс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бъема и качества его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резервных требова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качества управл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его абсолютной величи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б» и «д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0"/>
          <w:sz w:val="24"/>
          <w:szCs w:val="24"/>
          <w:lang w:eastAsia="ru-RU"/>
        </w:rPr>
        <w:t>2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 определении достаточности собственного капитала банка</w:t>
      </w:r>
      <w:r w:rsidRPr="00E44C92">
        <w:rPr>
          <w:color w:val="000000"/>
          <w:sz w:val="24"/>
          <w:szCs w:val="24"/>
          <w:lang w:eastAsia="ru-RU"/>
        </w:rPr>
        <w:t>учитываю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выданных банком кредитов в валюте баланс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доля долговых ценных бумаг, эмитированных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привлеченных банко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рисковых актив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инвестиций в производные инструмен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3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Соотношение между основным и дополнительным капиталом</w:t>
      </w:r>
      <w:r w:rsidRPr="00E44C92">
        <w:rPr>
          <w:color w:val="000000"/>
          <w:sz w:val="24"/>
          <w:szCs w:val="24"/>
          <w:lang w:eastAsia="ru-RU"/>
        </w:rPr>
        <w:t>коммерческого банка должно с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ставл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2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10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8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1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lastRenderedPageBreak/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иной вариант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4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2"/>
          <w:sz w:val="24"/>
          <w:szCs w:val="24"/>
          <w:lang w:eastAsia="ru-RU"/>
        </w:rPr>
        <w:t>Привилегированные акции банка отличаются от обыкновен</w:t>
      </w:r>
      <w:r w:rsidRPr="00E44C92">
        <w:rPr>
          <w:color w:val="000000"/>
          <w:spacing w:val="-2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ных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енее рискован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более ликвидны;</w:t>
      </w:r>
    </w:p>
    <w:p w:rsidR="00BB4BEF" w:rsidRPr="00E44C92" w:rsidRDefault="00F221EC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48" o:spid="_x0000_s1034" style="position:absolute;left:0;text-align:left;z-index:251672576;visibility:visible;mso-position-horizontal-relative:margin" from="801.2pt,8.55pt" to="801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" strokeweight="1.2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в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приносят больший дох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озволяют участвовать в управлен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огут быть обменены на други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6"/>
          <w:sz w:val="24"/>
          <w:szCs w:val="24"/>
          <w:lang w:eastAsia="ru-RU"/>
        </w:rPr>
        <w:t>5.</w:t>
      </w:r>
      <w:r w:rsidRPr="00E44C92">
        <w:rPr>
          <w:color w:val="000000"/>
          <w:sz w:val="24"/>
          <w:szCs w:val="24"/>
          <w:lang w:eastAsia="ru-RU"/>
        </w:rPr>
        <w:tab/>
        <w:t>В состав дополнительного капитала банка входя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оимость обыкнове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тоимость привилегирова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езервный фон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распределенная прибыл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отзывные привилегированные акци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6.</w:t>
      </w:r>
      <w:r w:rsidRPr="00E44C92">
        <w:rPr>
          <w:color w:val="000000"/>
          <w:sz w:val="24"/>
          <w:szCs w:val="24"/>
          <w:lang w:eastAsia="ru-RU"/>
        </w:rPr>
        <w:tab/>
        <w:t>В состав дополнительного капитала банка могут включатьс</w:t>
      </w:r>
      <w:r w:rsidR="00144A91">
        <w:rPr>
          <w:color w:val="000000"/>
          <w:sz w:val="24"/>
          <w:szCs w:val="24"/>
          <w:lang w:eastAsia="ru-RU"/>
        </w:rPr>
        <w:t xml:space="preserve">ядолговые обязательства банка в </w:t>
      </w:r>
      <w:r w:rsidRPr="00E44C92">
        <w:rPr>
          <w:color w:val="000000"/>
          <w:sz w:val="24"/>
          <w:szCs w:val="24"/>
          <w:lang w:eastAsia="ru-RU"/>
        </w:rPr>
        <w:t>фор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межбанковских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ублично размещенных долгосрочных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убординированных займ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щенных банком собственных вексе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оданных банковских сертифика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7.</w:t>
      </w:r>
      <w:r w:rsidRPr="00E44C92">
        <w:rPr>
          <w:color w:val="000000"/>
          <w:sz w:val="24"/>
          <w:szCs w:val="24"/>
          <w:lang w:eastAsia="ru-RU"/>
        </w:rPr>
        <w:tab/>
        <w:t>Укажите, какую функцию не выполняет собственный капиталкоммерческого банк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рахов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оператив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нтроль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регулирующ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развит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8.</w:t>
      </w:r>
      <w:r w:rsidRPr="00E44C92">
        <w:rPr>
          <w:color w:val="000000"/>
          <w:sz w:val="24"/>
          <w:szCs w:val="24"/>
          <w:lang w:eastAsia="ru-RU"/>
        </w:rPr>
        <w:tab/>
        <w:t>В РФ нормальное значение норматива достаточности  собственного капитала банка не может быть ниж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8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2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4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6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10%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9.</w:t>
      </w:r>
      <w:r w:rsidRPr="00E44C92">
        <w:rPr>
          <w:color w:val="000000"/>
          <w:sz w:val="24"/>
          <w:szCs w:val="24"/>
          <w:lang w:eastAsia="ru-RU"/>
        </w:rPr>
        <w:tab/>
        <w:t>Размер резервного фонда банка должен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25% от уставного капитала банка, созданного в форме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менее 20% от собственных средств банка, созданногов фор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ределен уставом конкретного банка в любом предпочти</w:t>
      </w:r>
      <w:r w:rsidRPr="00E44C92">
        <w:rPr>
          <w:color w:val="000000"/>
          <w:sz w:val="24"/>
          <w:szCs w:val="24"/>
          <w:lang w:eastAsia="ru-RU"/>
        </w:rPr>
        <w:softHyphen/>
        <w:t>тельном для него размер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менее 1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не менее 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0.</w:t>
      </w:r>
      <w:r w:rsidRPr="00E44C92">
        <w:rPr>
          <w:color w:val="000000"/>
          <w:sz w:val="24"/>
          <w:szCs w:val="24"/>
          <w:lang w:eastAsia="ru-RU"/>
        </w:rPr>
        <w:tab/>
        <w:t>Средства резервного фонда должны использов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а покрытие убытков отчет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ыплату дивидендов по акциям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лату процентов, начисленных по вклад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величение 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материальное поощрение сотруд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1.</w:t>
      </w:r>
      <w:r w:rsidRPr="00E44C92">
        <w:rPr>
          <w:color w:val="000000"/>
          <w:sz w:val="24"/>
          <w:szCs w:val="24"/>
          <w:lang w:eastAsia="ru-RU"/>
        </w:rPr>
        <w:tab/>
        <w:t>Фонды банка формируются за сч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ств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сего вышеперечисле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2.</w:t>
      </w:r>
      <w:r w:rsidRPr="00E44C92">
        <w:rPr>
          <w:color w:val="000000"/>
          <w:sz w:val="24"/>
          <w:szCs w:val="24"/>
          <w:lang w:eastAsia="ru-RU"/>
        </w:rPr>
        <w:tab/>
        <w:t>Акционерный банк для привлечения заемных средств решаетприбегнуть к выпуску облиг</w:t>
      </w:r>
      <w:r w:rsidRPr="00E44C92">
        <w:rPr>
          <w:color w:val="000000"/>
          <w:sz w:val="24"/>
          <w:szCs w:val="24"/>
          <w:lang w:eastAsia="ru-RU"/>
        </w:rPr>
        <w:t>а</w:t>
      </w:r>
      <w:r w:rsidRPr="00E44C92">
        <w:rPr>
          <w:color w:val="000000"/>
          <w:sz w:val="24"/>
          <w:szCs w:val="24"/>
          <w:lang w:eastAsia="ru-RU"/>
        </w:rPr>
        <w:t>ций. Банк имеет на это пра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если он не выпускал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если акционеры оплатили не менее 50% уставного капитала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сле полной оплаты акционерами всех размещен</w:t>
      </w:r>
      <w:r w:rsidRPr="00E44C92">
        <w:rPr>
          <w:color w:val="000000"/>
          <w:sz w:val="24"/>
          <w:szCs w:val="24"/>
          <w:lang w:eastAsia="ru-RU"/>
        </w:rPr>
        <w:softHyphen/>
        <w:t>ных банком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lastRenderedPageBreak/>
        <w:t>г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 акционерному банку запрещен.</w:t>
      </w:r>
    </w:p>
    <w:p w:rsidR="00BB4BEF" w:rsidRPr="00E44C92" w:rsidRDefault="00F221EC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1" o:spid="_x0000_s1035" style="position:absolute;left:0;text-align:left;z-index:251673600;visibility:visible;mso-position-horizontal-relative:margin" from="-88.95pt,-16.95pt" to="-88.9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" strokeweight="1.9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13.</w:t>
      </w:r>
      <w:r w:rsidR="00BB4BEF" w:rsidRPr="00E44C92">
        <w:rPr>
          <w:color w:val="000000"/>
          <w:sz w:val="24"/>
          <w:szCs w:val="24"/>
          <w:lang w:eastAsia="ru-RU"/>
        </w:rPr>
        <w:tab/>
        <w:t>В соответствии с действующим законодательством банк, созданный в форме общества с ограничен</w:t>
      </w:r>
      <w:r w:rsidR="00E44C92">
        <w:rPr>
          <w:color w:val="000000"/>
          <w:sz w:val="24"/>
          <w:szCs w:val="24"/>
          <w:lang w:eastAsia="ru-RU"/>
        </w:rPr>
        <w:t xml:space="preserve">ной ответственностью, </w:t>
      </w:r>
      <w:r w:rsidR="00BB4BEF" w:rsidRPr="00E44C92">
        <w:rPr>
          <w:color w:val="000000"/>
          <w:sz w:val="24"/>
          <w:szCs w:val="24"/>
          <w:lang w:eastAsia="ru-RU"/>
        </w:rPr>
        <w:t>прибегать к выпуску акци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имеет прав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имеет прав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жет с разреше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4.</w:t>
      </w:r>
      <w:r w:rsidRPr="00E44C92">
        <w:rPr>
          <w:color w:val="000000"/>
          <w:sz w:val="24"/>
          <w:szCs w:val="24"/>
          <w:lang w:eastAsia="ru-RU"/>
        </w:rPr>
        <w:tab/>
        <w:t>При формировании уставного капитала коммерческого банка</w:t>
      </w:r>
      <w:r w:rsidRPr="00E44C92">
        <w:rPr>
          <w:color w:val="000000"/>
          <w:sz w:val="24"/>
          <w:szCs w:val="24"/>
          <w:lang w:eastAsia="ru-RU"/>
        </w:rPr>
        <w:br/>
        <w:t>средства местного бюджет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е могут быть использов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мог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с разрешения органа исполнительной власти субъекта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на основании решения представительного органа местного сам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управ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5.</w:t>
      </w:r>
      <w:r w:rsidRPr="00E44C92">
        <w:rPr>
          <w:color w:val="000000"/>
          <w:sz w:val="24"/>
          <w:szCs w:val="24"/>
          <w:lang w:eastAsia="ru-RU"/>
        </w:rPr>
        <w:tab/>
        <w:t>Держателем контрольного пакета акций Сбербанка России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инфин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авительство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ЦБ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ольшое количество акционеров, ни один из которых не обладает контрольным паке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Сбербанк России не является акционерным банк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6.</w:t>
      </w:r>
      <w:r w:rsidRPr="00E44C92">
        <w:rPr>
          <w:color w:val="000000"/>
          <w:sz w:val="24"/>
          <w:szCs w:val="24"/>
          <w:lang w:eastAsia="ru-RU"/>
        </w:rPr>
        <w:tab/>
        <w:t>Увеличить уставный капитал банк мож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в любой момент по решению учредителей или собственни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один год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лучив разрешение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два года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только на основании решения общего собрания собствен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7. Дополнительный собственный капитал банка включает все ниже перечисленные компоненты, кро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части уставного капитала, сформированной за счет капита</w:t>
      </w:r>
      <w:r w:rsidRPr="00E44C92">
        <w:rPr>
          <w:color w:val="000000"/>
          <w:spacing w:val="-4"/>
          <w:sz w:val="24"/>
          <w:szCs w:val="24"/>
          <w:lang w:eastAsia="ru-RU"/>
        </w:rPr>
        <w:t>лизации прироста стоимости имущества при переоце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фондов банка, сформированных за счет прибыли текущего</w:t>
      </w:r>
      <w:r w:rsidRPr="00E44C92">
        <w:rPr>
          <w:color w:val="000000"/>
          <w:spacing w:val="-11"/>
          <w:sz w:val="24"/>
          <w:szCs w:val="24"/>
          <w:lang w:eastAsia="ru-RU"/>
        </w:rPr>
        <w:t>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резервов на возможные потери по ссудной задолжен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субординированных кредитов (займов)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8. Банк обязан увеличить собственный капитал, ес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ухудшается качество его кредитного портф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ускоряется темп инфля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оисходит обесценение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население изымает из банка вклад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color w:val="000000"/>
          <w:spacing w:val="-5"/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19.</w:t>
      </w:r>
      <w:r w:rsidRPr="00E44C92">
        <w:rPr>
          <w:color w:val="000000"/>
          <w:sz w:val="24"/>
          <w:szCs w:val="24"/>
          <w:lang w:eastAsia="ru-RU"/>
        </w:rPr>
        <w:tab/>
        <w:t>К депозитным источникам привлеченных средств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редиты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одажа депозитных сертифика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екущие счета предприят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клады насе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0.</w:t>
      </w:r>
      <w:r w:rsidRPr="00E44C92">
        <w:rPr>
          <w:color w:val="000000"/>
          <w:sz w:val="24"/>
          <w:szCs w:val="24"/>
          <w:lang w:eastAsia="ru-RU"/>
        </w:rPr>
        <w:tab/>
        <w:t>К пассивам банка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резервы, размещенные в центральном ба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аличност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щенные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суды другим банк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иобретенны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1.</w:t>
      </w:r>
      <w:r w:rsidRPr="00E44C92">
        <w:rPr>
          <w:color w:val="000000"/>
          <w:sz w:val="24"/>
          <w:szCs w:val="24"/>
          <w:lang w:eastAsia="ru-RU"/>
        </w:rPr>
        <w:tab/>
        <w:t>Что такое банковский вкла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и юридиче</w:t>
      </w:r>
      <w:r w:rsidRPr="00E44C92">
        <w:rPr>
          <w:color w:val="000000"/>
          <w:sz w:val="24"/>
          <w:szCs w:val="24"/>
          <w:lang w:eastAsia="ru-RU"/>
        </w:rPr>
        <w:softHyphen/>
        <w:t>скими лицам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-гражданами Росси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в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в банках, включая капитализированные процен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любые денежные средства в банке?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2.</w:t>
      </w:r>
      <w:r w:rsidRPr="00E44C92">
        <w:rPr>
          <w:color w:val="000000"/>
          <w:sz w:val="24"/>
          <w:szCs w:val="24"/>
          <w:lang w:eastAsia="ru-RU"/>
        </w:rPr>
        <w:tab/>
        <w:t>К пассивным банковским операциям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окупка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формирование обязательных резер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ностро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лоро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3.</w:t>
      </w:r>
      <w:r w:rsidRPr="00E44C92">
        <w:rPr>
          <w:color w:val="000000"/>
          <w:sz w:val="24"/>
          <w:szCs w:val="24"/>
          <w:lang w:eastAsia="ru-RU"/>
        </w:rPr>
        <w:tab/>
        <w:t>Вкладчиками банка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изические лица (кроме лиц без гражданства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граждане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юбые физ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юрид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любые хозяйствующие субъек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24.</w:t>
      </w:r>
      <w:r w:rsidRPr="00E44C92">
        <w:rPr>
          <w:color w:val="000000"/>
          <w:sz w:val="24"/>
          <w:szCs w:val="24"/>
          <w:lang w:eastAsia="ru-RU"/>
        </w:rPr>
        <w:tab/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ткрытие текущих счетов;</w:t>
      </w:r>
    </w:p>
    <w:p w:rsidR="00BB4BEF" w:rsidRPr="00E44C92" w:rsidRDefault="00F221EC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60" o:spid="_x0000_s1037" style="position:absolute;left:0;text-align:left;z-index:251675648;visibility:visible;mso-position-horizontal-relative:margin" from="-88.95pt,-130.95pt" to="-88.9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" strokeweight="1.7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г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4"/>
          <w:sz w:val="24"/>
          <w:szCs w:val="24"/>
          <w:lang w:eastAsia="ru-RU"/>
        </w:rPr>
        <w:t>образование депозитов при предоставлении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перации, отражаемые по правой стороне баланса банк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25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Срок обращения банковского сберегательного сертификата не</w:t>
      </w:r>
      <w:r w:rsidRPr="00E44C92">
        <w:rPr>
          <w:color w:val="000000"/>
          <w:sz w:val="24"/>
          <w:szCs w:val="24"/>
          <w:lang w:eastAsia="ru-RU"/>
        </w:rPr>
        <w:t>должен превыша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шести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од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трех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яти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граничений по сроку нет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26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аксимальный срок обращения депозитного сертификата со</w:t>
      </w:r>
      <w:r w:rsidRPr="00E44C92">
        <w:rPr>
          <w:color w:val="000000"/>
          <w:spacing w:val="-5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ставляет:</w:t>
      </w:r>
    </w:p>
    <w:p w:rsidR="00BB4BEF" w:rsidRPr="00E44C92" w:rsidRDefault="00F221EC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9" o:spid="_x0000_s1036" style="position:absolute;left:0;text-align:left;z-index:251674624;visibility:visible;mso-position-horizontal-relative:margin" from="-100.95pt,10.4pt" to="-100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" strokeweight="1.7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а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6"/>
          <w:sz w:val="24"/>
          <w:szCs w:val="24"/>
          <w:lang w:eastAsia="ru-RU"/>
        </w:rPr>
        <w:t>шесть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один г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три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ять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8"/>
          <w:sz w:val="24"/>
          <w:szCs w:val="24"/>
          <w:lang w:eastAsia="ru-RU"/>
        </w:rPr>
        <w:t>27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все вышеперечисленные пунк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,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13"/>
          <w:sz w:val="24"/>
          <w:szCs w:val="24"/>
          <w:lang w:eastAsia="ru-RU"/>
        </w:rPr>
        <w:t>28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z w:val="24"/>
          <w:szCs w:val="24"/>
        </w:rPr>
        <w:t>Качество активов определяется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от степени рис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степени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степени дохо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сроч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всего вышесказа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3"/>
          <w:sz w:val="24"/>
          <w:szCs w:val="24"/>
        </w:rPr>
        <w:t>29.</w:t>
      </w:r>
      <w:r w:rsidRPr="00E44C92">
        <w:rPr>
          <w:color w:val="000000"/>
          <w:sz w:val="24"/>
          <w:szCs w:val="24"/>
        </w:rPr>
        <w:tab/>
        <w:t>Активные банковские опер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выдача ссу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формирование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выпуск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формирование резервного фонд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30.</w:t>
      </w:r>
      <w:r w:rsidRPr="00E44C92">
        <w:rPr>
          <w:color w:val="000000"/>
          <w:sz w:val="24"/>
          <w:szCs w:val="24"/>
          <w:lang w:eastAsia="ru-RU"/>
        </w:rPr>
        <w:tab/>
        <w:t>К методам расчета рисков не относи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атист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инам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экспертных оценок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аналитическ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2"/>
          <w:sz w:val="24"/>
          <w:szCs w:val="24"/>
        </w:rPr>
        <w:lastRenderedPageBreak/>
        <w:t>31.</w:t>
      </w:r>
      <w:r w:rsidRPr="00E44C92">
        <w:rPr>
          <w:color w:val="000000"/>
          <w:sz w:val="24"/>
          <w:szCs w:val="24"/>
        </w:rPr>
        <w:tab/>
        <w:t>Банковский перево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применяется при постоянно повторяющихся сдел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осуществляется с использованием платежного поруч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не содержит риска неплатежа для переводополучат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не требует авизования банка, обслуживающего  поставщи</w:t>
      </w:r>
      <w:r w:rsidRPr="00E44C92">
        <w:rPr>
          <w:color w:val="000000"/>
          <w:sz w:val="24"/>
          <w:szCs w:val="24"/>
        </w:rPr>
        <w:softHyphen/>
        <w:t>ка, об осуществлении операции.</w:t>
      </w:r>
    </w:p>
    <w:p w:rsidR="00E44C92" w:rsidRDefault="00BB4BEF" w:rsidP="00E44C92">
      <w:pPr>
        <w:pStyle w:val="a9"/>
        <w:tabs>
          <w:tab w:val="left" w:pos="284"/>
        </w:tabs>
        <w:jc w:val="both"/>
        <w:rPr>
          <w:color w:val="000000"/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2.</w:t>
      </w:r>
      <w:r w:rsidRPr="00E44C92">
        <w:rPr>
          <w:color w:val="000000"/>
          <w:sz w:val="24"/>
          <w:szCs w:val="24"/>
          <w:lang w:eastAsia="ru-RU"/>
        </w:rPr>
        <w:tab/>
        <w:t>Банковская тайна — это тайн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 о видах операций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четах и вкладах его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четах его корреспонд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бо всем вышеперечисленн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3.</w:t>
      </w:r>
      <w:r w:rsidRPr="00E44C92">
        <w:rPr>
          <w:color w:val="000000"/>
          <w:sz w:val="24"/>
          <w:szCs w:val="24"/>
          <w:lang w:eastAsia="ru-RU"/>
        </w:rPr>
        <w:tab/>
        <w:t>Банковский перевод применяется при расчетах между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расчетными цент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клиринговыми пала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платежными пала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34.</w:t>
      </w:r>
      <w:r w:rsidRPr="00E44C92">
        <w:rPr>
          <w:color w:val="000000"/>
          <w:sz w:val="24"/>
          <w:szCs w:val="24"/>
          <w:lang w:eastAsia="ru-RU"/>
        </w:rPr>
        <w:tab/>
        <w:t>Клиент имеет право расторгнуть договор о расчетно-кассовом</w:t>
      </w:r>
      <w:r w:rsidRPr="00E44C92">
        <w:rPr>
          <w:color w:val="000000"/>
          <w:sz w:val="24"/>
          <w:szCs w:val="24"/>
          <w:lang w:eastAsia="ru-RU"/>
        </w:rPr>
        <w:br/>
        <w:t>обслужи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одного года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двух лет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 любое врем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по обоюдному согласию сторон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5. Лицензию, дающую право на проведение операций с драгоценными металлами, банк может получ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банковских 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и предоставлении специального бизнес-план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валют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б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в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6.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Банк Росс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может осуществлять все операции со слитками золота и сереб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пределяет официальную цену драгоценных металлов и тольк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регулирует порядок официальных котировок драгоценныхметалл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оводит операции с драгоценными металлами лишь с нерезиден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совершает все вышеуказанные оп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е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7.</w:t>
      </w:r>
      <w:r w:rsidRPr="00E44C92">
        <w:rPr>
          <w:color w:val="000000"/>
          <w:sz w:val="24"/>
          <w:szCs w:val="24"/>
          <w:lang w:eastAsia="ru-RU"/>
        </w:rPr>
        <w:tab/>
        <w:t>Банковские гарантии быва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ямые и обрат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ямые и встреч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ямые и косв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убсидиарные и солидар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8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оплачивать покупки</w:t>
      </w:r>
      <w:r w:rsidRPr="00E44C92">
        <w:rPr>
          <w:color w:val="000000"/>
          <w:sz w:val="24"/>
          <w:szCs w:val="24"/>
          <w:lang w:eastAsia="ru-RU"/>
        </w:rPr>
        <w:br/>
        <w:t>при наличии нулевого остатка на счете держателя,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еждународн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9.</w:t>
      </w:r>
      <w:r w:rsidRPr="00E44C92">
        <w:rPr>
          <w:color w:val="000000"/>
          <w:sz w:val="24"/>
          <w:szCs w:val="24"/>
          <w:lang w:eastAsia="ru-RU"/>
        </w:rPr>
        <w:tab/>
        <w:t>Международные платежные карты в России эмитиру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банки и другие финансовые организ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латежные систе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анки и торговые точ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0.</w:t>
      </w:r>
      <w:r w:rsidRPr="00E44C92">
        <w:rPr>
          <w:color w:val="000000"/>
          <w:sz w:val="24"/>
          <w:szCs w:val="24"/>
          <w:lang w:eastAsia="ru-RU"/>
        </w:rPr>
        <w:tab/>
        <w:t>Организация, осуществляющая выпуск карт, ведение расчетно-</w:t>
      </w:r>
      <w:r w:rsidRPr="00E44C92">
        <w:rPr>
          <w:color w:val="000000"/>
          <w:sz w:val="24"/>
          <w:szCs w:val="24"/>
          <w:lang w:eastAsia="ru-RU"/>
        </w:rPr>
        <w:br/>
        <w:t>кассового обслуживания к</w:t>
      </w:r>
      <w:r w:rsidR="00144A91">
        <w:rPr>
          <w:color w:val="000000"/>
          <w:sz w:val="24"/>
          <w:szCs w:val="24"/>
          <w:lang w:eastAsia="ru-RU"/>
        </w:rPr>
        <w:t xml:space="preserve">лиентов при совершении операций </w:t>
      </w:r>
      <w:r w:rsidRPr="00E44C92">
        <w:rPr>
          <w:color w:val="000000"/>
          <w:sz w:val="24"/>
          <w:szCs w:val="24"/>
          <w:lang w:eastAsia="ru-RU"/>
        </w:rPr>
        <w:t>с использованием карт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эмитен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эквайер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в)</w:t>
      </w:r>
      <w:r w:rsidRPr="00E44C92">
        <w:rPr>
          <w:color w:val="000000"/>
          <w:sz w:val="24"/>
          <w:szCs w:val="24"/>
          <w:lang w:eastAsia="ru-RU"/>
        </w:rPr>
        <w:tab/>
        <w:t>расчет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платежной систем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1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только распоряжатьсясредствами, находящимися на счете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вердрафтн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2.</w:t>
      </w:r>
      <w:r w:rsidRPr="00E44C92">
        <w:rPr>
          <w:color w:val="000000"/>
          <w:sz w:val="24"/>
          <w:szCs w:val="24"/>
          <w:lang w:eastAsia="ru-RU"/>
        </w:rPr>
        <w:tab/>
        <w:t>Банк при осуществлении доверительного управления не использует стратегию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несроч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ассивно-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нсерватив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умеренно-агрессивного рос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3.</w:t>
      </w:r>
      <w:r w:rsidRPr="00E44C92">
        <w:rPr>
          <w:color w:val="000000"/>
          <w:sz w:val="24"/>
          <w:szCs w:val="24"/>
          <w:lang w:eastAsia="ru-RU"/>
        </w:rPr>
        <w:tab/>
        <w:t>Факторинг не быв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т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за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еративн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инансов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о «в» и «г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4.</w:t>
      </w:r>
      <w:r w:rsidRPr="00E44C92">
        <w:rPr>
          <w:color w:val="000000"/>
          <w:sz w:val="24"/>
          <w:szCs w:val="24"/>
          <w:lang w:eastAsia="ru-RU"/>
        </w:rPr>
        <w:tab/>
        <w:t>Покупка банком долгов его клиентов, выраженных в оборотных ценных бумагах,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актор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форфейт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из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ерчандайзинг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5.</w:t>
      </w:r>
      <w:r w:rsidRPr="00E44C92">
        <w:rPr>
          <w:color w:val="000000"/>
          <w:sz w:val="24"/>
          <w:szCs w:val="24"/>
          <w:lang w:eastAsia="ru-RU"/>
        </w:rPr>
        <w:tab/>
        <w:t>Услуги форфейтирования могут предлагать банки, имеющи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еталлическ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генераль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ткрывшие счет «лоро» для иностранного банка-корреспонден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ы пункты «б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5EF2">
        <w:rPr>
          <w:sz w:val="24"/>
          <w:szCs w:val="24"/>
        </w:rPr>
        <w:t>6.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Pr="008400E8">
        <w:rPr>
          <w:sz w:val="24"/>
          <w:szCs w:val="24"/>
        </w:rPr>
        <w:t>чету векселей.</w:t>
      </w:r>
    </w:p>
    <w:p w:rsidR="00A8398C" w:rsidRPr="008400E8" w:rsidRDefault="00235EF2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>Расчетные операции коммерческого банка связаны с: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="00A8398C" w:rsidRPr="002A4905">
        <w:rPr>
          <w:sz w:val="24"/>
          <w:szCs w:val="24"/>
        </w:rPr>
        <w:t>н</w:t>
      </w:r>
      <w:r w:rsidR="00A8398C" w:rsidRPr="002A4905">
        <w:rPr>
          <w:sz w:val="24"/>
          <w:szCs w:val="24"/>
        </w:rPr>
        <w:t>ной деятельности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вн</w:t>
      </w:r>
      <w:r w:rsidR="00A8398C" w:rsidRPr="002A4905">
        <w:rPr>
          <w:sz w:val="24"/>
          <w:szCs w:val="24"/>
        </w:rPr>
        <w:t>е</w:t>
      </w:r>
      <w:r w:rsidR="00A8398C" w:rsidRPr="002A4905">
        <w:rPr>
          <w:sz w:val="24"/>
          <w:szCs w:val="24"/>
        </w:rPr>
        <w:t>оборотных активов на долго</w:t>
      </w:r>
      <w:r w:rsidR="00A8398C"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факторингов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0.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депозитар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1.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факторингов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2.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="00A8398C"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Активные операции коммерческого банка </w:t>
      </w:r>
      <w:r w:rsidR="00A8398C">
        <w:rPr>
          <w:sz w:val="24"/>
          <w:szCs w:val="24"/>
        </w:rPr>
        <w:t>-</w:t>
      </w:r>
      <w:r w:rsidR="00A8398C" w:rsidRPr="008400E8">
        <w:rPr>
          <w:sz w:val="24"/>
          <w:szCs w:val="24"/>
        </w:rPr>
        <w:t xml:space="preserve">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 xml:space="preserve"> Как формируются фонды банка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r w:rsidR="00A8398C"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1.</w:t>
      </w:r>
      <w:r w:rsidR="00A8398C"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="00A8398C" w:rsidRPr="008400E8">
        <w:rPr>
          <w:sz w:val="24"/>
          <w:szCs w:val="24"/>
        </w:rPr>
        <w:softHyphen/>
        <w:t>ками с целью формирования их р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сурсной базы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>
        <w:rPr>
          <w:sz w:val="24"/>
          <w:szCs w:val="24"/>
        </w:rPr>
        <w:t>ак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пасс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2.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</w:t>
      </w:r>
      <w:r w:rsidR="00072D24" w:rsidRPr="00072D24"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ную ссуду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3.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4.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.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7.</w:t>
      </w:r>
      <w:r w:rsidR="00072D24" w:rsidRPr="00072D24">
        <w:rPr>
          <w:sz w:val="24"/>
          <w:szCs w:val="24"/>
        </w:rPr>
        <w:tab/>
        <w:t>Укажите последовательнос</w:t>
      </w:r>
      <w:r w:rsidR="003534FF"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.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0.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1.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2.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>3.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.</w:t>
      </w:r>
      <w:r w:rsidR="00072D24" w:rsidRPr="00072D24">
        <w:rPr>
          <w:sz w:val="24"/>
          <w:szCs w:val="24"/>
        </w:rPr>
        <w:t> </w:t>
      </w:r>
    </w:p>
    <w:p w:rsid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0037ED">
        <w:rPr>
          <w:sz w:val="24"/>
          <w:szCs w:val="24"/>
        </w:rPr>
        <w:t xml:space="preserve">4. </w:t>
      </w:r>
      <w:r w:rsidR="00072D24"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 xml:space="preserve">ченным в левой колонке. </w:t>
      </w:r>
    </w:p>
    <w:p w:rsidR="00336E17" w:rsidRPr="00072D24" w:rsidRDefault="00336E17" w:rsidP="00072D24">
      <w:pPr>
        <w:pStyle w:val="a9"/>
        <w:tabs>
          <w:tab w:val="left" w:pos="284"/>
        </w:tabs>
        <w:rPr>
          <w:sz w:val="24"/>
          <w:szCs w:val="24"/>
        </w:rPr>
      </w:pPr>
    </w:p>
    <w:tbl>
      <w:tblPr>
        <w:tblStyle w:val="afff9"/>
        <w:tblW w:w="0" w:type="auto"/>
        <w:tblLook w:val="04A0"/>
      </w:tblPr>
      <w:tblGrid>
        <w:gridCol w:w="3936"/>
        <w:gridCol w:w="6237"/>
      </w:tblGrid>
      <w:tr w:rsidR="00072D24" w:rsidRPr="00072D24" w:rsidTr="00D406F6">
        <w:tc>
          <w:tcPr>
            <w:tcW w:w="3936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072D24" w:rsidRPr="00072D24" w:rsidTr="00D406F6">
        <w:trPr>
          <w:trHeight w:val="1752"/>
        </w:trPr>
        <w:tc>
          <w:tcPr>
            <w:tcW w:w="3936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Коммерче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Лессор и лизор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уществляя ... операции, коммерческий банк берет на себя обязательство уплатить долг кл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ента третьему лицу при наступлении определенных условий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ов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 э</w:t>
      </w:r>
      <w:r w:rsidR="0004374C" w:rsidRPr="0004374C">
        <w:rPr>
          <w:sz w:val="24"/>
          <w:szCs w:val="24"/>
        </w:rPr>
        <w:t>мисс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Юридические лица - клиенты российского коммерческого банка - получают наличные деньги на основании: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нежных чеков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латежных требовани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екселе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 xml:space="preserve">латежных поручений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операции - это операции по вложению коммерческим банком своих средств в ценные бум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ги и паи небанковских структур в целях совместной хозяйственно-финансовой и коммерческой деятельности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ультацион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асчет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вестиц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возможность образования на счете банковского клиента отрицательного дебетового сальдо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а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драфт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ло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 w:rsidRPr="0004374C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- это особый вид банковского кредитования внешнеторговых сделок в форме покупки у эк</w:t>
      </w:r>
      <w:r w:rsidRPr="0004374C">
        <w:rPr>
          <w:sz w:val="24"/>
          <w:szCs w:val="24"/>
        </w:rPr>
        <w:t>с</w:t>
      </w:r>
      <w:r w:rsidRPr="0004374C">
        <w:rPr>
          <w:sz w:val="24"/>
          <w:szCs w:val="24"/>
        </w:rPr>
        <w:t>портера коммерческих векселей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>орфейтин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, предоставляемый несколькими кредиторами одному заемщику, называется: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орциальны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анков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требитель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потечным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создается коммерческим банком исходя из величины уставного капитал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FF56ED">
        <w:rPr>
          <w:sz w:val="24"/>
          <w:szCs w:val="24"/>
        </w:rPr>
        <w:t>э</w:t>
      </w:r>
      <w:r>
        <w:rPr>
          <w:sz w:val="24"/>
          <w:szCs w:val="24"/>
        </w:rPr>
        <w:t>миссионный доход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нд накоп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4374C" w:rsidRPr="0004374C">
        <w:rPr>
          <w:sz w:val="24"/>
          <w:szCs w:val="24"/>
        </w:rPr>
        <w:t>езервный фон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Недепозитные источники привлечения банковских ресурсов - эт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4374C" w:rsidRPr="0004374C">
        <w:rPr>
          <w:sz w:val="24"/>
          <w:szCs w:val="24"/>
        </w:rPr>
        <w:t xml:space="preserve">ежбанковские кредиты и кредиты,полученные от Банка </w:t>
      </w:r>
      <w:r>
        <w:rPr>
          <w:sz w:val="24"/>
          <w:szCs w:val="24"/>
        </w:rPr>
        <w:t>Росси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клады насе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редства на расч</w:t>
      </w:r>
      <w:r>
        <w:rPr>
          <w:sz w:val="24"/>
          <w:szCs w:val="24"/>
        </w:rPr>
        <w:t>етных и текущих счетах клиент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4374C" w:rsidRPr="0004374C">
        <w:rPr>
          <w:sz w:val="24"/>
          <w:szCs w:val="24"/>
        </w:rPr>
        <w:t>миссионный дохо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ервостепенное значение при создании банка имеют операции п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е ценных бумаг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роведению лизинговых операци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 xml:space="preserve">ормированию </w:t>
      </w:r>
      <w:r>
        <w:rPr>
          <w:sz w:val="24"/>
          <w:szCs w:val="24"/>
        </w:rPr>
        <w:t>собственных ресурс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4374C" w:rsidRPr="0004374C">
        <w:rPr>
          <w:sz w:val="24"/>
          <w:szCs w:val="24"/>
        </w:rPr>
        <w:t>ккумуляции средств населен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ценная бумага, удостоверяющая сумму вклада, внесенного в кредитную организацию, и права вкладчика на получение по истечении определенного срока суммы вклада и обусловл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ых в ней процентов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ертификат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блига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4374C" w:rsidRPr="0004374C">
        <w:rPr>
          <w:sz w:val="24"/>
          <w:szCs w:val="24"/>
        </w:rPr>
        <w:t>арант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Резервный фонд коммерческого банка предназначен дл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ыплаты зарплаты сотрудника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и оборудова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лаготворительной деятельност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крытия убытков по итогам отчетного год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совокупность различных по назначению полностью оплаченных элементов, обеспеч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вающих экономическую самостоятельность, стабильность и устойчивую работу коммерческого банк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рмы кредита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ные 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обственный капитал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едельное соотношение между основным и дополнительным собственным капиталом ко</w:t>
      </w:r>
      <w:r w:rsidRPr="0004374C">
        <w:rPr>
          <w:sz w:val="24"/>
          <w:szCs w:val="24"/>
        </w:rPr>
        <w:t>м</w:t>
      </w:r>
      <w:r w:rsidRPr="0004374C">
        <w:rPr>
          <w:sz w:val="24"/>
          <w:szCs w:val="24"/>
        </w:rPr>
        <w:t>мерческого банка, установленное Банком России, составляет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60 и 4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40 и 6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70 и 3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  <w:t xml:space="preserve">50 и 50%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коммерческого банка - это денежные поступления от производственной и непроизводств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ой деятельности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ы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Залог, передаваемый коммерческому банку заемщиком на период пользования им ссудой, н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зываетс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лад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ручительств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цессие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ой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операции - это операции, связанные с предоставлением коммерческим банком в аренду вн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оборотных активов на долгосрочный период с целью их производственного использования.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ов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4374C" w:rsidRPr="0004374C">
        <w:rPr>
          <w:sz w:val="24"/>
          <w:szCs w:val="24"/>
        </w:rPr>
        <w:t>изингов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суд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илерски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ны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9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новная цель ... банковского обслуживания - инкассирование дебиторских счетов клиентов и получение причитающихся в их пользу платежей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ов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>онсалтингового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  <w:r w:rsidRPr="0004374C">
        <w:rPr>
          <w:sz w:val="24"/>
          <w:szCs w:val="24"/>
        </w:rPr>
        <w:tab/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ор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най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ресс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вердрафт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акторинг... - это вид факторинга, при котором плательщик (должник) уведомляется об уч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стии в расчетах фактор-посредника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ез финансир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рытый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 регрессом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ткрыт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и проведении лизинговых операций коммерческий банк несет повышенный риск, поско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ку выступает в роли: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атора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ставщика оборуд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одател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емщик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документ, в котором отражаются ожидаемые поступления наличных денег в кассу банка и выдача их на определенные цел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ая книга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е прогнозы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й журнал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4374C" w:rsidRPr="0004374C">
        <w:rPr>
          <w:sz w:val="24"/>
          <w:szCs w:val="24"/>
        </w:rPr>
        <w:t>ухгалтерский баланс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ь - это стоимость приобретенных банком за определенный период времени ценных бумаг с целью перепродаж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торгов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реди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алю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новационн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я активов - это один из методов управления кредитным риском.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стабилизация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меньш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велич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4374C" w:rsidRPr="0004374C">
        <w:rPr>
          <w:sz w:val="24"/>
          <w:szCs w:val="24"/>
        </w:rPr>
        <w:t xml:space="preserve">иверсификация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Банк России ежемесячно контролирует соблюдение кредитными организациями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мита остатка кассы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ряд</w:t>
      </w:r>
      <w:r>
        <w:rPr>
          <w:sz w:val="24"/>
          <w:szCs w:val="24"/>
        </w:rPr>
        <w:t>ка формирования уставного фонда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ономических нормативов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роцедуры выпуска облигаций.</w:t>
      </w:r>
    </w:p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Установите соответствие обозначенных видов банковских пластиковых карточек признакам их классификации.</w:t>
      </w:r>
    </w:p>
    <w:p w:rsidR="007E375C" w:rsidRPr="0004374C" w:rsidRDefault="007E375C" w:rsidP="0004374C">
      <w:pPr>
        <w:pStyle w:val="a9"/>
        <w:tabs>
          <w:tab w:val="left" w:pos="426"/>
        </w:tabs>
        <w:rPr>
          <w:sz w:val="24"/>
          <w:szCs w:val="24"/>
        </w:rPr>
      </w:pPr>
    </w:p>
    <w:tbl>
      <w:tblPr>
        <w:tblStyle w:val="afff9"/>
        <w:tblW w:w="0" w:type="auto"/>
        <w:tblLook w:val="04A0"/>
      </w:tblPr>
      <w:tblGrid>
        <w:gridCol w:w="4785"/>
        <w:gridCol w:w="5246"/>
      </w:tblGrid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Признак классификации банковских карт</w:t>
            </w:r>
            <w:r w:rsidRPr="0004374C">
              <w:rPr>
                <w:sz w:val="24"/>
                <w:szCs w:val="24"/>
              </w:rPr>
              <w:t>о</w:t>
            </w:r>
            <w:r w:rsidRPr="0004374C">
              <w:rPr>
                <w:sz w:val="24"/>
                <w:szCs w:val="24"/>
              </w:rPr>
              <w:t>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Вид карточек</w:t>
            </w:r>
          </w:p>
        </w:tc>
      </w:tr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1.Характер взаимодействия со считыва</w:t>
            </w:r>
            <w:r w:rsidRPr="0004374C">
              <w:rPr>
                <w:sz w:val="24"/>
                <w:szCs w:val="24"/>
              </w:rPr>
              <w:t>ю</w:t>
            </w:r>
            <w:r w:rsidRPr="0004374C">
              <w:rPr>
                <w:sz w:val="24"/>
                <w:szCs w:val="24"/>
              </w:rPr>
              <w:t>щим устройством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2.Эмитенты карточек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3.Категория клиентуры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4. Экономическое содержание операции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lastRenderedPageBreak/>
              <w:t>5.Общее назначение карто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lastRenderedPageBreak/>
              <w:t>A</w:t>
            </w:r>
            <w:r w:rsidRPr="0004374C">
              <w:rPr>
                <w:sz w:val="24"/>
                <w:szCs w:val="24"/>
              </w:rPr>
              <w:t>.Корпоратив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B</w:t>
            </w:r>
            <w:r w:rsidRPr="0004374C">
              <w:rPr>
                <w:sz w:val="24"/>
                <w:szCs w:val="24"/>
              </w:rPr>
              <w:t>.Дебетовые и кредитов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C</w:t>
            </w:r>
            <w:r w:rsidRPr="0004374C">
              <w:rPr>
                <w:sz w:val="24"/>
                <w:szCs w:val="24"/>
              </w:rPr>
              <w:t>.Лимитируемые и делимитируем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D</w:t>
            </w:r>
            <w:r w:rsidRPr="0004374C">
              <w:rPr>
                <w:sz w:val="24"/>
                <w:szCs w:val="24"/>
              </w:rPr>
              <w:t>.Обычные, серебряные, золотые и электрон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E</w:t>
            </w:r>
            <w:r w:rsidRPr="0004374C">
              <w:rPr>
                <w:sz w:val="24"/>
                <w:szCs w:val="24"/>
              </w:rPr>
              <w:t>.Контактные и бесконтак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lastRenderedPageBreak/>
              <w:t>F</w:t>
            </w:r>
            <w:r w:rsidRPr="0004374C">
              <w:rPr>
                <w:sz w:val="24"/>
                <w:szCs w:val="24"/>
              </w:rPr>
              <w:t>.Универсаль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G</w:t>
            </w:r>
            <w:r w:rsidRPr="0004374C">
              <w:rPr>
                <w:sz w:val="24"/>
                <w:szCs w:val="24"/>
              </w:rPr>
              <w:t>. Идентификационные, информационные и для финансовых расчетов</w:t>
            </w:r>
          </w:p>
        </w:tc>
      </w:tr>
    </w:tbl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экономического содержания банковской операции банковские карточки д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лятся на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дебетовые и кредитов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универсальные и час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 xml:space="preserve">онтактные и </w:t>
      </w:r>
      <w:r w:rsidR="00206903">
        <w:rPr>
          <w:sz w:val="24"/>
          <w:szCs w:val="24"/>
        </w:rPr>
        <w:t>бесконтак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дентификационные, информационные и для финансовых расче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... выделяют корпоративные и личные банковские карточки.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тегории клиентуры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митентов карточек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одержания операции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татуса владельце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литика коммерческого банка - эго система средств взаимодействия банка с потенциа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ными потребителями банковских услу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ценов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4374C">
        <w:rPr>
          <w:sz w:val="24"/>
          <w:szCs w:val="24"/>
        </w:rPr>
        <w:t>оммуникационна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деятельность банка состоит в оказании услуг по хранению, опеке, попечительству сертиф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катов ценных бумаг клиентов и учету перехода прав на ни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04374C">
        <w:rPr>
          <w:sz w:val="24"/>
          <w:szCs w:val="24"/>
        </w:rPr>
        <w:t>акторингова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ормирование ... портфеля коммерческого банка связано с вложениями в акции и облигации с целью получения дохода в виде дивидендов или процен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р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зало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04374C">
        <w:rPr>
          <w:sz w:val="24"/>
          <w:szCs w:val="24"/>
        </w:rPr>
        <w:t>нвестиционного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BB4BEF" w:rsidRDefault="008F3FC2" w:rsidP="00B35CC7">
      <w:pPr>
        <w:pStyle w:val="ReportMain"/>
        <w:suppressAutoHyphens/>
        <w:jc w:val="both"/>
        <w:rPr>
          <w:b/>
          <w:i/>
          <w:szCs w:val="24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Расскажите об основных принципах, составляющих основу построения банковской системы Росси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российским законодательством определяется банк? В чем его отличие от кредитной орг</w:t>
      </w:r>
      <w:r w:rsidRPr="00BB4BEF">
        <w:rPr>
          <w:sz w:val="24"/>
          <w:szCs w:val="24"/>
        </w:rPr>
        <w:t>а</w:t>
      </w:r>
      <w:r w:rsidRPr="00BB4BEF">
        <w:rPr>
          <w:sz w:val="24"/>
          <w:szCs w:val="24"/>
        </w:rPr>
        <w:t>низ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кредитные организации включаются в состав банковской системы РФ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цели преследует государство, участвуя в капитале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состоит основное отличие банковской группы от банковского холдинг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ункции в банковской системе выполняют союзы и ассоциации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существенные признаки банка и его отличия от других типов финансовых посред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ков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основных функций, которые выполняют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чему коммерческий банк является преимущественной формой организации банковского п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редничества в современной экономике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основная цель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овы тенденции развития банковской деятельности и чем они определя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ем отличается акционерный банк от банка в форме общества с ограниченной ответственн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тью? Какая организационно</w:t>
      </w:r>
      <w:r w:rsidRPr="00BB4BEF">
        <w:rPr>
          <w:sz w:val="24"/>
          <w:szCs w:val="24"/>
          <w:lang w:eastAsia="ru-RU"/>
        </w:rPr>
        <w:noBreakHyphen/>
        <w:t>правовая форма преобладает при создании банков в Российской Ф</w:t>
      </w:r>
      <w:r w:rsidRPr="00BB4BEF">
        <w:rPr>
          <w:sz w:val="24"/>
          <w:szCs w:val="24"/>
          <w:lang w:eastAsia="ru-RU"/>
        </w:rPr>
        <w:t>е</w:t>
      </w:r>
      <w:r w:rsidRPr="00BB4BEF">
        <w:rPr>
          <w:sz w:val="24"/>
          <w:szCs w:val="24"/>
          <w:lang w:eastAsia="ru-RU"/>
        </w:rPr>
        <w:t>дер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проводится лицензирование банковской деятель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Какие виды лицензий могут быть выданы вновь создаваемому банк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группы до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признаки классификации рас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три группы делятся расходы банка исходя из их влияния на налогооблагаемую баз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чистая прибыль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цели, на которые может использоваться чистая прибыль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то решает вопрос о направлениях использования прибыли отчетного год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образуется и на какие цели используется резервный фонд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онды специального назначения, которые могут создавать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ую роль играет прибыль в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акторы, влияющие на размер прибыли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ликвидность коммерческого банка?Что такое платежеспособность коммерческого банка?Как связаны эти два поняти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пределить ликвидность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наиболее ликвидные активы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выделяют виды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, по Вашему мнению, влияют на ликвидность коммерческих банков?  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Если баланс ликвиден, означает ли это, что банк платежеспособен? 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нормативные значения по каждому виду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инансовые коэффициенты характеризуют уровень прибыльности коммерческих банков и как они рассчитыва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риски в деятельности банка и поясните, как они влияют на ликвидность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соотносятся между собой понятия «ликвидность активов», «ликвидность обязательств», «ликвидность банка»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чистой прибылью банка?</w:t>
      </w:r>
    </w:p>
    <w:p w:rsidR="00BB4BEF" w:rsidRPr="00BB4BEF" w:rsidRDefault="00BB4BEF" w:rsidP="00BB4BEF">
      <w:pPr>
        <w:pStyle w:val="a9"/>
        <w:jc w:val="both"/>
        <w:rPr>
          <w:sz w:val="24"/>
          <w:szCs w:val="24"/>
          <w:lang w:eastAsia="ru-RU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2 Операции коммерческого банка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ют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категории подразделяются банковские активы по экономическому содержанию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 каким основным признакам можно классифицировать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группы подразделяются банковские активы по уровню дохо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качество актив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банковские активы по степени рис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подразделяются банковские активы с точки зрения ликви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и охарактеризуйте активные операции банк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тенденции наблюдаются в настоящее время в структуре банковских активов и с чем они связан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межбанковский кредит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экономическая сущность активных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виды банковского креди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кредитными продуктами банков в настоящее время пользуются российские предпр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ятия и организ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кредитной линии и охарактеризуйте ее виды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специфика вексельных банковских кредит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их случаях банкам целесообразно использовать кредитование хозяйствующих субъектов на синдицированной основе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новные тенденции развития потребительского кредитования в настоящее врем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виды потребительского кредитования и охарактеризуйте основные черты каждого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создаются в Российской Федерации бюро кредитных истор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система ипотечного жилищного кредитования, какими чертами она х</w:t>
      </w:r>
      <w:r w:rsidRPr="00BB4BEF">
        <w:rPr>
          <w:sz w:val="24"/>
          <w:szCs w:val="24"/>
          <w:lang w:eastAsia="ru-RU"/>
        </w:rPr>
        <w:t>а</w:t>
      </w:r>
      <w:r w:rsidRPr="00BB4BEF">
        <w:rPr>
          <w:sz w:val="24"/>
          <w:szCs w:val="24"/>
          <w:lang w:eastAsia="ru-RU"/>
        </w:rPr>
        <w:t>рактеризу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ется в понятие модели ипотечного жилищного кредитова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ыделите преимущества и недостатки каждой модели ипотечного кредитовани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очему в пассивных операциях банков выгодно применять операции РЕПО (соглашения об о</w:t>
      </w:r>
      <w:r w:rsidRPr="00BB4BEF">
        <w:rPr>
          <w:sz w:val="24"/>
          <w:szCs w:val="24"/>
        </w:rPr>
        <w:t>б</w:t>
      </w:r>
      <w:r w:rsidRPr="00BB4BEF">
        <w:rPr>
          <w:sz w:val="24"/>
          <w:szCs w:val="24"/>
        </w:rPr>
        <w:t xml:space="preserve">ратном выкупе)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lastRenderedPageBreak/>
        <w:t xml:space="preserve">В чем состоит экономическое значение банковского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принципами кредитования и их экономическое содержание в условиях р</w:t>
      </w:r>
      <w:r w:rsidRPr="00BB4BEF">
        <w:rPr>
          <w:sz w:val="24"/>
          <w:szCs w:val="24"/>
          <w:lang w:eastAsia="ru-RU"/>
        </w:rPr>
        <w:t>ы</w:t>
      </w:r>
      <w:r w:rsidRPr="00BB4BEF">
        <w:rPr>
          <w:sz w:val="24"/>
          <w:szCs w:val="24"/>
          <w:lang w:eastAsia="ru-RU"/>
        </w:rPr>
        <w:t>ночной экономи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кредитного договора и его значение в регулировании отношений между банком и заемщико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способы представления банковских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, по вашему мнению, состоят сходство и различия между овердрафтом и кредитной ли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существующие в настоящее время основные способы погашения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различают кредиты в зависимости от характера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скажите об основных формах и видах залога. Охарактеризуйте их достоинства и недостатк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ет поручительство третьих лиц и когда их обязательство прекраща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сущность банковской гарантии и какова сфера ее использования в качестве обеспечительного обязательств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Что такое банковские рис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существуют виды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риски называются кредит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 каким критериям можно классифицировать кредитные операции? 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 влияют на «цену кредита»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принципы кредитования и их связь с ликвидностью банка. С учетом каких факторов должна формироваться кредитная политика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банки могут уменьшить риски кредитовани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С какой целью банки осуществляют контроль за использованием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отличие кредитных операций от инвестиций банков в ценные бумаг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арбитраж и когда он применяетс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существуют методы оценки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ценивается деловой риск при кредитовании клиента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влияет репутация клиента при оценке кредитного рис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риски называются операцион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права и обязанности клиента и банка по договору банковского сче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рганизациям и для каких целей может быть открыт в банке текущий счет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услуги предлагает банк при организации акционерного общества до получения лице</w:t>
      </w:r>
      <w:r w:rsidRPr="00BB4BEF">
        <w:rPr>
          <w:sz w:val="24"/>
          <w:szCs w:val="24"/>
        </w:rPr>
        <w:t>н</w:t>
      </w:r>
      <w:r w:rsidRPr="00BB4BEF">
        <w:rPr>
          <w:sz w:val="24"/>
          <w:szCs w:val="24"/>
        </w:rPr>
        <w:t>з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Сколько разрядов включает в себя расчетный счет организации в коммерческом банке и какая информация в нем содержи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рисуйте схему прохождения платежей при прямых корреспондентских отношениях между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обязательные данные должны содержать расчетные документ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ля каких целей открывается аккредитив и какие виды аккредитива вы знаете? Поясните си</w:t>
      </w:r>
      <w:r w:rsidRPr="00BB4BEF">
        <w:rPr>
          <w:sz w:val="24"/>
          <w:szCs w:val="24"/>
        </w:rPr>
        <w:t>с</w:t>
      </w:r>
      <w:r w:rsidRPr="00BB4BEF">
        <w:rPr>
          <w:sz w:val="24"/>
          <w:szCs w:val="24"/>
        </w:rPr>
        <w:t xml:space="preserve">тему инкассовых расчетов. Чем отличается система расчетов платежными поручениям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существляются расчеты с помощью вексел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иды счетов, открываемых банком клиенту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документы предъявляет клиент для открытия расчетного счета в банке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кассовые операции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бразом происходит прием наличных дене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операции выполняют банки как профессиональные участники рынка ценных бумаг? Охарактеризуйте каждую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деятельность банков как эмитентов ценных бума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ют в себя инвестиционные операции банков? Какие цели могут преследовать банки как инвестор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депозитных сертификатов могут выпускать банки и в чем их преимущества перед банковскими депозита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дополнительные возможности дают клиентам банка приобретенные банковские вексел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ом случае банки могут выпускать облигации без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может служить обеспечением банковских облиг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обенности облигаций с ипотечным покрытие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Охарактеризуйте процедуру выпуска и размещения банковских облигаций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путями могут размещаться банковские облиг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бъясните, как формируется валютная позиция и на что она влияет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ем привлекателен рынок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 для коммерческих банков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операции включены в понятие валютных операций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связь валютного рынка и рынка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суть срочных операций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страхуются валютные операци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виды валютных опера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уполномоченный банк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Охарактеризуйте текущие валютные опера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айте определение валютной пози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виды валютных пози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риведите алгоритм расчета открытой валютной позиции бан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лизинг? Перечислите и охарактеризуйте субъекты лизинговой сделки. Определите место банка в лизинговой сделке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и объясните трастовые операци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 и недостатки трастовых операций коммерческих банков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заключается сущность факторинг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ова современная классификация факторинговых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предусматривает договор на оказание банком факторинговых услуг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факторингового обслуживания клиентов коммерческими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виды рисков, связанных с факторинговыми операциям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и недостатки форфейтинга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A457E" w:rsidRPr="003A5531" w:rsidRDefault="00C05C20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1</w:t>
      </w:r>
      <w:r w:rsidR="00CA457E" w:rsidRPr="003A5531">
        <w:rPr>
          <w:sz w:val="24"/>
          <w:szCs w:val="24"/>
        </w:rPr>
        <w:t xml:space="preserve">Составьте схему классификации </w:t>
      </w:r>
      <w:r w:rsidR="00667365" w:rsidRPr="003A5531">
        <w:rPr>
          <w:sz w:val="24"/>
          <w:szCs w:val="24"/>
        </w:rPr>
        <w:t xml:space="preserve">видов </w:t>
      </w:r>
      <w:r w:rsidR="00C328C8" w:rsidRPr="003A5531">
        <w:rPr>
          <w:sz w:val="24"/>
          <w:szCs w:val="24"/>
        </w:rPr>
        <w:t>банков</w:t>
      </w:r>
      <w:r w:rsidR="00CA457E" w:rsidRPr="003A5531">
        <w:rPr>
          <w:sz w:val="24"/>
          <w:szCs w:val="24"/>
        </w:rPr>
        <w:t>.</w: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28C8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C328C8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C328C8" w:rsidRPr="003A5531" w:rsidRDefault="00C328C8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425"/>
        <w:gridCol w:w="6946"/>
      </w:tblGrid>
      <w:tr w:rsidR="00C328C8" w:rsidRPr="003A5531" w:rsidTr="00BB4BEF">
        <w:trPr>
          <w:trHeight w:hRule="exact" w:val="6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 xml:space="preserve">ц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осуществляющая широкий круг банков</w:t>
            </w:r>
            <w:r w:rsidRPr="003A5531">
              <w:rPr>
                <w:sz w:val="24"/>
                <w:szCs w:val="24"/>
              </w:rPr>
              <w:softHyphen/>
              <w:t>ских операций на основании лицензии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ссоциация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нная для привлечения денежных средств или размещения их от своего имени на условиях возвратно</w:t>
            </w:r>
            <w:r w:rsidRPr="003A5531">
              <w:rPr>
                <w:sz w:val="24"/>
                <w:szCs w:val="24"/>
              </w:rPr>
              <w:softHyphen/>
              <w:t>сти, пла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ости и срочности</w:t>
            </w:r>
          </w:p>
        </w:tc>
      </w:tr>
      <w:tr w:rsidR="00C328C8" w:rsidRPr="003A5531" w:rsidTr="00BB4BEF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овская групп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 платежных средств, их вы</w:t>
            </w:r>
            <w:r w:rsidRPr="003A5531">
              <w:rPr>
                <w:sz w:val="24"/>
                <w:szCs w:val="24"/>
              </w:rPr>
              <w:softHyphen/>
              <w:t>пуск в оборот и изъятие из оборота</w:t>
            </w:r>
          </w:p>
        </w:tc>
      </w:tr>
      <w:tr w:rsidR="00C328C8" w:rsidRPr="003A5531" w:rsidTr="00BB4BEF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ваемая не для извле</w:t>
            </w:r>
            <w:r w:rsidRPr="003A5531">
              <w:rPr>
                <w:sz w:val="24"/>
                <w:szCs w:val="24"/>
              </w:rPr>
              <w:softHyphen/>
              <w:t>чения прибыли, а для 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щиты и представ</w:t>
            </w:r>
            <w:r w:rsidRPr="003A5531">
              <w:rPr>
                <w:sz w:val="24"/>
                <w:szCs w:val="24"/>
              </w:rPr>
              <w:softHyphen/>
              <w:t>ления интересов своих членов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банковская к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дит</w:t>
            </w:r>
            <w:r w:rsidRPr="003A5531">
              <w:rPr>
                <w:sz w:val="24"/>
                <w:szCs w:val="24"/>
              </w:rPr>
              <w:softHyphen/>
              <w:t>ная организа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Юридическое лицо, функции которого состоят в выполнении ба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ковских опера</w:t>
            </w:r>
            <w:r w:rsidRPr="003A5531">
              <w:rPr>
                <w:sz w:val="24"/>
                <w:szCs w:val="24"/>
              </w:rPr>
              <w:softHyphen/>
              <w:t>ций для получения прибыли и имеющее специа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ую лицензию Банка России</w:t>
            </w:r>
          </w:p>
        </w:tc>
      </w:tr>
      <w:tr w:rsidR="00C328C8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билизационное кредит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, выступающий официальным про</w:t>
            </w:r>
            <w:r w:rsidRPr="003A5531">
              <w:rPr>
                <w:sz w:val="24"/>
                <w:szCs w:val="24"/>
              </w:rPr>
              <w:softHyphen/>
              <w:t>водником денежно-кредитной политики государства</w:t>
            </w:r>
          </w:p>
        </w:tc>
      </w:tr>
      <w:tr w:rsidR="00C328C8" w:rsidRPr="003A5531" w:rsidTr="00BB4BEF">
        <w:trPr>
          <w:trHeight w:hRule="exact"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ункции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, не являющееся юри</w:t>
            </w:r>
            <w:r w:rsidRPr="003A5531">
              <w:rPr>
                <w:sz w:val="24"/>
                <w:szCs w:val="24"/>
              </w:rPr>
              <w:softHyphen/>
              <w:t>дическим лицом кредитных о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ганизаций, в котором одна кредитная организация оказывает с</w:t>
            </w:r>
            <w:r w:rsidRPr="003A5531">
              <w:rPr>
                <w:sz w:val="24"/>
                <w:szCs w:val="24"/>
              </w:rPr>
              <w:t>у</w:t>
            </w:r>
            <w:r w:rsidRPr="003A5531">
              <w:rPr>
                <w:sz w:val="24"/>
                <w:szCs w:val="24"/>
              </w:rPr>
              <w:t>щественное влияние на решения других кредитных организаци</w:t>
            </w:r>
          </w:p>
        </w:tc>
      </w:tr>
      <w:tr w:rsidR="00C328C8" w:rsidRPr="003A5531" w:rsidTr="00BB4BEF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тр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имеющая право осуществлять отдельные банковские операции</w:t>
            </w:r>
          </w:p>
        </w:tc>
      </w:tr>
      <w:tr w:rsidR="00C328C8" w:rsidRPr="003A5531" w:rsidTr="00BB4BEF">
        <w:trPr>
          <w:trHeight w:hRule="exact"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осударственное 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гу</w:t>
            </w:r>
            <w:r w:rsidRPr="003A5531">
              <w:rPr>
                <w:sz w:val="24"/>
                <w:szCs w:val="24"/>
              </w:rPr>
              <w:softHyphen/>
              <w:t>лирование банко</w:t>
            </w:r>
            <w:r w:rsidRPr="003A5531">
              <w:rPr>
                <w:sz w:val="24"/>
                <w:szCs w:val="24"/>
              </w:rPr>
              <w:t>в</w:t>
            </w:r>
            <w:r w:rsidRPr="003A5531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а рефинансирования</w:t>
            </w:r>
          </w:p>
        </w:tc>
      </w:tr>
      <w:tr w:rsidR="00C328C8" w:rsidRPr="003A5531" w:rsidTr="00BB4BEF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ниверс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оздействие на кредитные организации со стороны центрального банка или иных руководящих органов</w:t>
            </w:r>
          </w:p>
        </w:tc>
      </w:tr>
    </w:tbl>
    <w:p w:rsidR="00C328C8" w:rsidRPr="003A5531" w:rsidRDefault="00F221EC" w:rsidP="003A5531">
      <w:pPr>
        <w:pStyle w:val="a9"/>
        <w:jc w:val="both"/>
        <w:rPr>
          <w:spacing w:val="-3"/>
          <w:sz w:val="24"/>
          <w:szCs w:val="24"/>
        </w:rPr>
      </w:pPr>
      <w:r w:rsidRPr="00F221EC">
        <w:rPr>
          <w:noProof/>
          <w:sz w:val="24"/>
          <w:szCs w:val="24"/>
        </w:rPr>
        <w:pict>
          <v:line id="Прямая соединительная линия 30" o:spid="_x0000_s1027" style="position:absolute;left:0;text-align:left;z-index:251660288;visibility:visible;mso-position-horizontal-relative:margin;mso-position-vertical-relative:text" from="326.65pt,124.8pt" to="326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" o:allowincell="f" strokeweight=".25pt">
            <w10:wrap anchorx="margin"/>
          </v:line>
        </w:pic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3</w:t>
      </w:r>
      <w:r w:rsidR="00C328C8" w:rsidRPr="003A5531">
        <w:rPr>
          <w:spacing w:val="-3"/>
          <w:sz w:val="24"/>
          <w:szCs w:val="24"/>
        </w:rPr>
        <w:t xml:space="preserve"> Оцените, верны ли следующие утверждения (ответ — да  или </w:t>
      </w:r>
      <w:r w:rsidR="00C328C8" w:rsidRPr="003A5531">
        <w:rPr>
          <w:sz w:val="24"/>
          <w:szCs w:val="24"/>
        </w:rPr>
        <w:t>нет)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Понятия «банк» и «кредитная организация» — синонимы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8"/>
          <w:sz w:val="24"/>
          <w:szCs w:val="24"/>
        </w:rPr>
        <w:t>- Функционирование банковской системы возможно только в ус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ловиях рыночной экономики.</w:t>
      </w:r>
    </w:p>
    <w:p w:rsidR="00C328C8" w:rsidRPr="003A5531" w:rsidRDefault="00C328C8" w:rsidP="003A5531">
      <w:pPr>
        <w:pStyle w:val="a9"/>
        <w:jc w:val="both"/>
        <w:rPr>
          <w:spacing w:val="-6"/>
          <w:sz w:val="24"/>
          <w:szCs w:val="24"/>
        </w:rPr>
      </w:pPr>
      <w:r w:rsidRPr="003A5531">
        <w:rPr>
          <w:spacing w:val="-3"/>
          <w:sz w:val="24"/>
          <w:szCs w:val="24"/>
        </w:rPr>
        <w:t>- Небанковская кредитная организация в отличие от банка мо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жет выполнять более широкий круг оп</w:t>
      </w:r>
      <w:r w:rsidRPr="003A5531">
        <w:rPr>
          <w:spacing w:val="-4"/>
          <w:sz w:val="24"/>
          <w:szCs w:val="24"/>
        </w:rPr>
        <w:t>е</w:t>
      </w:r>
      <w:r w:rsidRPr="003A5531">
        <w:rPr>
          <w:spacing w:val="-4"/>
          <w:sz w:val="24"/>
          <w:szCs w:val="24"/>
        </w:rPr>
        <w:t>раций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Небанковские кредитные организации не включаются в состав </w:t>
      </w:r>
      <w:r w:rsidRPr="003A5531">
        <w:rPr>
          <w:sz w:val="24"/>
          <w:szCs w:val="24"/>
        </w:rPr>
        <w:t>банковской системы.</w:t>
      </w:r>
    </w:p>
    <w:p w:rsidR="00C328C8" w:rsidRPr="003A5531" w:rsidRDefault="00F221EC" w:rsidP="003A5531">
      <w:pPr>
        <w:pStyle w:val="a9"/>
        <w:jc w:val="both"/>
        <w:rPr>
          <w:spacing w:val="-10"/>
          <w:sz w:val="24"/>
          <w:szCs w:val="24"/>
        </w:rPr>
      </w:pPr>
      <w:r w:rsidRPr="00F221EC">
        <w:rPr>
          <w:noProof/>
          <w:sz w:val="24"/>
          <w:szCs w:val="24"/>
        </w:rPr>
        <w:pict>
          <v:line id="Прямая соединительная линия 28" o:spid="_x0000_s1026" style="position:absolute;left:0;text-align:left;z-index:251659264;visibility:visible;mso-position-horizontal-relative:margin" from="-100.95pt,6pt" to="-100.9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" strokeweight="2.4pt">
            <w10:wrap anchorx="margin"/>
          </v:line>
        </w:pict>
      </w:r>
      <w:r w:rsidR="00C328C8" w:rsidRPr="003A5531">
        <w:rPr>
          <w:spacing w:val="-5"/>
          <w:sz w:val="24"/>
          <w:szCs w:val="24"/>
        </w:rPr>
        <w:t>- Число небанковских кредитных организаций в России превы</w:t>
      </w:r>
      <w:r w:rsidR="00C328C8" w:rsidRPr="003A5531">
        <w:rPr>
          <w:spacing w:val="-5"/>
          <w:sz w:val="24"/>
          <w:szCs w:val="24"/>
        </w:rPr>
        <w:softHyphen/>
      </w:r>
      <w:r w:rsidR="00C328C8" w:rsidRPr="003A5531">
        <w:rPr>
          <w:sz w:val="24"/>
          <w:szCs w:val="24"/>
        </w:rPr>
        <w:t>шает число коммерческих банков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7"/>
          <w:sz w:val="24"/>
          <w:szCs w:val="24"/>
        </w:rPr>
        <w:t>- Деятельность государственных и частных банков ничем не раз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личается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Форма собственности оказывает влияние на характер деяте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ности коммерческого банка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4"/>
          <w:sz w:val="24"/>
          <w:szCs w:val="24"/>
        </w:rPr>
        <w:t>- Для развития бизнеса и увеличения его масштабов коммерче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pacing w:val="-5"/>
          <w:sz w:val="24"/>
          <w:szCs w:val="24"/>
        </w:rPr>
        <w:t>ский банк должен обладать разветвле</w:t>
      </w:r>
      <w:r w:rsidRPr="003A5531">
        <w:rPr>
          <w:spacing w:val="-5"/>
          <w:sz w:val="24"/>
          <w:szCs w:val="24"/>
        </w:rPr>
        <w:t>н</w:t>
      </w:r>
      <w:r w:rsidRPr="003A5531">
        <w:rPr>
          <w:spacing w:val="-5"/>
          <w:sz w:val="24"/>
          <w:szCs w:val="24"/>
        </w:rPr>
        <w:t>ной филиальной сетью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иртуальный банк может работать без лицензии Централь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1"/>
          <w:sz w:val="24"/>
          <w:szCs w:val="24"/>
        </w:rPr>
        <w:t>го банка Российской Федера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Мобильный банк оказывает свои услуги, работая через пере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движные пункты обслуживан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 xml:space="preserve">- Крупным может быть только коммерческий банк, работающий </w:t>
      </w:r>
      <w:r w:rsidRPr="003A5531">
        <w:rPr>
          <w:sz w:val="24"/>
          <w:szCs w:val="24"/>
        </w:rPr>
        <w:t>как на внутреннем, так и на внешнем рынк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Региональным считается банк, обслуживающий предприятия, </w:t>
      </w:r>
      <w:r w:rsidRPr="003A5531">
        <w:rPr>
          <w:spacing w:val="-5"/>
          <w:sz w:val="24"/>
          <w:szCs w:val="24"/>
        </w:rPr>
        <w:t>размещенные в конкретном географич</w:t>
      </w:r>
      <w:r w:rsidRPr="003A5531">
        <w:rPr>
          <w:spacing w:val="-5"/>
          <w:sz w:val="24"/>
          <w:szCs w:val="24"/>
        </w:rPr>
        <w:t>е</w:t>
      </w:r>
      <w:r w:rsidRPr="003A5531">
        <w:rPr>
          <w:spacing w:val="-5"/>
          <w:sz w:val="24"/>
          <w:szCs w:val="24"/>
        </w:rPr>
        <w:t>ском район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пециализированный банк — тот, который обслуживает пред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риятия одной отрасли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Универсальный банк предоставляет своим клиентам неогран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ченный круг услуг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овременный коммерческий банк можно определить как пр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изводительное финансовое предпр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ятие.</w:t>
      </w:r>
    </w:p>
    <w:p w:rsidR="00C328C8" w:rsidRPr="003A5531" w:rsidRDefault="00C328C8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й банк — это финансовый супермаркет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В силу строго государственного регулирования рынок банков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ских услуг нельзя отнести к модели с</w:t>
      </w:r>
      <w:r w:rsidRPr="003A5531">
        <w:rPr>
          <w:spacing w:val="-4"/>
          <w:sz w:val="24"/>
          <w:szCs w:val="24"/>
        </w:rPr>
        <w:t>о</w:t>
      </w:r>
      <w:r w:rsidRPr="003A5531">
        <w:rPr>
          <w:spacing w:val="-4"/>
          <w:sz w:val="24"/>
          <w:szCs w:val="24"/>
        </w:rPr>
        <w:t>вершенной конкурен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z w:val="24"/>
          <w:szCs w:val="24"/>
        </w:rPr>
        <w:t>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>- На рынке банковских услуг невозможна ценовая конкуренц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е банки всегда образуют банковские группы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7"/>
          <w:sz w:val="24"/>
          <w:szCs w:val="24"/>
        </w:rPr>
        <w:t>- В нашей стране коммерческий банк обязан быть членом какой-</w:t>
      </w:r>
      <w:r w:rsidRPr="003A5531">
        <w:rPr>
          <w:sz w:val="24"/>
          <w:szCs w:val="24"/>
        </w:rPr>
        <w:t>либо банковской ассоциац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"/>
        <w:gridCol w:w="3240"/>
        <w:gridCol w:w="425"/>
        <w:gridCol w:w="5954"/>
      </w:tblGrid>
      <w:tr w:rsidR="00667365" w:rsidRPr="003A5531" w:rsidTr="00BB4BEF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пассивных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за информационные, обучающие, консультац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онные услуги банка</w:t>
            </w:r>
          </w:p>
        </w:tc>
      </w:tr>
      <w:tr w:rsidR="00667365" w:rsidRPr="003A5531" w:rsidTr="00BB4BEF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активных опе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 получает в форме комиссионного вознаграждения</w:t>
            </w:r>
          </w:p>
        </w:tc>
      </w:tr>
      <w:tr w:rsidR="00667365" w:rsidRPr="003A5531" w:rsidTr="00BB4BEF">
        <w:trPr>
          <w:trHeight w:hRule="exact" w:val="555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онн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налоги, платежи, уплаченные штрафы, пени, неустойки</w:t>
            </w:r>
          </w:p>
        </w:tc>
      </w:tr>
      <w:tr w:rsidR="00667365" w:rsidRPr="003A5531" w:rsidTr="00BB4BEF">
        <w:trPr>
          <w:trHeight w:hRule="exact" w:val="563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операционн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операционные и неоперацион</w:t>
            </w:r>
            <w:r w:rsidRPr="003A5531">
              <w:rPr>
                <w:sz w:val="24"/>
                <w:szCs w:val="24"/>
              </w:rPr>
              <w:softHyphen/>
              <w:t>ные доходы банка</w:t>
            </w:r>
          </w:p>
        </w:tc>
      </w:tr>
      <w:tr w:rsidR="00667365" w:rsidRPr="003A5531" w:rsidTr="00BB4BEF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операцион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процентные и непро</w:t>
            </w:r>
            <w:r w:rsidRPr="003A5531">
              <w:rPr>
                <w:sz w:val="24"/>
                <w:szCs w:val="24"/>
              </w:rPr>
              <w:softHyphen/>
              <w:t>центные доходы банка</w:t>
            </w:r>
          </w:p>
        </w:tc>
      </w:tr>
      <w:tr w:rsidR="00667365" w:rsidRPr="003A5531" w:rsidTr="00BB4BEF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ная марж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финансовый показатель деятельности банка</w:t>
            </w:r>
          </w:p>
        </w:tc>
      </w:tr>
      <w:tr w:rsidR="00667365" w:rsidRPr="003A5531" w:rsidTr="00BB4BEF">
        <w:trPr>
          <w:trHeight w:hRule="exact" w:val="55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частники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показатель результативности средств, вкл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дываемых участниками банка</w:t>
            </w:r>
          </w:p>
        </w:tc>
      </w:tr>
      <w:tr w:rsidR="00667365" w:rsidRPr="003A5531" w:rsidTr="00BB4BEF">
        <w:trPr>
          <w:trHeight w:hRule="exact" w:val="284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ибы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а ссужаемой во временное пользова</w:t>
            </w:r>
            <w:r w:rsidRPr="003A5531">
              <w:rPr>
                <w:sz w:val="24"/>
                <w:szCs w:val="24"/>
              </w:rPr>
              <w:softHyphen/>
              <w:t>ние стоимости</w:t>
            </w:r>
          </w:p>
        </w:tc>
      </w:tr>
      <w:tr w:rsidR="00667365" w:rsidRPr="003A5531" w:rsidTr="00BB4BEF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нтабель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Заинтересованы в прибыли как норме дохода на вл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женный капитал</w:t>
            </w:r>
          </w:p>
        </w:tc>
      </w:tr>
      <w:tr w:rsidR="00667365" w:rsidRPr="003A5531" w:rsidTr="00BB4BEF">
        <w:trPr>
          <w:trHeight w:hRule="exact" w:val="55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судный проце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личественно равна разнице между суммами процен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ых доходов и процент</w:t>
            </w:r>
            <w:r w:rsidRPr="003A5531">
              <w:rPr>
                <w:sz w:val="24"/>
                <w:szCs w:val="24"/>
              </w:rPr>
              <w:softHyphen/>
              <w:t>ных расходов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z w:val="24"/>
          <w:szCs w:val="24"/>
        </w:rPr>
        <w:t>- Операционные расходы — это процентная маржа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Процентные расходы — разница между полученными и вып</w:t>
      </w:r>
      <w:r w:rsidRPr="003A5531">
        <w:rPr>
          <w:sz w:val="24"/>
          <w:szCs w:val="24"/>
        </w:rPr>
        <w:softHyphen/>
        <w:t>лаченными банком процентами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Банк может получать доходы как от основной деятельности, </w:t>
      </w:r>
      <w:r w:rsidRPr="003A5531">
        <w:rPr>
          <w:sz w:val="24"/>
          <w:szCs w:val="24"/>
        </w:rPr>
        <w:t>так и от инвестиционной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Оказание услуг не приносит дохода банку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Информационные услуги банк оказывает для привлечения и удержания клиентов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Валовой доход банка образует процентная марж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Прибыльность и рентабельность банка — синонимы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6"/>
          <w:sz w:val="24"/>
          <w:szCs w:val="24"/>
        </w:rPr>
        <w:t>- Для банка большее значение имеет прибыльность собственн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о капитала, чем рентабельность кап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тал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 рыночных условиях основной показатель успешности ра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ты банка — показатель Р/Е.</w:t>
      </w:r>
    </w:p>
    <w:p w:rsidR="00667365" w:rsidRPr="003A5531" w:rsidRDefault="00667365" w:rsidP="003A5531">
      <w:pPr>
        <w:pStyle w:val="a9"/>
        <w:jc w:val="both"/>
        <w:rPr>
          <w:spacing w:val="-14"/>
          <w:sz w:val="24"/>
          <w:szCs w:val="24"/>
        </w:rPr>
      </w:pPr>
      <w:r w:rsidRPr="003A5531">
        <w:rPr>
          <w:spacing w:val="-10"/>
          <w:sz w:val="24"/>
          <w:szCs w:val="24"/>
        </w:rPr>
        <w:t>- В расходах банка основной компонент — переменные издержк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>- В отличие от производительных предприятий банк несет бо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шие затраты на поддержание безопа</w:t>
      </w:r>
      <w:r w:rsidRPr="003A5531">
        <w:rPr>
          <w:sz w:val="24"/>
          <w:szCs w:val="24"/>
        </w:rPr>
        <w:t>с</w:t>
      </w:r>
      <w:r w:rsidRPr="003A5531">
        <w:rPr>
          <w:sz w:val="24"/>
          <w:szCs w:val="24"/>
        </w:rPr>
        <w:t>ност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Операционные расходы банка не зависят от масштабов его де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ятельност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9"/>
          <w:sz w:val="24"/>
          <w:szCs w:val="24"/>
        </w:rPr>
        <w:t>- Прибыль, полученная банком, и прибыль, полученная собствен</w:t>
      </w:r>
      <w:r w:rsidRPr="003A5531">
        <w:rPr>
          <w:spacing w:val="-9"/>
          <w:sz w:val="24"/>
          <w:szCs w:val="24"/>
        </w:rPr>
        <w:softHyphen/>
      </w:r>
      <w:r w:rsidRPr="003A5531">
        <w:rPr>
          <w:sz w:val="24"/>
          <w:szCs w:val="24"/>
        </w:rPr>
        <w:t>никами, — разные понятия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 xml:space="preserve">- Банк не может точно рассчитать себестоимость продукта в силу </w:t>
      </w:r>
      <w:r w:rsidRPr="003A5531">
        <w:rPr>
          <w:spacing w:val="-5"/>
          <w:sz w:val="24"/>
          <w:szCs w:val="24"/>
        </w:rPr>
        <w:t>большого удельного веса  неоперац</w:t>
      </w:r>
      <w:r w:rsidRPr="003A5531">
        <w:rPr>
          <w:spacing w:val="-5"/>
          <w:sz w:val="24"/>
          <w:szCs w:val="24"/>
        </w:rPr>
        <w:t>и</w:t>
      </w:r>
      <w:r w:rsidRPr="003A5531">
        <w:rPr>
          <w:spacing w:val="-5"/>
          <w:sz w:val="24"/>
          <w:szCs w:val="24"/>
        </w:rPr>
        <w:t>онных  расходов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1"/>
          <w:sz w:val="24"/>
          <w:szCs w:val="24"/>
        </w:rPr>
        <w:t xml:space="preserve">- В отличие от производительных предприятий в банке доля </w:t>
      </w:r>
      <w:r w:rsidRPr="003A5531">
        <w:rPr>
          <w:sz w:val="24"/>
          <w:szCs w:val="24"/>
        </w:rPr>
        <w:t>амортизации в расходах незначи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5"/>
          <w:sz w:val="24"/>
          <w:szCs w:val="24"/>
        </w:rPr>
        <w:t>- Чистая прибыль банка — величина незначительная в силу 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>лее высоких ставок налогообложения, чем у предприятий дру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их отраслей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В доходах банка преобладают доходы от различных комиссий </w:t>
      </w:r>
      <w:r w:rsidRPr="003A5531">
        <w:rPr>
          <w:sz w:val="24"/>
          <w:szCs w:val="24"/>
        </w:rPr>
        <w:t>и тарифов на услуг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4"/>
          <w:sz w:val="24"/>
          <w:szCs w:val="24"/>
        </w:rPr>
        <w:t>- Основные доходы банку приносят  забалансовые операци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8"/>
          <w:sz w:val="24"/>
          <w:szCs w:val="24"/>
        </w:rPr>
        <w:t>- Чем крупнее банк, тем ниже операционные расходы в силу эко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номии на масштаб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Производительность труда не влияет на операционные расх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ды банка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Определить сумму обязательных резервов, которую коммерческий банк должен перечислить ЦБ РФ, если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 счетах предприятий в банке – 7706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, полученные от других банков – 136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  <w:shd w:val="clear" w:color="auto" w:fill="FFFFFF"/>
        </w:rPr>
      </w:pPr>
      <w:r w:rsidRPr="003A5531">
        <w:rPr>
          <w:sz w:val="24"/>
          <w:szCs w:val="24"/>
        </w:rPr>
        <w:t xml:space="preserve">- норматив обязательного резервирования </w:t>
      </w:r>
      <w:r w:rsidRPr="003A5531">
        <w:rPr>
          <w:sz w:val="24"/>
          <w:szCs w:val="24"/>
          <w:shd w:val="clear" w:color="auto" w:fill="FFFFFF"/>
        </w:rPr>
        <w:t>– 5%</w:t>
      </w:r>
    </w:p>
    <w:p w:rsidR="00667365" w:rsidRPr="003A5531" w:rsidRDefault="003A5531" w:rsidP="003A5531">
      <w:pPr>
        <w:pStyle w:val="a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7</w:t>
      </w:r>
      <w:r w:rsidR="00667365" w:rsidRPr="003A5531">
        <w:rPr>
          <w:spacing w:val="1"/>
          <w:sz w:val="24"/>
          <w:szCs w:val="24"/>
        </w:rPr>
        <w:t xml:space="preserve"> Коммерческий банк в 1 квартале текущего года имел следующие до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физическим лицам сроком на 1 год, сумма кредита 3500 тыс. руб., ставка 8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юридических лиц сроком на 1 год, сумма кредита 6890 тыс. руб., ставка 9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прочим кредитам – 8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плата за проведение клиринговых операций 20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государственным ценным бумагам, выпущенным в 2012 году - 2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дивиденды от иностранной  организации - 25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комиссия по кассовым операциям - 1 39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 том же периоде коммерческим банком произведены следующие рас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начислены проценты по привлеченным средствам - 7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изготовление и обслуживание пластиковых карт - 17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амортизация основных фондов - 260 тыс. руб.;</w:t>
      </w:r>
    </w:p>
    <w:p w:rsidR="00667365" w:rsidRPr="003A5531" w:rsidRDefault="00667365" w:rsidP="003A5531">
      <w:pPr>
        <w:pStyle w:val="a9"/>
        <w:jc w:val="both"/>
        <w:rPr>
          <w:spacing w:val="3"/>
          <w:sz w:val="24"/>
          <w:szCs w:val="24"/>
        </w:rPr>
      </w:pPr>
      <w:r w:rsidRPr="003A5531">
        <w:rPr>
          <w:spacing w:val="3"/>
          <w:sz w:val="24"/>
          <w:szCs w:val="24"/>
        </w:rPr>
        <w:t>- административно - управленческие расходы - 148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убытки от операций с иностранной валютой - 4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размер налога на прибыль за 1 квартал, чистую прибыль банка за данный период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На основании данных о величине доходов и расходов определить финансовый результат де</w:t>
      </w:r>
      <w:r w:rsidR="00667365" w:rsidRPr="003A5531">
        <w:rPr>
          <w:sz w:val="24"/>
          <w:szCs w:val="24"/>
        </w:rPr>
        <w:t>я</w:t>
      </w:r>
      <w:r w:rsidR="00667365" w:rsidRPr="003A5531">
        <w:rPr>
          <w:sz w:val="24"/>
          <w:szCs w:val="24"/>
        </w:rPr>
        <w:t>тельности банка, чистую прибыль и размер банковской маржи.</w:t>
      </w:r>
    </w:p>
    <w:p w:rsidR="007E375C" w:rsidRDefault="007E375C" w:rsidP="003A5531">
      <w:pPr>
        <w:pStyle w:val="a9"/>
        <w:jc w:val="right"/>
        <w:rPr>
          <w:sz w:val="24"/>
          <w:szCs w:val="24"/>
        </w:rPr>
      </w:pPr>
    </w:p>
    <w:p w:rsidR="007E375C" w:rsidRDefault="007E375C" w:rsidP="003A5531">
      <w:pPr>
        <w:pStyle w:val="a9"/>
        <w:jc w:val="right"/>
        <w:rPr>
          <w:sz w:val="24"/>
          <w:szCs w:val="24"/>
        </w:rPr>
      </w:pPr>
    </w:p>
    <w:p w:rsidR="00667365" w:rsidRPr="003A5531" w:rsidRDefault="00667365" w:rsidP="003A5531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В миллионах денежных един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1398"/>
      </w:tblGrid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полученные за предоставл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6,3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за привлеч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8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,6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юридическим лицам по привлеченным средств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физическим лицам по депозит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Штрафы, пени, неустойки уплаченные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0,5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доход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Другие расходы 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,3</w:t>
            </w:r>
          </w:p>
        </w:tc>
      </w:tr>
    </w:tbl>
    <w:p w:rsidR="003A5531" w:rsidRDefault="003A5531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стройте два варианта схем взаимосвязи кредитных рисков с другими рисками. Поясните на примерах.</w:t>
      </w:r>
    </w:p>
    <w:p w:rsidR="00667365" w:rsidRPr="003A5531" w:rsidRDefault="00F221EC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7" o:spid="_x0000_s1028" style="position:absolute;left:0;text-align:left;z-index:251662336;visibility:visible;mso-position-horizontal-relative:margin" from="-92.1pt,31.9pt" to="-92.1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" strokeweight=".25pt">
            <w10:wrap anchorx="margin"/>
          </v:line>
        </w:pict>
      </w:r>
      <w:r w:rsidR="003A5531"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Собственный капитал банка - 400 млн руб. Привлеченные ре</w:t>
      </w:r>
      <w:r w:rsidR="00667365" w:rsidRPr="003A5531">
        <w:rPr>
          <w:sz w:val="24"/>
          <w:szCs w:val="24"/>
        </w:rPr>
        <w:softHyphen/>
        <w:t>сурсы - 58 300 млн руб. Выданные кредиты - 7 320 млн руб. Сред</w:t>
      </w:r>
      <w:r w:rsidR="00667365" w:rsidRPr="003A5531">
        <w:rPr>
          <w:sz w:val="24"/>
          <w:szCs w:val="24"/>
        </w:rPr>
        <w:softHyphen/>
        <w:t>няя норма банковского процента за привлекаемые ресурсы - 5% г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довых. Средняя ставка по кредитам - 12% годовых. Рас</w:t>
      </w:r>
      <w:r w:rsidR="00667365" w:rsidRPr="003A5531">
        <w:rPr>
          <w:sz w:val="24"/>
          <w:szCs w:val="24"/>
        </w:rPr>
        <w:softHyphen/>
        <w:t>ходы банка - 20 млн руб. в год. Рассчитай</w:t>
      </w:r>
      <w:r w:rsidR="00667365" w:rsidRPr="003A5531">
        <w:rPr>
          <w:sz w:val="24"/>
          <w:szCs w:val="24"/>
        </w:rPr>
        <w:softHyphen/>
        <w:t xml:space="preserve">те норму банковской прибыли. 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ab/>
        <w:t>Имеются следующие показатели работы банка в течение квартала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едоставленные кредиты - 500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й процентный доход - 35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полученные комиссионные доходы по кредитам - 7 млн руб. 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Оцените уровень доходности кредитных операций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67365" w:rsidRPr="003A5531">
        <w:rPr>
          <w:sz w:val="24"/>
          <w:szCs w:val="24"/>
        </w:rPr>
        <w:t xml:space="preserve"> Определите рентабельность деятельности коммерческого банка, уставный фонд которого 325 млн. руб. Доходы за год – 450 млн. руб., расходы – 240 млн. руб. Определить уровень прибыли в доходах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67365" w:rsidRPr="003A5531">
        <w:rPr>
          <w:sz w:val="24"/>
          <w:szCs w:val="24"/>
        </w:rPr>
        <w:t xml:space="preserve"> Известны следующие данные о банке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капитал - 35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ятые вклады и депозиты - 45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занятые у других банков,- 15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кредиты - 75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- 128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за прошлый год - 56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ы и фонды - 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цените уровень достаточности собственно</w:t>
      </w:r>
      <w:r w:rsidRPr="003A5531">
        <w:rPr>
          <w:sz w:val="24"/>
          <w:szCs w:val="24"/>
        </w:rPr>
        <w:softHyphen/>
        <w:t xml:space="preserve">го капитала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67365" w:rsidRPr="003A5531">
        <w:rPr>
          <w:sz w:val="24"/>
          <w:szCs w:val="24"/>
        </w:rPr>
        <w:t xml:space="preserve"> Известны следующие данные о деятельности банка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бственный капитал банка - 35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в кассе - 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на расчетных счетах клиентов - 415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«ностро» - 7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а счетах «лоро» - 12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 и вклады всего - 330, из них на срок до одного месяца - 130, до года - 110, свыше года - 70, до востребова</w:t>
      </w:r>
      <w:r w:rsidRPr="003A5531">
        <w:rPr>
          <w:sz w:val="24"/>
          <w:szCs w:val="24"/>
        </w:rPr>
        <w:softHyphen/>
        <w:t>ния - 2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межбанковские кредиты - 28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е межбанковские кредиты - 18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ая задолженность банку всего - 140, в том числе до од</w:t>
      </w:r>
      <w:r w:rsidRPr="003A5531">
        <w:rPr>
          <w:sz w:val="24"/>
          <w:szCs w:val="24"/>
        </w:rPr>
        <w:softHyphen/>
        <w:t>ного месяца - 128, до года - 10, свыше года - 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банка в краткосрочные ценные бумаги - 85, в том числе в облигации Банка России - 63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67365" w:rsidRPr="003A5531">
        <w:rPr>
          <w:sz w:val="24"/>
          <w:szCs w:val="24"/>
        </w:rPr>
        <w:t>Оцените, выполняет ли банк норматив Н2 (минимально допу</w:t>
      </w:r>
      <w:r w:rsidR="00667365" w:rsidRPr="003A5531">
        <w:rPr>
          <w:sz w:val="24"/>
          <w:szCs w:val="24"/>
        </w:rPr>
        <w:softHyphen/>
        <w:t>стимое значение показателя мгн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венной ликвидности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При фактических показателях активов банка (с учетом резервов) – 100 млрд. рублей и нормативе достаточности капитала – 10,1%, какие мероприятия по формированию капитала (основного или дополнительного) и на какую величину должен запланировать менеджмент, если плановый рост </w:t>
      </w:r>
      <w:r w:rsidRPr="003A5531">
        <w:rPr>
          <w:sz w:val="24"/>
          <w:szCs w:val="24"/>
        </w:rPr>
        <w:lastRenderedPageBreak/>
        <w:t>активов на следующий финансовый год – 25 млрд. рублей при показателе прибыли после уплаты налогов – 5,1 млрд. рублей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67365" w:rsidRPr="003A5531">
        <w:rPr>
          <w:sz w:val="24"/>
          <w:szCs w:val="24"/>
        </w:rPr>
        <w:t xml:space="preserve"> Коммерческий банк на 1 января текущего года по данным бухгалтерского баланса обладает собственным капиталом в размере 18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Суммарная величина активов банка на 1 января составляет 63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орматив достаточности капитала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еобходимое количество акций, подлежащих выпуску с целью увеличения капитала банка до 300 млн рублей, если выпуск привилегированных акций ограничен 25% от общего в</w:t>
      </w:r>
      <w:r w:rsidRPr="003A5531">
        <w:rPr>
          <w:sz w:val="24"/>
          <w:szCs w:val="24"/>
        </w:rPr>
        <w:t>ы</w:t>
      </w:r>
      <w:r w:rsidRPr="003A5531">
        <w:rPr>
          <w:sz w:val="24"/>
          <w:szCs w:val="24"/>
        </w:rPr>
        <w:t>пуска акций, номинал всех акций 1000 рублей каждая.</w:t>
      </w:r>
    </w:p>
    <w:p w:rsidR="0036404D" w:rsidRPr="00C05C20" w:rsidRDefault="0036404D" w:rsidP="00C05C20">
      <w:pPr>
        <w:pStyle w:val="a9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67365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3A5531" w:rsidRPr="003A5531" w:rsidRDefault="003A5531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76"/>
        <w:gridCol w:w="425"/>
        <w:gridCol w:w="6238"/>
      </w:tblGrid>
      <w:tr w:rsidR="00667365" w:rsidRPr="003A5531" w:rsidTr="00BB4BEF">
        <w:trPr>
          <w:trHeight w:hRule="exact" w:val="92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бствен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имущества, кото</w:t>
            </w:r>
            <w:r w:rsidRPr="003A5531">
              <w:rPr>
                <w:sz w:val="24"/>
                <w:szCs w:val="24"/>
              </w:rPr>
              <w:softHyphen/>
              <w:t>рым банк должен обладать как юридическое лицо и как хозяйствующая ед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ница</w:t>
            </w:r>
          </w:p>
        </w:tc>
      </w:tr>
      <w:tr w:rsidR="00667365" w:rsidRPr="003A5531" w:rsidTr="00BB4BEF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оявляется в результате переоценки активов банка</w:t>
            </w:r>
          </w:p>
        </w:tc>
      </w:tr>
      <w:tr w:rsidR="00667365" w:rsidRPr="003A5531" w:rsidTr="00BB4BEF">
        <w:trPr>
          <w:trHeight w:hRule="exact" w:val="859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статоч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ируются, как правило, из прибыли согласно уставу, законодательству и нор</w:t>
            </w:r>
            <w:r w:rsidRPr="003A5531">
              <w:rPr>
                <w:sz w:val="24"/>
                <w:szCs w:val="24"/>
              </w:rPr>
              <w:softHyphen/>
              <w:t>мативным документам Банка Ро</w:t>
            </w:r>
            <w:r w:rsidRPr="003A5531">
              <w:rPr>
                <w:sz w:val="24"/>
                <w:szCs w:val="24"/>
              </w:rPr>
              <w:t>с</w:t>
            </w:r>
            <w:r w:rsidRPr="003A5531">
              <w:rPr>
                <w:sz w:val="24"/>
                <w:szCs w:val="24"/>
              </w:rPr>
              <w:t>сии</w:t>
            </w:r>
          </w:p>
        </w:tc>
      </w:tr>
      <w:tr w:rsidR="00667365" w:rsidRPr="003A5531" w:rsidTr="00BB4BEF">
        <w:trPr>
          <w:trHeight w:hRule="exact" w:val="85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статочности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ждый банк обязан или может иметь для покрытия во</w:t>
            </w:r>
            <w:r w:rsidRPr="003A5531">
              <w:rPr>
                <w:sz w:val="24"/>
                <w:szCs w:val="24"/>
              </w:rPr>
              <w:t>з</w:t>
            </w:r>
            <w:r w:rsidRPr="003A5531">
              <w:rPr>
                <w:sz w:val="24"/>
                <w:szCs w:val="24"/>
              </w:rPr>
              <w:t>можных убытков, возни</w:t>
            </w:r>
            <w:r w:rsidRPr="003A5531">
              <w:rPr>
                <w:sz w:val="24"/>
                <w:szCs w:val="24"/>
              </w:rPr>
              <w:softHyphen/>
              <w:t>кающих в результате его деяте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ости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ношение величины собственного капитала к суммар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му объему активов, взвешенных по уровням риска</w:t>
            </w:r>
          </w:p>
        </w:tc>
      </w:tr>
      <w:tr w:rsidR="00667365" w:rsidRPr="003A5531" w:rsidTr="00BB4BEF">
        <w:trPr>
          <w:trHeight w:hRule="exact" w:val="55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ополнитель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всего принадлежа</w:t>
            </w:r>
            <w:r w:rsidRPr="003A5531">
              <w:rPr>
                <w:sz w:val="24"/>
                <w:szCs w:val="24"/>
              </w:rPr>
              <w:softHyphen/>
              <w:t>щего банку имущ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ства</w:t>
            </w:r>
          </w:p>
        </w:tc>
      </w:tr>
      <w:tr w:rsidR="00667365" w:rsidRPr="003A5531" w:rsidTr="00BB4BEF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накоп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ражает общую оценку регулирующими органами н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дежности банка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 потреб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язательны для каждого банка, занима</w:t>
            </w:r>
            <w:r w:rsidRPr="003A5531">
              <w:rPr>
                <w:sz w:val="24"/>
                <w:szCs w:val="24"/>
              </w:rPr>
              <w:softHyphen/>
              <w:t>ющегося соотве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ствующим видом деятельности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пециализированные фо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ды(резерв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уются для того, чтобы служить источником матер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ального стимулирова</w:t>
            </w:r>
            <w:r w:rsidRPr="003A5531">
              <w:rPr>
                <w:sz w:val="24"/>
                <w:szCs w:val="24"/>
              </w:rPr>
              <w:softHyphen/>
              <w:t>ния тру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здаются для укрепления и развития материальной базы бан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F221EC" w:rsidP="003A5531">
      <w:pPr>
        <w:pStyle w:val="a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1" o:spid="_x0000_s1029" style="position:absolute;left:0;text-align:left;z-index:251664384;visibility:visible;mso-position-horizontal-relative:margin" from="-88.95pt,-59.45pt" to="-88.9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" strokeweight="1.45pt">
            <w10:wrap anchorx="margin"/>
          </v:line>
        </w:pict>
      </w:r>
      <w:r w:rsidR="003A5531">
        <w:rPr>
          <w:sz w:val="24"/>
          <w:szCs w:val="24"/>
        </w:rPr>
        <w:t>2</w:t>
      </w:r>
      <w:r w:rsidR="00667365" w:rsidRPr="003A5531">
        <w:rPr>
          <w:sz w:val="24"/>
          <w:szCs w:val="24"/>
        </w:rPr>
        <w:t xml:space="preserve"> Пассив баланса банка характеризуется следующими данными (в тыс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ЦБ, - 12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кредитных организаций - 5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, текущих счетах клиентов - 734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очные депозиты - 12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клады физических лиц - 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депозитных сертифи</w:t>
      </w:r>
      <w:r w:rsidRPr="003A5531">
        <w:rPr>
          <w:sz w:val="24"/>
          <w:szCs w:val="24"/>
        </w:rPr>
        <w:softHyphen/>
        <w:t xml:space="preserve">катов, - </w:t>
      </w:r>
      <w:r w:rsidRPr="003A5531">
        <w:rPr>
          <w:bCs/>
          <w:sz w:val="24"/>
          <w:szCs w:val="24"/>
        </w:rPr>
        <w:t>130</w:t>
      </w:r>
      <w:r w:rsidRPr="003A5531">
        <w:rPr>
          <w:sz w:val="24"/>
          <w:szCs w:val="24"/>
        </w:rPr>
        <w:t>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собственных вексе</w:t>
      </w:r>
      <w:r w:rsidRPr="003A5531">
        <w:rPr>
          <w:sz w:val="24"/>
          <w:szCs w:val="24"/>
        </w:rPr>
        <w:softHyphen/>
        <w:t>лей, - 4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- 23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арегистрированные обыкновенные акции банка - 41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онды - 7,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ереоценка основных средств - 7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зделите перечисленные статьи пассива баланса банка:  на собственные ресурсы; привлеченные депозитные ресурсы; привлеченные недепозитные ресурсы.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3</w:t>
      </w:r>
      <w:r w:rsidR="00667365" w:rsidRPr="003A5531">
        <w:rPr>
          <w:sz w:val="24"/>
          <w:szCs w:val="24"/>
        </w:rPr>
        <w:tab/>
        <w:t>Даны следующие условия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-2"/>
          <w:sz w:val="24"/>
          <w:szCs w:val="24"/>
        </w:rPr>
        <w:t>- средства на расчетных счетах предприятий в банке - 7706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банков-корреспондентов - 21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кредиты, полученные у других банков, - 45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ед.;</w:t>
      </w:r>
    </w:p>
    <w:p w:rsidR="00667365" w:rsidRPr="003A5531" w:rsidRDefault="00667365" w:rsidP="003A5531">
      <w:pPr>
        <w:pStyle w:val="a9"/>
        <w:tabs>
          <w:tab w:val="left" w:pos="142"/>
        </w:tabs>
        <w:jc w:val="both"/>
        <w:rPr>
          <w:sz w:val="24"/>
          <w:szCs w:val="24"/>
        </w:rPr>
      </w:pPr>
      <w:r w:rsidRPr="003A5531">
        <w:rPr>
          <w:sz w:val="24"/>
          <w:szCs w:val="24"/>
        </w:rPr>
        <w:t>-</w:t>
      </w:r>
      <w:r w:rsidRPr="003A5531">
        <w:rPr>
          <w:sz w:val="24"/>
          <w:szCs w:val="24"/>
        </w:rPr>
        <w:tab/>
        <w:t>норматив обязательного резервирования - 10%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е сумму обязательных резервов, которую банк дол</w:t>
      </w:r>
      <w:r w:rsidRPr="003A5531">
        <w:rPr>
          <w:sz w:val="24"/>
          <w:szCs w:val="24"/>
        </w:rPr>
        <w:softHyphen/>
        <w:t>жен перечислить в Банк Росс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4</w:t>
      </w:r>
      <w:r w:rsidR="00667365" w:rsidRPr="003A5531">
        <w:rPr>
          <w:spacing w:val="-10"/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Величину собственного капитала банка можно определить по </w:t>
      </w:r>
      <w:r w:rsidRPr="003A5531">
        <w:rPr>
          <w:sz w:val="24"/>
          <w:szCs w:val="24"/>
        </w:rPr>
        <w:t>активу банковского баланс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Собственный капитал банка и собственные средства — си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нимы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Банковские резервы не включаются в состав собственного ка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итала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4"/>
          <w:sz w:val="24"/>
          <w:szCs w:val="24"/>
        </w:rPr>
        <w:t>- Структура акционерного капитала банка однородн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Собственный капитал необходим банку исключительно как </w:t>
      </w:r>
      <w:r w:rsidRPr="003A5531">
        <w:rPr>
          <w:spacing w:val="-3"/>
          <w:sz w:val="24"/>
          <w:szCs w:val="24"/>
        </w:rPr>
        <w:t>«последний резерв», т.е. на случай н</w:t>
      </w:r>
      <w:r w:rsidRPr="003A5531">
        <w:rPr>
          <w:spacing w:val="-3"/>
          <w:sz w:val="24"/>
          <w:szCs w:val="24"/>
        </w:rPr>
        <w:t>е</w:t>
      </w:r>
      <w:r w:rsidRPr="003A5531">
        <w:rPr>
          <w:spacing w:val="-3"/>
          <w:sz w:val="24"/>
          <w:szCs w:val="24"/>
        </w:rPr>
        <w:t>предвиденных обстоя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z w:val="24"/>
          <w:szCs w:val="24"/>
        </w:rPr>
        <w:t>тельств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2"/>
          <w:sz w:val="24"/>
          <w:szCs w:val="24"/>
        </w:rPr>
        <w:t>- Долговые обязательства банка не включаются в состав соб</w:t>
      </w:r>
      <w:r w:rsidRPr="003A5531">
        <w:rPr>
          <w:spacing w:val="-2"/>
          <w:sz w:val="24"/>
          <w:szCs w:val="24"/>
        </w:rPr>
        <w:softHyphen/>
      </w:r>
      <w:r w:rsidRPr="003A5531">
        <w:rPr>
          <w:sz w:val="24"/>
          <w:szCs w:val="24"/>
        </w:rPr>
        <w:t>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7"/>
          <w:sz w:val="24"/>
          <w:szCs w:val="24"/>
        </w:rPr>
      </w:pPr>
      <w:r w:rsidRPr="003A5531">
        <w:rPr>
          <w:spacing w:val="-7"/>
          <w:sz w:val="24"/>
          <w:szCs w:val="24"/>
        </w:rPr>
        <w:t>- Собственный капитал банка сдерживает его рост, но огранич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вает принимаемые риски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>- Норматив достаточности собственного капитала банка ограни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чивает кредитные риски банк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азмер собственного капитала банка должен соответствовать </w:t>
      </w:r>
      <w:r w:rsidRPr="003A5531">
        <w:rPr>
          <w:sz w:val="24"/>
          <w:szCs w:val="24"/>
        </w:rPr>
        <w:t>размерам его активов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Основной капитал банка — инвестиции в здания, сооружения, </w:t>
      </w:r>
      <w:r w:rsidRPr="003A5531">
        <w:rPr>
          <w:sz w:val="24"/>
          <w:szCs w:val="24"/>
        </w:rPr>
        <w:t>оборудовани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ост масштабов деятельности банка возможен только за счет </w:t>
      </w:r>
      <w:r w:rsidRPr="003A5531">
        <w:rPr>
          <w:sz w:val="24"/>
          <w:szCs w:val="24"/>
        </w:rPr>
        <w:t>увеличения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>- Дополнительный капитал банка — средства, привлеченные бан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 xml:space="preserve">ком за счет размещения дополнительных выпусков акций или </w:t>
      </w:r>
      <w:r w:rsidRPr="003A5531">
        <w:rPr>
          <w:sz w:val="24"/>
          <w:szCs w:val="24"/>
        </w:rPr>
        <w:t>вкладов учредителей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10"/>
          <w:sz w:val="24"/>
          <w:szCs w:val="24"/>
        </w:rPr>
        <w:t>- Величина собственного капитала банка — расчетный показатель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Банк сам выбирает, за счет каких источников увеличивать раз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мер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Банк России не лимитирует размер собственного капитала ком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мерческого банка.</w:t>
      </w:r>
    </w:p>
    <w:p w:rsidR="00667365" w:rsidRPr="003A5531" w:rsidRDefault="003A5531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5</w:t>
      </w:r>
      <w:r w:rsidR="00667365" w:rsidRPr="003A5531">
        <w:rPr>
          <w:spacing w:val="-13"/>
          <w:sz w:val="24"/>
          <w:szCs w:val="24"/>
        </w:rPr>
        <w:t>На основании данных о пассивах банка: распределить кредитные ресурсы на собственные, привлеченные и заемные; найти удельный вес каждой группы в общем объеме ресурсов и сделать вывод об изменениях.</w:t>
      </w:r>
    </w:p>
    <w:p w:rsidR="00667365" w:rsidRPr="003A5531" w:rsidRDefault="00667365" w:rsidP="003A5531">
      <w:pPr>
        <w:pStyle w:val="a9"/>
        <w:jc w:val="right"/>
        <w:rPr>
          <w:spacing w:val="-13"/>
          <w:sz w:val="24"/>
          <w:szCs w:val="24"/>
        </w:rPr>
      </w:pPr>
      <w:r w:rsidRPr="003A5531">
        <w:rPr>
          <w:spacing w:val="-13"/>
          <w:sz w:val="24"/>
          <w:szCs w:val="24"/>
        </w:rPr>
        <w:t>В миллионах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843"/>
        <w:gridCol w:w="1843"/>
      </w:tblGrid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пассив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года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фонды банк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2,4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на расчетных и текущих счетах кли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93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45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чета банков корреспонд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3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очные депозиты юридических лиц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ады граждан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екселя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74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рибыль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0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редиторы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9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4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70,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26,9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Инвестор стоит перед выбором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векселя сроком на 9 месяцев под 6,5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облигации сроком на 6 месяцев под 8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й депозит сроком на 8 месяцев под 5,5% годовых, н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числяемых ежемесячно сложным способо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доходность каждой операци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67365" w:rsidRPr="003A5531">
        <w:rPr>
          <w:sz w:val="24"/>
          <w:szCs w:val="24"/>
        </w:rPr>
        <w:t xml:space="preserve"> 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="00667365" w:rsidRPr="003A5531">
        <w:rPr>
          <w:sz w:val="24"/>
          <w:szCs w:val="24"/>
        </w:rPr>
        <w:t>к</w:t>
      </w:r>
      <w:r w:rsidR="00667365" w:rsidRPr="003A5531">
        <w:rPr>
          <w:sz w:val="24"/>
          <w:szCs w:val="24"/>
        </w:rPr>
        <w:t>туре. Сделайте вывод.</w:t>
      </w:r>
    </w:p>
    <w:p w:rsidR="00667365" w:rsidRPr="003A5531" w:rsidRDefault="00667365" w:rsidP="00273F1E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134"/>
        <w:gridCol w:w="992"/>
        <w:gridCol w:w="1134"/>
        <w:gridCol w:w="964"/>
        <w:gridCol w:w="1552"/>
      </w:tblGrid>
      <w:tr w:rsidR="00667365" w:rsidRPr="003A5531" w:rsidTr="00273F1E">
        <w:tc>
          <w:tcPr>
            <w:tcW w:w="4644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пери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Отклонение </w:t>
            </w:r>
          </w:p>
        </w:tc>
      </w:tr>
      <w:tr w:rsidR="00667365" w:rsidRPr="003A5531" w:rsidTr="00273F1E">
        <w:tc>
          <w:tcPr>
            <w:tcW w:w="4644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д.вес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д.вес</w:t>
            </w:r>
          </w:p>
        </w:tc>
        <w:tc>
          <w:tcPr>
            <w:tcW w:w="1552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рочных депозитах предпр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я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Вклад в сумме 500 тыс. руб. положен в банк на 3 месяца с ежемесячным начислением сложных процентов. Годовая ставка по вкладам 10% годовых. Уровень инфляции 2% в месяц. Определить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) сумму вклада с процентами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) индекс инфляции за 3 месяца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551"/>
        <w:gridCol w:w="425"/>
        <w:gridCol w:w="6663"/>
      </w:tblGrid>
      <w:tr w:rsidR="00667365" w:rsidRPr="003A5531" w:rsidTr="00BB4BEF">
        <w:trPr>
          <w:trHeight w:hRule="exact" w:val="622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едставляет собой отношение суммы ликвидных активов банка к сумме его обязательств до востребования и на срок до 30 дней</w:t>
            </w:r>
          </w:p>
        </w:tc>
      </w:tr>
      <w:tr w:rsidR="00667365" w:rsidRPr="003A5531" w:rsidTr="00BB4BEF">
        <w:trPr>
          <w:trHeight w:hRule="exact" w:val="57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руктура актив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осуществляемые банками по поручению, от имени и за счет клиентов</w:t>
            </w:r>
          </w:p>
        </w:tc>
      </w:tr>
      <w:tr w:rsidR="00667365" w:rsidRPr="003A5531" w:rsidTr="00BB4BEF">
        <w:trPr>
          <w:trHeight w:hRule="exact" w:val="55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чество активов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 по вложению своих средств в ценные бумаги и паи нефинансового сектора экономики</w:t>
            </w:r>
          </w:p>
        </w:tc>
      </w:tr>
      <w:tr w:rsidR="00667365" w:rsidRPr="003A5531" w:rsidTr="00BB4BEF">
        <w:trPr>
          <w:trHeight w:hRule="exact" w:val="84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мгновен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как отношение выданных банком кредитов ср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ком погашения свыше года к капиталу банка и обяза</w:t>
            </w:r>
            <w:r w:rsidRPr="003A5531">
              <w:rPr>
                <w:sz w:val="24"/>
                <w:szCs w:val="24"/>
              </w:rPr>
              <w:softHyphen/>
              <w:t>тельствам свыше го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текущей л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ставляют наибольшую долю среди активных операций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лгосро</w:t>
            </w:r>
            <w:r w:rsidRPr="003A5531">
              <w:rPr>
                <w:sz w:val="24"/>
                <w:szCs w:val="24"/>
              </w:rPr>
              <w:t>ч</w:t>
            </w:r>
            <w:r w:rsidRPr="003A5531">
              <w:rPr>
                <w:sz w:val="24"/>
                <w:szCs w:val="24"/>
              </w:rPr>
              <w:t>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посредством которых банки размещают имеющиеся в их распоряже</w:t>
            </w:r>
            <w:r w:rsidRPr="003A5531">
              <w:rPr>
                <w:sz w:val="24"/>
                <w:szCs w:val="24"/>
              </w:rPr>
              <w:softHyphen/>
              <w:t>нии ресурсы</w:t>
            </w:r>
          </w:p>
        </w:tc>
      </w:tr>
      <w:tr w:rsidR="00667365" w:rsidRPr="003A5531" w:rsidTr="00BB4BEF">
        <w:trPr>
          <w:trHeight w:hRule="exact" w:val="570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отношение разных по качеству статей актива баланса банка к балансовому итогу</w:t>
            </w:r>
          </w:p>
        </w:tc>
      </w:tr>
      <w:tr w:rsidR="00667365" w:rsidRPr="003A5531" w:rsidTr="00BB4BEF">
        <w:trPr>
          <w:trHeight w:hRule="exact" w:val="86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целесообразной структу</w:t>
            </w:r>
            <w:r w:rsidRPr="003A5531">
              <w:rPr>
                <w:sz w:val="24"/>
                <w:szCs w:val="24"/>
              </w:rPr>
              <w:softHyphen/>
              <w:t>рой его активов, диве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сификацией активных операций, объемом рисковых и при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сящих доход активов и признака</w:t>
            </w:r>
            <w:r w:rsidRPr="003A5531">
              <w:rPr>
                <w:sz w:val="24"/>
                <w:szCs w:val="24"/>
              </w:rPr>
              <w:softHyphen/>
              <w:t>ми изменчивости активов</w:t>
            </w:r>
          </w:p>
        </w:tc>
      </w:tr>
      <w:tr w:rsidR="00667365" w:rsidRPr="003A5531" w:rsidTr="00BB4BEF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нвестиционные оп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считывается как отношение суммы высоколиквидных акт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вов банка к сумме его обязательств по счетам до востребо</w:t>
            </w:r>
            <w:r w:rsidRPr="003A5531">
              <w:rPr>
                <w:sz w:val="24"/>
                <w:szCs w:val="24"/>
              </w:rPr>
              <w:softHyphen/>
              <w:t>вания</w:t>
            </w:r>
          </w:p>
        </w:tc>
      </w:tr>
      <w:tr w:rsidR="00667365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миссионные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лятся на пять групп рис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— операции по привлечению средств ком</w:t>
      </w:r>
      <w:r w:rsidRPr="003A5531">
        <w:rPr>
          <w:sz w:val="24"/>
          <w:szCs w:val="24"/>
        </w:rPr>
        <w:softHyphen/>
        <w:t>мерческим банком.</w:t>
      </w:r>
    </w:p>
    <w:p w:rsidR="00667365" w:rsidRPr="003A5531" w:rsidRDefault="00F221EC" w:rsidP="003A5531">
      <w:pPr>
        <w:pStyle w:val="a9"/>
        <w:jc w:val="both"/>
        <w:rPr>
          <w:spacing w:val="-2"/>
          <w:sz w:val="24"/>
          <w:szCs w:val="24"/>
        </w:rPr>
      </w:pPr>
      <w:r w:rsidRPr="00F221EC">
        <w:rPr>
          <w:noProof/>
          <w:sz w:val="24"/>
          <w:szCs w:val="24"/>
        </w:rPr>
        <w:pict>
          <v:line id="Прямая соединительная линия 63" o:spid="_x0000_s1030" style="position:absolute;left:0;text-align:left;z-index:251666432;visibility:visible;mso-position-horizontal-relative:margin" from="793.05pt,-.1pt" to="793.0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" strokeweight=".5pt">
            <w10:wrap anchorx="margin"/>
          </v:line>
        </w:pict>
      </w:r>
      <w:r w:rsidR="00667365" w:rsidRPr="003A5531">
        <w:rPr>
          <w:sz w:val="24"/>
          <w:szCs w:val="24"/>
        </w:rPr>
        <w:t>- Все активные операции приносят доход банку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Диверсифицируя активы, банк снижает рисковость банковских операций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еработающие активы — это здания, оборудование и другие основные фонды банк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лагодаря ликвидным активам банк в состоянии своевремен</w:t>
      </w:r>
      <w:r w:rsidRPr="003A5531">
        <w:rPr>
          <w:sz w:val="24"/>
          <w:szCs w:val="24"/>
        </w:rPr>
        <w:softHyphen/>
        <w:t>но и полностью отвечать по своим обязательства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Ликвидность активов позволяет банку быть платежеспособ</w:t>
      </w:r>
      <w:r w:rsidRPr="003A5531">
        <w:rPr>
          <w:sz w:val="24"/>
          <w:szCs w:val="24"/>
        </w:rPr>
        <w:softHyphen/>
        <w:t>ны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Чем актив ликвиднее, тем он менее рисковый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Рисковость активов напрямую зависит от их доходности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Уровень риска актива банк не может оценить самостоятель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длительнее срок, на который банк инвестирует свои ре</w:t>
      </w:r>
      <w:r w:rsidRPr="003A5531">
        <w:rPr>
          <w:sz w:val="24"/>
          <w:szCs w:val="24"/>
        </w:rPr>
        <w:softHyphen/>
        <w:t>сурсы, тем выше их риск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Инвестиции банка в ценные бумаги менее рисковы, чем инве</w:t>
      </w:r>
      <w:r w:rsidRPr="003A5531">
        <w:rPr>
          <w:sz w:val="24"/>
          <w:szCs w:val="24"/>
        </w:rPr>
        <w:softHyphen/>
        <w:t>стиции в кредит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lastRenderedPageBreak/>
        <w:t>- Реальный уровень риска кредитного портфеля нельзя оценить точ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Неработающие кредиты — те, которыми заемщики еще не вос</w:t>
      </w:r>
      <w:r w:rsidRPr="003A5531">
        <w:rPr>
          <w:sz w:val="24"/>
          <w:szCs w:val="24"/>
        </w:rPr>
        <w:softHyphen/>
        <w:t>пользовались после подписания кредитного договор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 активах российских коммерческих банков преобладают меж</w:t>
      </w:r>
      <w:r w:rsidRPr="003A5531">
        <w:rPr>
          <w:sz w:val="24"/>
          <w:szCs w:val="24"/>
        </w:rPr>
        <w:softHyphen/>
        <w:t>банковские кредиты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Забалансовые операции не влияют на рисковость актив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Наиболее надежный актив банка — инвестиции в недвижи</w:t>
      </w:r>
      <w:r w:rsidRPr="003A5531">
        <w:rPr>
          <w:sz w:val="24"/>
          <w:szCs w:val="24"/>
        </w:rPr>
        <w:softHyphen/>
        <w:t>мость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больше наличности банк хранит в кассе, тем ликвиднее его актив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Инвестиции в портфель ценных бумаг необходимы банку для управления ликвидностью и пол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чения дополнительных до</w:t>
      </w:r>
      <w:r w:rsidRPr="003A5531">
        <w:rPr>
          <w:sz w:val="24"/>
          <w:szCs w:val="24"/>
        </w:rPr>
        <w:softHyphen/>
        <w:t>ход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Абсолютно безрисковый актив — средства на счетах банка в Банке России.</w:t>
      </w:r>
    </w:p>
    <w:p w:rsidR="00667365" w:rsidRPr="003A5531" w:rsidRDefault="00667365" w:rsidP="003A5531">
      <w:pPr>
        <w:pStyle w:val="a9"/>
        <w:jc w:val="both"/>
        <w:rPr>
          <w:spacing w:val="-1"/>
          <w:sz w:val="24"/>
          <w:szCs w:val="24"/>
        </w:rPr>
      </w:pPr>
      <w:r w:rsidRPr="003A5531">
        <w:rPr>
          <w:sz w:val="24"/>
          <w:szCs w:val="24"/>
        </w:rPr>
        <w:t>- Средства, размещенные банком на депозитах в других банках, можно отнести к безрисковым а</w:t>
      </w:r>
      <w:r w:rsidRPr="003A5531">
        <w:rPr>
          <w:sz w:val="24"/>
          <w:szCs w:val="24"/>
        </w:rPr>
        <w:t>к</w:t>
      </w:r>
      <w:r w:rsidRPr="003A5531">
        <w:rPr>
          <w:sz w:val="24"/>
          <w:szCs w:val="24"/>
        </w:rPr>
        <w:t>тива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и в золото позволяют банку уравновешивать риски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с драгоценными металлами позволяют банку поддерживать устойчивость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 xml:space="preserve"> На основании нижеприведенных данных составьте баланс коммерческого банка (млн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других коммерческих банков – 6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биторы банка – 55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в других коммерческих банках – 65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других коммерческих банков – 54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фонд – 37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– 130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в государственные облигации – 10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ые счета предприятий – 162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ные счета в Банке России – 15,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пассивы – 144,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фонды – 39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оходы – 167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текущие счета клиентов – 148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дания и сооружения – 159,2.</w:t>
      </w:r>
    </w:p>
    <w:p w:rsidR="00667365" w:rsidRPr="003A5531" w:rsidRDefault="00273F1E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12</w:t>
      </w:r>
      <w:r w:rsidR="00667365" w:rsidRPr="003A5531">
        <w:rPr>
          <w:spacing w:val="-13"/>
          <w:sz w:val="24"/>
          <w:szCs w:val="24"/>
        </w:rPr>
        <w:t xml:space="preserve"> На основании данных об активах банка распределить активы на приносящие доход и не приносящие доход. Найти удельный вес каждой группы в общем объеме активов и сделать выводы об изменениях за квартал. </w:t>
      </w:r>
    </w:p>
    <w:p w:rsidR="00667365" w:rsidRPr="003A5531" w:rsidRDefault="00667365" w:rsidP="00273F1E">
      <w:pPr>
        <w:pStyle w:val="a9"/>
        <w:jc w:val="right"/>
        <w:rPr>
          <w:color w:val="000000"/>
          <w:spacing w:val="-13"/>
          <w:sz w:val="24"/>
          <w:szCs w:val="24"/>
        </w:rPr>
      </w:pPr>
      <w:r w:rsidRPr="003A5531">
        <w:rPr>
          <w:color w:val="000000"/>
          <w:spacing w:val="-13"/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2268"/>
        <w:gridCol w:w="2127"/>
      </w:tblGrid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акти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квартала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квартала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асса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корреспондентском счете в ЦБ РФ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государственные ценные бумаги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3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07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акции акционерного общест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2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700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1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135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физ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5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27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банк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6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12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четах в других банках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48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ые средства банк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9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06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273F1E" w:rsidRDefault="00273F1E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1C0F3D" w:rsidRPr="003A5531">
        <w:rPr>
          <w:sz w:val="24"/>
          <w:szCs w:val="24"/>
        </w:rPr>
        <w:t xml:space="preserve"> Каждому из приведенных ниже</w:t>
      </w:r>
      <w:r>
        <w:rPr>
          <w:sz w:val="24"/>
          <w:szCs w:val="24"/>
        </w:rPr>
        <w:t xml:space="preserve"> положений, отмеченных цифрами, </w:t>
      </w:r>
      <w:r w:rsidR="001C0F3D" w:rsidRPr="003A5531">
        <w:rPr>
          <w:sz w:val="24"/>
          <w:szCs w:val="24"/>
        </w:rPr>
        <w:t>найдите соответствующий термин или понятие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3A5531">
        <w:rPr>
          <w:sz w:val="24"/>
          <w:szCs w:val="24"/>
        </w:rPr>
        <w:t>з</w:t>
      </w:r>
      <w:r w:rsidRPr="003A5531">
        <w:rPr>
          <w:sz w:val="24"/>
          <w:szCs w:val="24"/>
        </w:rPr>
        <w:t>неса, новейших технических разработо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пециализированный недепозитный банк, занимающийся выдачей кредита под залог недвиж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мости или на приобретение недвижимо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Фонды, формируемые за счет средств населения и организаций, из которых выплачиваются пе</w:t>
      </w:r>
      <w:r w:rsidRPr="003A5531">
        <w:rPr>
          <w:sz w:val="24"/>
          <w:szCs w:val="24"/>
        </w:rPr>
        <w:t>н</w:t>
      </w:r>
      <w:r w:rsidRPr="003A5531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нежных средств и взаимного кредитован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дит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. Инвестицио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. Уполномоче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. Централь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г. Пенс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д. Инвестиц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е. Ипотеч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ж. Иностра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з. Страховые компании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и.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к. Общества взаимного кредита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л. Инновационный банк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C0F3D" w:rsidRPr="003A5531">
        <w:rPr>
          <w:sz w:val="24"/>
          <w:szCs w:val="24"/>
        </w:rPr>
        <w:t xml:space="preserve"> Верно/неверно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 xml:space="preserve">тивные и государственные ценные бумаги. 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Одной из функций коммерческого банка является сбор налог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ость и экономическая ответственность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ые коммерческие банки выпускают банкноты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Центральный банк – это государственный банк.</w:t>
      </w:r>
    </w:p>
    <w:p w:rsidR="001C0F3D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C0F3D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1C0F3D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7E375C" w:rsidRPr="003A5531" w:rsidRDefault="007E375C" w:rsidP="003A5531">
      <w:pPr>
        <w:pStyle w:val="a9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425"/>
        <w:gridCol w:w="5812"/>
      </w:tblGrid>
      <w:tr w:rsidR="001C0F3D" w:rsidRPr="003A5531" w:rsidTr="00BB4BEF">
        <w:trPr>
          <w:trHeight w:val="592"/>
        </w:trPr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Кредит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тандартные, нестандартные, сомнительные, пр</w:t>
            </w:r>
            <w:r w:rsidRPr="003A5531">
              <w:rPr>
                <w:spacing w:val="-1"/>
                <w:sz w:val="24"/>
                <w:szCs w:val="24"/>
              </w:rPr>
              <w:t>о</w:t>
            </w:r>
            <w:r w:rsidRPr="003A5531">
              <w:rPr>
                <w:spacing w:val="-1"/>
                <w:sz w:val="24"/>
                <w:szCs w:val="24"/>
              </w:rPr>
              <w:t>блемные, безнадежны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ный договор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и готовности лица своевременно и в полном объеме погашать все свои денежные обяз</w:t>
            </w:r>
            <w:r w:rsidRPr="003A5531">
              <w:rPr>
                <w:spacing w:val="-1"/>
                <w:sz w:val="24"/>
                <w:szCs w:val="24"/>
              </w:rPr>
              <w:t>а</w:t>
            </w:r>
            <w:r w:rsidRPr="003A5531">
              <w:rPr>
                <w:spacing w:val="-1"/>
                <w:sz w:val="24"/>
                <w:szCs w:val="24"/>
              </w:rPr>
              <w:t>тельств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Вексель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упных кредитных рис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пособу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вижение авансированной стоимости от кредитора к заемщику и обратно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форме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коммерче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тепени кредитного риска кредиты подразделяются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Е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едитного риска на одного заемщика или группу связанных заемщи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о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Ж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банков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латеже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З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ндивидуальный и синдицированный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6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 наличной, безналичной и смешанной форм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7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лица своевременно и в полном объеме погашать свои обязательства по кредиту</w:t>
            </w:r>
          </w:p>
        </w:tc>
      </w:tr>
    </w:tbl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C0F3D" w:rsidRPr="003A5531">
        <w:rPr>
          <w:sz w:val="24"/>
          <w:szCs w:val="24"/>
        </w:rPr>
        <w:t xml:space="preserve"> Оцените, верны ли следующие утверждения (ответ — да   или нет):</w:t>
      </w:r>
    </w:p>
    <w:p w:rsidR="001C0F3D" w:rsidRPr="003A5531" w:rsidRDefault="001C0F3D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Кредиты могут предоставлять только банк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 может быть предоставлен только в денежной форме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Существенные условия кредитного договора однозначно опре</w:t>
      </w:r>
      <w:r w:rsidRPr="003A5531">
        <w:rPr>
          <w:sz w:val="24"/>
          <w:szCs w:val="24"/>
        </w:rPr>
        <w:softHyphen/>
        <w:t>делены в ГК РФ.</w:t>
      </w:r>
    </w:p>
    <w:p w:rsidR="001C0F3D" w:rsidRPr="003A5531" w:rsidRDefault="001C0F3D" w:rsidP="003A5531">
      <w:pPr>
        <w:pStyle w:val="a9"/>
        <w:jc w:val="both"/>
        <w:rPr>
          <w:spacing w:val="-5"/>
          <w:sz w:val="24"/>
          <w:szCs w:val="24"/>
        </w:rPr>
      </w:pPr>
      <w:r w:rsidRPr="003A5531">
        <w:rPr>
          <w:sz w:val="24"/>
          <w:szCs w:val="24"/>
        </w:rPr>
        <w:t>- Свобода договорных отношений означает, что банк вправе не вы</w:t>
      </w:r>
      <w:r w:rsidRPr="003A5531">
        <w:rPr>
          <w:sz w:val="24"/>
          <w:szCs w:val="24"/>
        </w:rPr>
        <w:softHyphen/>
      </w:r>
      <w:r w:rsidRPr="003A5531">
        <w:rPr>
          <w:spacing w:val="-2"/>
          <w:sz w:val="24"/>
          <w:szCs w:val="24"/>
        </w:rPr>
        <w:t>давать кредит соискателю, а п</w:t>
      </w:r>
      <w:r w:rsidRPr="003A5531">
        <w:rPr>
          <w:spacing w:val="-2"/>
          <w:sz w:val="24"/>
          <w:szCs w:val="24"/>
        </w:rPr>
        <w:t>о</w:t>
      </w:r>
      <w:r w:rsidRPr="003A5531">
        <w:rPr>
          <w:spacing w:val="-2"/>
          <w:sz w:val="24"/>
          <w:szCs w:val="24"/>
        </w:rPr>
        <w:t>следний вправе от него отказаться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Технология заключения кредитной сделки регламентирована в нормативном акте Банка Росси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как форма финансового посредничества сопря</w:t>
      </w:r>
      <w:r w:rsidRPr="003A5531">
        <w:rPr>
          <w:sz w:val="24"/>
          <w:szCs w:val="24"/>
        </w:rPr>
        <w:softHyphen/>
        <w:t>жено со значительными риска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— наиболее прибыльная, но одновременно и наи</w:t>
      </w:r>
      <w:r w:rsidRPr="003A5531">
        <w:rPr>
          <w:sz w:val="24"/>
          <w:szCs w:val="24"/>
        </w:rPr>
        <w:softHyphen/>
        <w:t>более рисковая банковская оп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рац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для минимизации рисков кредитования оценивает кре</w:t>
      </w:r>
      <w:r w:rsidRPr="003A5531">
        <w:rPr>
          <w:sz w:val="24"/>
          <w:szCs w:val="24"/>
        </w:rPr>
        <w:softHyphen/>
        <w:t>дитоспособность потенциального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емщик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выдает кредит только при наличии гарантий и (или) по</w:t>
      </w:r>
      <w:r w:rsidRPr="003A5531">
        <w:rPr>
          <w:sz w:val="24"/>
          <w:szCs w:val="24"/>
        </w:rPr>
        <w:softHyphen/>
        <w:t>ручительств его возврата.</w:t>
      </w:r>
    </w:p>
    <w:p w:rsidR="001C0F3D" w:rsidRPr="003A5531" w:rsidRDefault="001C0F3D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аиболее надежным обеспечением возврата кредита является залог недвижимости, особенно земли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Банк всегда требует предоставления ликвидного залог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оцентная ставка по кредитам приносит основной доход банку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и кредитовании банк может взимать с заемщика дополни</w:t>
      </w:r>
      <w:r w:rsidRPr="003A5531">
        <w:rPr>
          <w:sz w:val="24"/>
          <w:szCs w:val="24"/>
        </w:rPr>
        <w:softHyphen/>
        <w:t>тельные комисси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еличина дохода от кредитных операций, прежде всего, зави</w:t>
      </w:r>
      <w:r w:rsidRPr="003A5531">
        <w:rPr>
          <w:sz w:val="24"/>
          <w:szCs w:val="24"/>
        </w:rPr>
        <w:softHyphen/>
        <w:t>сит от суммы и срока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ный портфель банка — это совокупность выданных кре</w:t>
      </w:r>
      <w:r w:rsidRPr="003A5531">
        <w:rPr>
          <w:sz w:val="24"/>
          <w:szCs w:val="24"/>
        </w:rPr>
        <w:softHyphen/>
        <w:t>дитов, дифференцированных по срокам, суммам, категориям заемщиков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После предоставления кредита банк не может управлять уров</w:t>
      </w:r>
      <w:r w:rsidRPr="003A5531">
        <w:rPr>
          <w:sz w:val="24"/>
          <w:szCs w:val="24"/>
        </w:rPr>
        <w:softHyphen/>
        <w:t>нем его риск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анк обязан формировать резервы под обесценение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2"/>
          <w:sz w:val="24"/>
          <w:szCs w:val="24"/>
        </w:rPr>
      </w:pPr>
      <w:r w:rsidRPr="003A5531">
        <w:rPr>
          <w:sz w:val="24"/>
          <w:szCs w:val="24"/>
        </w:rPr>
        <w:t>- Критерии оценки кредитоспособности заемщика банк может выбирать самостоятельно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Для каждой категории заемщиков банк разрабатывает свои методики оценки кредитоспособн</w:t>
      </w:r>
      <w:r w:rsidRPr="003A5531">
        <w:rPr>
          <w:sz w:val="24"/>
          <w:szCs w:val="24"/>
        </w:rPr>
        <w:t>о</w:t>
      </w:r>
      <w:r w:rsidRPr="003A5531">
        <w:rPr>
          <w:sz w:val="24"/>
          <w:szCs w:val="24"/>
        </w:rPr>
        <w:t>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спользование той или иной методики оценки кредитоспособ</w:t>
      </w:r>
      <w:r w:rsidRPr="003A5531">
        <w:rPr>
          <w:sz w:val="24"/>
          <w:szCs w:val="24"/>
        </w:rPr>
        <w:softHyphen/>
        <w:t>ности зависит от особенностей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прашиваемого клиентом кре</w:t>
      </w:r>
      <w:r w:rsidRPr="003A5531">
        <w:rPr>
          <w:sz w:val="24"/>
          <w:szCs w:val="24"/>
        </w:rPr>
        <w:softHyphen/>
        <w:t>дитного продукта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C0F3D" w:rsidRPr="003A5531">
        <w:rPr>
          <w:sz w:val="24"/>
          <w:szCs w:val="24"/>
        </w:rPr>
        <w:t xml:space="preserve"> Фирма получила на полгода банковский кредит в 800 тыс. руб. под 24% годовых. Проценты банк берет авансом, а также полу</w:t>
      </w:r>
      <w:r w:rsidR="001C0F3D" w:rsidRPr="003A5531">
        <w:rPr>
          <w:sz w:val="24"/>
          <w:szCs w:val="24"/>
        </w:rPr>
        <w:softHyphen/>
        <w:t>чает комиссионные — 2% от суммы кредита. Определите эф</w:t>
      </w:r>
      <w:r w:rsidR="001C0F3D" w:rsidRPr="003A5531">
        <w:rPr>
          <w:sz w:val="24"/>
          <w:szCs w:val="24"/>
        </w:rPr>
        <w:softHyphen/>
        <w:t>фективную ставку процента по кредиту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C0F3D" w:rsidRPr="003A5531">
        <w:rPr>
          <w:sz w:val="24"/>
          <w:szCs w:val="24"/>
        </w:rPr>
        <w:t xml:space="preserve"> На какой срок выдан кредит в 300 тыс. руб. под 60% годовых, если банк получил от кредитора 380 тыс. руб.? Проценты про</w:t>
      </w:r>
      <w:r w:rsidR="001C0F3D" w:rsidRPr="003A5531">
        <w:rPr>
          <w:sz w:val="24"/>
          <w:szCs w:val="24"/>
        </w:rPr>
        <w:softHyphen/>
        <w:t>стые с точным числом дней. Какую процентную ставку должен уст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новить банк при креди</w:t>
      </w:r>
      <w:r w:rsidR="001C0F3D" w:rsidRPr="003A5531">
        <w:rPr>
          <w:sz w:val="24"/>
          <w:szCs w:val="24"/>
        </w:rPr>
        <w:softHyphen/>
        <w:t>те в 2 тыс. дол., чтобы при сроке кредита в 84 дня иметь при- быль не менее 120 дол.? Проценты простые с приближенным числом дней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C0F3D" w:rsidRPr="003A5531">
        <w:rPr>
          <w:sz w:val="24"/>
          <w:szCs w:val="24"/>
        </w:rPr>
        <w:t xml:space="preserve"> Составьте график платежей по кредиту: сумма — 300 тыс. руб., процентная ставка — 24%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овых, срок кредита — 90 дней; дата выдачи — 12 января 2002 г., проценты за пользование и сумма долга выплачиваются ежемесячно равными долями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C0F3D" w:rsidRPr="003A5531">
        <w:rPr>
          <w:sz w:val="24"/>
          <w:szCs w:val="24"/>
        </w:rPr>
        <w:t xml:space="preserve"> Определите стоимость приобретаемого предприятия, если соб</w:t>
      </w:r>
      <w:r w:rsidR="001C0F3D" w:rsidRPr="003A5531">
        <w:rPr>
          <w:sz w:val="24"/>
          <w:szCs w:val="24"/>
        </w:rPr>
        <w:softHyphen/>
        <w:t>ственные средства инвестора — 1 млн. руб., остальные будут выплачены за счет ипотечного кредита. Коэффициент ипотеч</w:t>
      </w:r>
      <w:r w:rsidR="001C0F3D" w:rsidRPr="003A5531">
        <w:rPr>
          <w:sz w:val="24"/>
          <w:szCs w:val="24"/>
        </w:rPr>
        <w:softHyphen/>
        <w:t>ной з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долженности составляет 70%.</w:t>
      </w:r>
    </w:p>
    <w:p w:rsidR="001C0F3D" w:rsidRPr="003A5531" w:rsidRDefault="00273F1E" w:rsidP="003A5531">
      <w:pPr>
        <w:pStyle w:val="a9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21</w:t>
      </w:r>
      <w:r w:rsidR="001C0F3D" w:rsidRPr="003A5531">
        <w:rPr>
          <w:sz w:val="24"/>
          <w:szCs w:val="24"/>
        </w:rPr>
        <w:t xml:space="preserve"> Величина ипотечной постоянной составляет 10%. Ипотечный кредит взят на 10 лет при ставке 10% годовых, сумма — 1 млн. руб. Какой можно сделать вывод об условиях обслуживания данн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го ипотечного кредита?</w:t>
      </w:r>
    </w:p>
    <w:p w:rsidR="001C0F3D" w:rsidRPr="003A5531" w:rsidRDefault="00F221EC" w:rsidP="003A5531">
      <w:pPr>
        <w:pStyle w:val="a9"/>
        <w:jc w:val="both"/>
        <w:rPr>
          <w:spacing w:val="-4"/>
          <w:sz w:val="24"/>
          <w:szCs w:val="24"/>
        </w:rPr>
      </w:pPr>
      <w:r w:rsidRPr="00F221EC">
        <w:rPr>
          <w:noProof/>
          <w:sz w:val="24"/>
          <w:szCs w:val="24"/>
        </w:rPr>
        <w:pict>
          <v:line id="Прямая соединительная линия 95" o:spid="_x0000_s1031" style="position:absolute;left:0;text-align:left;z-index:251668480;visibility:visible;mso-position-horizontal-relative:margin" from="781.45pt,8.7pt" to="781.4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" strokeweight="1.9pt">
            <w10:wrap anchorx="margin"/>
          </v:line>
        </w:pict>
      </w:r>
      <w:r w:rsidR="00273F1E">
        <w:rPr>
          <w:sz w:val="24"/>
          <w:szCs w:val="24"/>
        </w:rPr>
        <w:t>22</w:t>
      </w:r>
      <w:r w:rsidR="001C0F3D" w:rsidRPr="003A5531">
        <w:rPr>
          <w:sz w:val="24"/>
          <w:szCs w:val="24"/>
        </w:rPr>
        <w:t xml:space="preserve"> Фирма получила кредит в 18 млн. руб. на три года под 18% го</w:t>
      </w:r>
      <w:r w:rsidR="001C0F3D" w:rsidRPr="003A5531">
        <w:rPr>
          <w:sz w:val="24"/>
          <w:szCs w:val="24"/>
        </w:rPr>
        <w:softHyphen/>
        <w:t>довых. Погашение кредита и пр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центов должно происходить в конце каждого года равными суммами. Определите платежи по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ам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3</w:t>
      </w:r>
      <w:r w:rsidR="001C0F3D" w:rsidRPr="003A5531">
        <w:rPr>
          <w:sz w:val="24"/>
          <w:szCs w:val="24"/>
        </w:rPr>
        <w:t xml:space="preserve"> Под залог недвижимости банк выделил ссуду в 300 млн. руб. на два года, ставка — 20% год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вых. Оплата ипотечной ссуды и про</w:t>
      </w:r>
      <w:r w:rsidR="001C0F3D" w:rsidRPr="003A5531">
        <w:rPr>
          <w:sz w:val="24"/>
          <w:szCs w:val="24"/>
        </w:rPr>
        <w:softHyphen/>
        <w:t>центов должна происходить поквартально равными суммами. Определите график платежей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001C0F3D" w:rsidRPr="003A5531">
        <w:rPr>
          <w:sz w:val="24"/>
          <w:szCs w:val="24"/>
        </w:rPr>
        <w:t xml:space="preserve"> Фирма оплачивает ипотечную ссуду в 400 млн. руб., взятую на два года под номинальную ста</w:t>
      </w:r>
      <w:r w:rsidR="001C0F3D" w:rsidRPr="003A5531">
        <w:rPr>
          <w:sz w:val="24"/>
          <w:szCs w:val="24"/>
        </w:rPr>
        <w:t>в</w:t>
      </w:r>
      <w:r w:rsidR="001C0F3D" w:rsidRPr="003A5531">
        <w:rPr>
          <w:sz w:val="24"/>
          <w:szCs w:val="24"/>
        </w:rPr>
        <w:t>ку в 18% годовых, ежемесячно равными суммами. Определите величину месячного платеж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5 </w:t>
      </w:r>
      <w:r w:rsidR="00563BEC" w:rsidRPr="00563BEC">
        <w:rPr>
          <w:rFonts w:eastAsia="Calibri"/>
          <w:sz w:val="24"/>
          <w:szCs w:val="24"/>
        </w:rPr>
        <w:t>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273F1E" w:rsidP="00563BE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273F1E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Тенденции развития банков и банковского дела в условиях глобализации финансового рынка. 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Концентрация и централизация банковского капитала и его роль в накоплении ссудного кап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тала. Транснациональные банки, сущность, особенности, виды и операции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ы совершенствования методов регулирующего воздействия государства на банковскую деятельность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Банковские объединения, их виды и цели создания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Пути повышения банковской марж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Основные направления увеличения доходов банка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Устойчивость коммерческого банка как основная цель управления банковскими рискам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а увязки ликвидности и доходности коммерческого банка.</w:t>
      </w:r>
    </w:p>
    <w:p w:rsidR="0036404D" w:rsidRP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Эволюция подходов к оценке достаточности капитала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Методы оценки достаточности капитала банка, используемые в мировой практике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Проблемы депозитной политики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Банковские векселя и облигации как инструменты формирования ресурсов банка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Управление активами бан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Преимущества  и недостатки трастовых операций коммерческих банков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 xml:space="preserve">Виды рисков, связанных с факторинговыми операциями. 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Кредитный договор как основа взаимоотношений банка и заемщи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Проблемы применения овердрафтного кредита</w:t>
      </w:r>
      <w:r w:rsidRPr="003A5531">
        <w:rPr>
          <w:rFonts w:eastAsia="Calibri"/>
          <w:sz w:val="24"/>
          <w:szCs w:val="24"/>
        </w:rPr>
        <w:t>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rFonts w:eastAsia="Calibri"/>
          <w:sz w:val="24"/>
          <w:szCs w:val="24"/>
        </w:rPr>
        <w:t>Современные тенденции в развитии кредитования.</w:t>
      </w:r>
    </w:p>
    <w:p w:rsidR="001C0F3D" w:rsidRPr="003A5531" w:rsidRDefault="001C0F3D" w:rsidP="003A5531">
      <w:pPr>
        <w:pStyle w:val="a9"/>
        <w:tabs>
          <w:tab w:val="left" w:pos="284"/>
        </w:tabs>
        <w:rPr>
          <w:sz w:val="24"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707F6D">
        <w:rPr>
          <w:i/>
          <w:szCs w:val="24"/>
        </w:rPr>
        <w:t>Индивидуальное творческое задани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lastRenderedPageBreak/>
        <w:t>Подберите и проанализируйте определения понятия «банковская система», приводимые в тр</w:t>
      </w:r>
      <w:r w:rsidRPr="00667365">
        <w:rPr>
          <w:sz w:val="24"/>
          <w:szCs w:val="24"/>
        </w:rPr>
        <w:t>у</w:t>
      </w:r>
      <w:r w:rsidRPr="00667365">
        <w:rPr>
          <w:sz w:val="24"/>
          <w:szCs w:val="24"/>
        </w:rPr>
        <w:t>дах отечественных и зарубежных экономистов. Сделайте выводы обоснованности их теорет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ких позиций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роведите сравнительный анализ банковской системы Российской Федерации с банковской системой одной из стран на выбор студента, выявите сходства и различия в организации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На основании статистических данных Центрального банка России оцените изменения кол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тва кредитных организаций, осуществляющих деятельность на территории РФ, начиная с 1990 года по настоящее время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проанализировать финансовые показатели его деятельности за последние пять лет. Оценить состав и структуру доходов и расходов банка, направления распределения прибыли, сделать выводы об изменениях. 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рассчитать и проанализировать показатели рентабельности его деятельности за последние три года. Оценить изменения, сделать выводы. </w:t>
      </w:r>
    </w:p>
    <w:p w:rsidR="0036404D" w:rsidRDefault="0036404D" w:rsidP="00DE34FB">
      <w:pPr>
        <w:pStyle w:val="a9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ресурсов коммерческого банка (на выбор студента). Оц</w:t>
      </w:r>
      <w:r w:rsidRPr="001C0F3D">
        <w:rPr>
          <w:sz w:val="24"/>
          <w:szCs w:val="24"/>
        </w:rPr>
        <w:t>е</w:t>
      </w:r>
      <w:r w:rsidRPr="001C0F3D">
        <w:rPr>
          <w:sz w:val="24"/>
          <w:szCs w:val="24"/>
        </w:rPr>
        <w:t>нить изменения ресурсной базы за последние три года, сделайте выводы.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активов баланса коммерческого банка (на выбор студе</w:t>
      </w:r>
      <w:r w:rsidRPr="001C0F3D">
        <w:rPr>
          <w:sz w:val="24"/>
          <w:szCs w:val="24"/>
        </w:rPr>
        <w:t>н</w:t>
      </w:r>
      <w:r w:rsidRPr="001C0F3D">
        <w:rPr>
          <w:sz w:val="24"/>
          <w:szCs w:val="24"/>
        </w:rPr>
        <w:t>та). Оценить изменения активных операций за последние три года, сделайте выводы.</w:t>
      </w:r>
    </w:p>
    <w:p w:rsid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1C0F3D">
        <w:rPr>
          <w:rFonts w:eastAsia="Calibri"/>
          <w:sz w:val="24"/>
          <w:szCs w:val="24"/>
        </w:rPr>
        <w:t>Проведите сравнительный анализ активных, пассивных и комиссионно-посреднических опер</w:t>
      </w:r>
      <w:r w:rsidRPr="001C0F3D">
        <w:rPr>
          <w:rFonts w:eastAsia="Calibri"/>
          <w:sz w:val="24"/>
          <w:szCs w:val="24"/>
        </w:rPr>
        <w:t>а</w:t>
      </w:r>
      <w:r w:rsidRPr="001C0F3D">
        <w:rPr>
          <w:rFonts w:eastAsia="Calibri"/>
          <w:sz w:val="24"/>
          <w:szCs w:val="24"/>
        </w:rPr>
        <w:t>ций, проводимых одним из российских банков и одним из иностранных банков на выбор студента. Выявите сходства и отличия, сделайте выводы об организации банковской деятельности.</w:t>
      </w:r>
    </w:p>
    <w:p w:rsidR="001C0F3D" w:rsidRP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дите анализ методов оценки кредитоспособности заемщика</w:t>
      </w:r>
      <w:r w:rsidR="003A5531">
        <w:rPr>
          <w:rFonts w:eastAsia="Calibri"/>
          <w:sz w:val="24"/>
          <w:szCs w:val="24"/>
        </w:rPr>
        <w:t>, выявите преимущества и н</w:t>
      </w:r>
      <w:r w:rsidR="003A5531">
        <w:rPr>
          <w:rFonts w:eastAsia="Calibri"/>
          <w:sz w:val="24"/>
          <w:szCs w:val="24"/>
        </w:rPr>
        <w:t>е</w:t>
      </w:r>
      <w:r w:rsidR="003A5531">
        <w:rPr>
          <w:rFonts w:eastAsia="Calibri"/>
          <w:sz w:val="24"/>
          <w:szCs w:val="24"/>
        </w:rPr>
        <w:t>достатки каждого из методов, сделайте выводы. Данные оформите в виде сравнительной таблицы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7E375C" w:rsidRDefault="007E375C" w:rsidP="00B35CC7">
      <w:pPr>
        <w:pStyle w:val="ReportMain"/>
        <w:suppressAutoHyphens/>
        <w:jc w:val="both"/>
        <w:rPr>
          <w:i/>
          <w:szCs w:val="24"/>
        </w:rPr>
      </w:pP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.</w:t>
      </w:r>
      <w:r w:rsidRPr="00410D26">
        <w:tab/>
        <w:t xml:space="preserve"> Экономическое содержание и особенности банковской деятельности: понятие, цели, принципы, соста</w:t>
      </w:r>
      <w:r w:rsidRPr="00410D26">
        <w:t>в</w:t>
      </w:r>
      <w:r w:rsidRPr="00410D26">
        <w:t xml:space="preserve">ные элементы, стандарты качеств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. Соотношение понятий: продукт, услуга, операция, сдел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. </w:t>
      </w:r>
      <w:r w:rsidRPr="00410D26">
        <w:tab/>
        <w:t>Оценка конкурентной среды и конкурентоспособности банка. Факторы, влияющие на банковскую де</w:t>
      </w:r>
      <w:r w:rsidRPr="00410D26">
        <w:t>я</w:t>
      </w:r>
      <w:r w:rsidRPr="00410D26">
        <w:t xml:space="preserve">тельность в рыночных условиях (риски, конкуренция, интересы)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.</w:t>
      </w:r>
      <w:r w:rsidRPr="00410D26">
        <w:tab/>
        <w:t xml:space="preserve"> Законодательное и нормативное регулирование банковской деятельности. Взаимодействие коммерч</w:t>
      </w:r>
      <w:r w:rsidRPr="00410D26">
        <w:t>е</w:t>
      </w:r>
      <w:r w:rsidRPr="00410D26">
        <w:t xml:space="preserve">ского банка с центральным банк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. Организационные основы банков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6. Содержание и структура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7. Основные тенденции  развития ре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8.</w:t>
      </w:r>
      <w:r w:rsidRPr="00410D26">
        <w:tab/>
        <w:t xml:space="preserve"> Структура собственного капитала, источники и порядок его форми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9. Оценка достаточности собственного капитала с учетом международных и российских стандар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0. Виды привлеченных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1. Депозитные и недепозитные операции коммерческих банк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2. </w:t>
      </w:r>
      <w:r w:rsidRPr="00410D26">
        <w:tab/>
        <w:t>Сравнительная характеристика инструментов привлечения банками ресурс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3.</w:t>
      </w:r>
      <w:r w:rsidRPr="00410D26">
        <w:tab/>
        <w:t xml:space="preserve"> Виды ценных бумаг, эмитируемых банками для привлечения денежных средств. Оценка качества р</w:t>
      </w:r>
      <w:r w:rsidRPr="00410D26">
        <w:t>е</w:t>
      </w:r>
      <w:r w:rsidRPr="00410D26">
        <w:t>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4.</w:t>
      </w:r>
      <w:r w:rsidRPr="00410D26">
        <w:tab/>
        <w:t xml:space="preserve"> Экономическое содержание активных операций. Структура и состав активов коммерческого банка, их краткая характеристика.  Тенденции изменения структуры и качества актив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5. </w:t>
      </w:r>
      <w:r w:rsidRPr="00410D26">
        <w:tab/>
        <w:t>Понятие и характеристика качества активов. Критерии оценки. Финансовые коэффициенты оценки качества активов. Рейтинговая оценка качества активов. Нормативное регулирование качества активов в российских банках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6.</w:t>
      </w:r>
      <w:r w:rsidRPr="00410D26">
        <w:tab/>
        <w:t xml:space="preserve"> Работающие и неработающие активы, их соотношение. Рисковые актив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7. </w:t>
      </w:r>
      <w:r w:rsidRPr="00410D26">
        <w:tab/>
        <w:t xml:space="preserve">Классификация активов коммерческого банка с точки зрения их ликвидности и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8.</w:t>
      </w:r>
      <w:r w:rsidRPr="00410D26">
        <w:tab/>
        <w:t xml:space="preserve"> Источники доходов коммерческого банка. Форма доходов банка: процентный, беспроцентный, прочие формы. Стабильные и нестабильные источники доход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19.</w:t>
      </w:r>
      <w:r w:rsidRPr="00410D26">
        <w:tab/>
        <w:t xml:space="preserve"> Расходы банков: процентные, беспроцентные, прочие. Операционные и другие расходы. Оценка уровня доходов и расход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0.</w:t>
      </w:r>
      <w:r w:rsidRPr="00410D26">
        <w:tab/>
        <w:t xml:space="preserve">  Модели формирования прибыли коммерческого банка. Балансовая прибыль. Чистая прибыль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1.</w:t>
      </w:r>
      <w:r w:rsidRPr="00410D26">
        <w:tab/>
        <w:t xml:space="preserve"> Система коэффициентов, используемых для оценки уровня прибыли банка. Факторный анализ уровня прибыл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22.Понятие ликвидности и риска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3.</w:t>
      </w:r>
      <w:r w:rsidRPr="00410D26">
        <w:tab/>
        <w:t xml:space="preserve"> Факторы, определяющие ликвидность банка и риск ликвидности: внешние, внутренние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4.</w:t>
      </w:r>
      <w:r w:rsidRPr="00410D26">
        <w:tab/>
        <w:t xml:space="preserve"> Характеристика ликвидности как «запас» и как «поток». Методы оценки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5.</w:t>
      </w:r>
      <w:r w:rsidRPr="00410D26">
        <w:tab/>
        <w:t xml:space="preserve">  Достоинства и недостатки современной системы показателей ликвидности банка. Методика оценки ликвидности банка на основе денежных потоков, ее достоинства и недостат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6.  Методы регулирования риска ликвид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7.</w:t>
      </w:r>
      <w:r w:rsidRPr="00410D26">
        <w:tab/>
        <w:t xml:space="preserve"> Тенденции  развития кредитования в современных условиях.      Требования к форме и содержанию кредитного договора банка с клиент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8.</w:t>
      </w:r>
      <w:r w:rsidRPr="00410D26">
        <w:tab/>
        <w:t xml:space="preserve"> Кредитование по овердрафу. Организация кредитования: целевое направление ссуд, определение лим</w:t>
      </w:r>
      <w:r w:rsidRPr="00410D26">
        <w:t>и</w:t>
      </w:r>
      <w:r w:rsidRPr="00410D26">
        <w:t>та кредитования, погашение и обеспечение возвратности, контроль банка. Преимущества овердраф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9.</w:t>
      </w:r>
      <w:r w:rsidRPr="00410D26">
        <w:tab/>
        <w:t xml:space="preserve"> Кредитование юридических лиц укрупненному объекту в форме кредитной линии. Общие организац</w:t>
      </w:r>
      <w:r w:rsidRPr="00410D26">
        <w:t>и</w:t>
      </w:r>
      <w:r w:rsidRPr="00410D26">
        <w:t>онные основы. Определение размера кредитной линии. Сроки, обеспечение и контроль в процессе кредит</w:t>
      </w:r>
      <w:r w:rsidRPr="00410D26">
        <w:t>о</w:t>
      </w:r>
      <w:r w:rsidRPr="00410D26">
        <w:t>вания. Отличие от организации кредитования по овердрафту и от зарубежной практ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0. </w:t>
      </w:r>
      <w:r w:rsidRPr="00410D26">
        <w:tab/>
        <w:t>Целевые кредиты. Понятие и природа целевых кредитов, их классификация. Организация выдачи и погашения целев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1.</w:t>
      </w:r>
      <w:r w:rsidRPr="00410D26">
        <w:tab/>
        <w:t xml:space="preserve"> Консорциальные кредиты, особенности деятельности банка-организатора. Процедура выдачи и погаш</w:t>
      </w:r>
      <w:r w:rsidRPr="00410D26">
        <w:t>е</w:t>
      </w:r>
      <w:r w:rsidRPr="00410D26">
        <w:t>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2. </w:t>
      </w:r>
      <w:r w:rsidRPr="00410D26">
        <w:tab/>
        <w:t>Принципы и стадии долгосрочного кредитования банками инвестиционной и предприниматель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3.</w:t>
      </w:r>
      <w:r w:rsidRPr="00410D26">
        <w:tab/>
        <w:t xml:space="preserve"> Механизм выдачи и погашения потребительских и ипотечн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4. Особенности работы банка с проблемными кредита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5. Понятие кредитного риска и его виды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6.</w:t>
      </w:r>
      <w:r w:rsidRPr="00410D26">
        <w:tab/>
        <w:t xml:space="preserve"> Оценка кредитоспособности заемщика в системе управления кредитными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7.</w:t>
      </w:r>
      <w:r w:rsidRPr="00410D26">
        <w:tab/>
        <w:t xml:space="preserve"> Методы оценки финансового состояния крупных и средних предприятий. Оценка делового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8.</w:t>
      </w:r>
      <w:r w:rsidRPr="00410D26">
        <w:tab/>
        <w:t xml:space="preserve">  Особенности оценки кредитоспособности малых предприятий. Оценка кредитоспособности физич</w:t>
      </w:r>
      <w:r w:rsidRPr="00410D26">
        <w:t>е</w:t>
      </w:r>
      <w:r w:rsidRPr="00410D26">
        <w:t xml:space="preserve">ских лиц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9.  Оценка качества ссуды  и качества кредитного портфеля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0.</w:t>
      </w:r>
      <w:r w:rsidRPr="00410D26">
        <w:tab/>
        <w:t xml:space="preserve"> Способы минимизации кредитного риска посредством использования различных форм обеспечения возвратности кредита. Содержание залогового механизма и оценка его эффективности.   Гарантии и пор</w:t>
      </w:r>
      <w:r w:rsidRPr="00410D26">
        <w:t>у</w:t>
      </w:r>
      <w:r w:rsidRPr="00410D26">
        <w:t>чительств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1.</w:t>
      </w:r>
      <w:r w:rsidRPr="00410D26">
        <w:tab/>
        <w:t xml:space="preserve"> Регулирование кредитного риска: диверсификация кредитного портфеля, создание резервов на возмо</w:t>
      </w:r>
      <w:r w:rsidRPr="00410D26">
        <w:t>ж</w:t>
      </w:r>
      <w:r w:rsidRPr="00410D26">
        <w:t>ные потери по ссудам, совершенствование системы управления кредитным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2.</w:t>
      </w:r>
      <w:r w:rsidRPr="00410D26">
        <w:tab/>
        <w:t xml:space="preserve"> Расчетно-кассовое обслуживание клиентов банка. Принципы организации безналичных расчетов. Оч</w:t>
      </w:r>
      <w:r w:rsidRPr="00410D26">
        <w:t>е</w:t>
      </w:r>
      <w:r w:rsidRPr="00410D26">
        <w:t xml:space="preserve">редность платежей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3.</w:t>
      </w:r>
      <w:r w:rsidRPr="00410D26">
        <w:tab/>
        <w:t xml:space="preserve"> Договоры банковского счета. Состав, структура, формы и способы безналичных расчетов в реальном и личном секторах эконом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4.</w:t>
      </w:r>
      <w:r w:rsidRPr="00410D26">
        <w:tab/>
        <w:t xml:space="preserve"> Безналичные расчеты населения. Платежные инструменты: платежные поручения, заявления на аккр</w:t>
      </w:r>
      <w:r w:rsidRPr="00410D26">
        <w:t>е</w:t>
      </w:r>
      <w:r w:rsidRPr="00410D26">
        <w:t xml:space="preserve">дитив, чеки, платежные карт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5.</w:t>
      </w:r>
      <w:r w:rsidRPr="00410D26">
        <w:tab/>
        <w:t xml:space="preserve"> Виды платежных карт и эффективность их использования. Взаимоотношения участников расчетов.  «Зарплатные карты» и их роль в адаптации населения России к проведению безналичных платежей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46. </w:t>
      </w:r>
      <w:r w:rsidRPr="00410D26">
        <w:tab/>
        <w:t xml:space="preserve">Платежи наличными. Операции с наличностью. Технологии  безналичного расчетно-платежного обслуживания клиен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7.</w:t>
      </w:r>
      <w:r w:rsidRPr="00410D26">
        <w:tab/>
        <w:t xml:space="preserve"> Расчетно-кассовое обслуживание банков в Центральном банке. Платежная система и ее структура в с</w:t>
      </w:r>
      <w:r w:rsidRPr="00410D26">
        <w:t>о</w:t>
      </w:r>
      <w:r w:rsidRPr="00410D26">
        <w:t>временной России. Межбанковские корреспондентские отноше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8.</w:t>
      </w:r>
      <w:r w:rsidRPr="00410D26">
        <w:tab/>
        <w:t xml:space="preserve"> Понятие банка-корреспондента и банка-респондента. Счета «Лоро» и «Ностро». Понятие даты валют</w:t>
      </w:r>
      <w:r w:rsidRPr="00410D26">
        <w:t>и</w:t>
      </w:r>
      <w:r w:rsidRPr="00410D26">
        <w:t>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9.</w:t>
      </w:r>
      <w:r w:rsidRPr="00410D26">
        <w:tab/>
        <w:t xml:space="preserve"> Экономическая сущность и характеристика операций коммерческого банка с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0.</w:t>
      </w:r>
      <w:r w:rsidRPr="00410D26">
        <w:tab/>
        <w:t xml:space="preserve"> Виды ценных бумаг, выпускаемых коммерческими банками и их характеристика. Порядок выпуска банками собственных акций. Особенности организации выпуска облигаций и сертификатов, выпуск Опер</w:t>
      </w:r>
      <w:r w:rsidRPr="00410D26">
        <w:t>а</w:t>
      </w:r>
      <w:r w:rsidRPr="00410D26">
        <w:t xml:space="preserve">ции коммерческих банков с государственными и корпоративными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1.</w:t>
      </w:r>
      <w:r w:rsidRPr="00410D26">
        <w:tab/>
        <w:t xml:space="preserve"> Операции банков - дилеров на рынке ценных бумаг. Операции  репо: необходимость, сущность и их характеристика. Риски операций с ценными бумагами и основные элементы управления и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2. </w:t>
      </w:r>
      <w:r w:rsidRPr="00410D26">
        <w:tab/>
        <w:t>Нормативное регулирование деятельности банков на валютном рынке. Лицензии на проведение в</w:t>
      </w:r>
      <w:r w:rsidRPr="00410D26">
        <w:t>а</w:t>
      </w:r>
      <w:r w:rsidRPr="00410D26">
        <w:t>лютных операций. Выполнение функций уполномоченн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53.</w:t>
      </w:r>
      <w:r w:rsidRPr="00410D26">
        <w:tab/>
        <w:t xml:space="preserve"> Валютный курс, котировка валют, методы котировки. Порядок установления официального обменного курса рубл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4. </w:t>
      </w:r>
      <w:r w:rsidRPr="00410D26">
        <w:tab/>
        <w:t>Валютные позиции и их классификация. Виды открытых валютных позиций. Регулирование откр</w:t>
      </w:r>
      <w:r w:rsidRPr="00410D26">
        <w:t>ы</w:t>
      </w:r>
      <w:r w:rsidRPr="00410D26">
        <w:t>той валютной позиции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5.</w:t>
      </w:r>
      <w:r w:rsidRPr="00410D26">
        <w:tab/>
        <w:t xml:space="preserve"> Сущность и содержание факторинговых и форфейтинговых операций. Законодательные основы факт</w:t>
      </w:r>
      <w:r w:rsidRPr="00410D26">
        <w:t>о</w:t>
      </w:r>
      <w:r w:rsidRPr="00410D26">
        <w:t>ринговых операций. Виды факторинга и их характеристи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6.</w:t>
      </w:r>
      <w:r w:rsidRPr="00410D26">
        <w:tab/>
        <w:t xml:space="preserve"> Структура и условия факторингового договора. Риски при совершении факторинговых операций. Ос</w:t>
      </w:r>
      <w:r w:rsidRPr="00410D26">
        <w:t>о</w:t>
      </w:r>
      <w:r w:rsidRPr="00410D26">
        <w:t>бенности проведения форфейтинговых операций. Методы расчета стоимости векселей. Риски форфетир</w:t>
      </w:r>
      <w:r w:rsidRPr="00410D26">
        <w:t>о</w:t>
      </w:r>
      <w:r w:rsidRPr="00410D26">
        <w:t xml:space="preserve">вания.      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7.</w:t>
      </w:r>
      <w:r w:rsidRPr="00410D26">
        <w:tab/>
        <w:t xml:space="preserve"> Лизинговые операции и их характеристика. Правовые основы лизинговых операций. Виды лизинга. П</w:t>
      </w:r>
      <w:r w:rsidRPr="00410D26">
        <w:t>о</w:t>
      </w:r>
      <w:r w:rsidRPr="00410D26">
        <w:t xml:space="preserve">рядок оформления лизинговых соглашений. Характеристика и содержание документов, используемых при заключении контрак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8.</w:t>
      </w:r>
      <w:r w:rsidRPr="00410D26">
        <w:tab/>
        <w:t xml:space="preserve"> Определение стоимости лизинга. Расчет лизинговых платежей при финансовом и оперативном лизинге. Преимущество лизинг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9.</w:t>
      </w:r>
      <w:r w:rsidRPr="00410D26">
        <w:tab/>
        <w:t xml:space="preserve"> Понятие трастовых операций. Законодательные основы трастовых операций. Виды и содержание тр</w:t>
      </w:r>
      <w:r w:rsidRPr="00410D26">
        <w:t>а</w:t>
      </w:r>
      <w:r w:rsidRPr="00410D26">
        <w:t xml:space="preserve">стовых услуг. Договор о трастовом обслуживани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60. </w:t>
      </w:r>
      <w:r w:rsidRPr="00410D26">
        <w:tab/>
        <w:t>Другие виды услуг, оказываемые коммерческими банками: брокерские, страховые, консультацио</w:t>
      </w:r>
      <w:r w:rsidRPr="00410D26">
        <w:t>н</w:t>
      </w:r>
      <w:r w:rsidRPr="00410D26">
        <w:t>ные и др. Риски трастовых операций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Default="00CF260D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rStyle w:val="affffff1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707F6D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CF260D">
              <w:rPr>
                <w:rStyle w:val="3f2"/>
                <w:sz w:val="24"/>
                <w:szCs w:val="24"/>
                <w:u w:val="none"/>
              </w:rPr>
              <w:t>ы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rStyle w:val="affffff2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2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707F6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блем, заложенных в кейсе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сточников информации для решения кейс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у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чи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3D1D30" w:rsidRDefault="003D1D30" w:rsidP="003D1D30">
      <w:pPr>
        <w:pStyle w:val="a9"/>
        <w:rPr>
          <w:b/>
          <w:sz w:val="24"/>
          <w:szCs w:val="24"/>
        </w:rPr>
      </w:pPr>
    </w:p>
    <w:p w:rsidR="00144A91" w:rsidRDefault="00144A91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44A91" w:rsidRDefault="00144A91" w:rsidP="00CF260D">
      <w:pPr>
        <w:pStyle w:val="a9"/>
        <w:ind w:firstLine="709"/>
        <w:rPr>
          <w:sz w:val="24"/>
          <w:szCs w:val="24"/>
        </w:rPr>
      </w:pPr>
    </w:p>
    <w:p w:rsidR="00707F6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707F6D" w:rsidRPr="00F209ED" w:rsidRDefault="00707F6D" w:rsidP="00707F6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707F6D" w:rsidRDefault="00707F6D" w:rsidP="00707F6D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747"/>
        <w:gridCol w:w="3815"/>
        <w:gridCol w:w="2387"/>
      </w:tblGrid>
      <w:tr w:rsidR="00CF260D" w:rsidRPr="00CF260D" w:rsidTr="003D1D30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итмы, факты) и умение правил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ческий и теоретический материал с формулированием конкретных выводов, установлением прич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>в системе электронного обучения Мoodle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одавателя с обучающимся на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блемное задание, в котором обучающемуся предлагают 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ыслить реальную професс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 сит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ю, необходимую для решения данной проблемы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, а также 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ьных дисциплинарных комп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нций студентов. Форма пред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авления ответа студента: пи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ктронного обучения Мoodle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дания 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риант тестовых заданий включает 40 вопросов. За каждый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 xml:space="preserve">ный  ответ на вопрос  дается 1 </w:t>
            </w:r>
            <w:r w:rsidRPr="00CF260D">
              <w:rPr>
                <w:sz w:val="24"/>
                <w:szCs w:val="24"/>
              </w:rPr>
              <w:lastRenderedPageBreak/>
              <w:t>балл. Оценка «зачтено» выставл</w:t>
            </w:r>
            <w:r w:rsidRPr="00CF260D">
              <w:rPr>
                <w:sz w:val="24"/>
                <w:szCs w:val="24"/>
              </w:rPr>
              <w:t>я</w:t>
            </w:r>
            <w:r w:rsidRPr="00CF260D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дент набрал менее 50 %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 по учебной дисципл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ято решение о признании студе</w:t>
            </w:r>
            <w:r w:rsidRPr="00CF260D">
              <w:rPr>
                <w:sz w:val="24"/>
                <w:szCs w:val="24"/>
                <w:lang w:eastAsia="ru-RU"/>
              </w:rPr>
              <w:t>н</w:t>
            </w:r>
            <w:r w:rsidRPr="00CF260D">
              <w:rPr>
                <w:sz w:val="24"/>
                <w:szCs w:val="24"/>
                <w:lang w:eastAsia="ru-RU"/>
              </w:rPr>
              <w:t xml:space="preserve">та освоив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 xml:space="preserve">нии в зачетную книжку студента оценки. 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глубокое знание вопросов в б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лете, продемонстрировано отли</w:t>
            </w:r>
            <w:r w:rsidRPr="00CF260D">
              <w:rPr>
                <w:sz w:val="24"/>
                <w:szCs w:val="24"/>
                <w:lang w:eastAsia="ru-RU"/>
              </w:rPr>
              <w:t>ч</w:t>
            </w:r>
            <w:r w:rsidRPr="00CF260D">
              <w:rPr>
                <w:sz w:val="24"/>
                <w:szCs w:val="24"/>
                <w:lang w:eastAsia="ru-RU"/>
              </w:rPr>
              <w:t>ное владение терминологией, п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явлено умение убеждать с испол</w:t>
            </w:r>
            <w:r w:rsidRPr="00CF260D">
              <w:rPr>
                <w:sz w:val="24"/>
                <w:szCs w:val="24"/>
                <w:lang w:eastAsia="ru-RU"/>
              </w:rPr>
              <w:t>ь</w:t>
            </w:r>
            <w:r w:rsidRPr="00CF260D">
              <w:rPr>
                <w:sz w:val="24"/>
                <w:szCs w:val="24"/>
                <w:lang w:eastAsia="ru-RU"/>
              </w:rPr>
              <w:t>зованием логичных доводов. Оценка «хорошо» - раскрыты все вопросы в билете, продемонст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ровано хорошее владение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</w:t>
            </w:r>
            <w:r w:rsidRPr="00CF260D">
              <w:rPr>
                <w:sz w:val="24"/>
                <w:szCs w:val="24"/>
                <w:lang w:eastAsia="ru-RU"/>
              </w:rPr>
              <w:t>с</w:t>
            </w:r>
            <w:r w:rsidRPr="00CF260D">
              <w:rPr>
                <w:sz w:val="24"/>
                <w:szCs w:val="24"/>
                <w:lang w:eastAsia="ru-RU"/>
              </w:rPr>
              <w:t>крыты недостаточно полно, но продемонстрировано знание те</w:t>
            </w:r>
            <w:r w:rsidRPr="00CF260D">
              <w:rPr>
                <w:sz w:val="24"/>
                <w:szCs w:val="24"/>
                <w:lang w:eastAsia="ru-RU"/>
              </w:rPr>
              <w:t>р</w:t>
            </w:r>
            <w:r w:rsidRPr="00CF260D">
              <w:rPr>
                <w:sz w:val="24"/>
                <w:szCs w:val="24"/>
                <w:lang w:eastAsia="ru-RU"/>
              </w:rPr>
              <w:t>минологии, профессиональных понятий. Оценка «не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выз</w:t>
            </w:r>
            <w:r w:rsidRPr="00CF260D">
              <w:rPr>
                <w:sz w:val="24"/>
                <w:szCs w:val="24"/>
                <w:lang w:eastAsia="ru-RU"/>
              </w:rPr>
              <w:t>ы</w:t>
            </w:r>
            <w:r w:rsidRPr="00CF260D">
              <w:rPr>
                <w:sz w:val="24"/>
                <w:szCs w:val="24"/>
                <w:lang w:eastAsia="ru-RU"/>
              </w:rPr>
              <w:t>вают затруднения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ая терми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е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136108" w:rsidRPr="00CF260D" w:rsidRDefault="00136108" w:rsidP="00057D33">
      <w:pPr>
        <w:pStyle w:val="a9"/>
        <w:rPr>
          <w:sz w:val="24"/>
          <w:szCs w:val="24"/>
        </w:rPr>
      </w:pPr>
    </w:p>
    <w:sectPr w:rsidR="00136108" w:rsidRPr="00CF260D" w:rsidSect="00B35CC7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67F" w:rsidRDefault="0067067F" w:rsidP="00B35CC7">
      <w:pPr>
        <w:spacing w:after="0" w:line="240" w:lineRule="auto"/>
      </w:pPr>
      <w:r>
        <w:separator/>
      </w:r>
    </w:p>
  </w:endnote>
  <w:endnote w:type="continuationSeparator" w:id="1">
    <w:p w:rsidR="0067067F" w:rsidRDefault="0067067F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7A" w:rsidRPr="00B35CC7" w:rsidRDefault="00F221EC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5D707A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6C286F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67F" w:rsidRDefault="0067067F" w:rsidP="00B35CC7">
      <w:pPr>
        <w:spacing w:after="0" w:line="240" w:lineRule="auto"/>
      </w:pPr>
      <w:r>
        <w:separator/>
      </w:r>
    </w:p>
  </w:footnote>
  <w:footnote w:type="continuationSeparator" w:id="1">
    <w:p w:rsidR="0067067F" w:rsidRDefault="0067067F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E46D276"/>
    <w:lvl w:ilvl="0">
      <w:numFmt w:val="decimal"/>
      <w:lvlText w:val="*"/>
      <w:lvlJc w:val="left"/>
    </w:lvl>
  </w:abstractNum>
  <w:abstractNum w:abstractNumId="11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3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D6EFC"/>
    <w:multiLevelType w:val="hybridMultilevel"/>
    <w:tmpl w:val="19505D1C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20833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CC4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367702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4A05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13A0C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F92C39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716F0"/>
    <w:multiLevelType w:val="hybridMultilevel"/>
    <w:tmpl w:val="B080A612"/>
    <w:lvl w:ilvl="0" w:tplc="35AA09B8">
      <w:start w:val="1"/>
      <w:numFmt w:val="decimal"/>
      <w:pStyle w:val="a2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CDE67C3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E445D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B829B8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41A65"/>
    <w:multiLevelType w:val="hybridMultilevel"/>
    <w:tmpl w:val="45C646D2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B331C"/>
    <w:multiLevelType w:val="hybridMultilevel"/>
    <w:tmpl w:val="E754FE16"/>
    <w:lvl w:ilvl="0" w:tplc="B46AE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C65092"/>
    <w:multiLevelType w:val="hybridMultilevel"/>
    <w:tmpl w:val="8EF030E8"/>
    <w:lvl w:ilvl="0" w:tplc="3242719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  <w:num w:numId="16">
    <w:abstractNumId w:val="2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28"/>
  </w:num>
  <w:num w:numId="22">
    <w:abstractNumId w:val="24"/>
  </w:num>
  <w:num w:numId="23">
    <w:abstractNumId w:val="15"/>
  </w:num>
  <w:num w:numId="24">
    <w:abstractNumId w:val="26"/>
  </w:num>
  <w:num w:numId="25">
    <w:abstractNumId w:val="20"/>
  </w:num>
  <w:num w:numId="26">
    <w:abstractNumId w:val="18"/>
  </w:num>
  <w:num w:numId="27">
    <w:abstractNumId w:val="21"/>
  </w:num>
  <w:num w:numId="28">
    <w:abstractNumId w:val="14"/>
  </w:num>
  <w:num w:numId="29">
    <w:abstractNumId w:val="27"/>
  </w:num>
  <w:num w:numId="30">
    <w:abstractNumId w:val="17"/>
  </w:num>
  <w:num w:numId="31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CC7"/>
    <w:rsid w:val="000037ED"/>
    <w:rsid w:val="0002544D"/>
    <w:rsid w:val="000266DB"/>
    <w:rsid w:val="0004374C"/>
    <w:rsid w:val="00057199"/>
    <w:rsid w:val="00057D33"/>
    <w:rsid w:val="00072D24"/>
    <w:rsid w:val="00092FEF"/>
    <w:rsid w:val="000969F2"/>
    <w:rsid w:val="000B2FA3"/>
    <w:rsid w:val="00136108"/>
    <w:rsid w:val="00144A91"/>
    <w:rsid w:val="0014797E"/>
    <w:rsid w:val="001647F2"/>
    <w:rsid w:val="001C0F3D"/>
    <w:rsid w:val="001C5ED3"/>
    <w:rsid w:val="001E573A"/>
    <w:rsid w:val="00203C80"/>
    <w:rsid w:val="00206903"/>
    <w:rsid w:val="00206C79"/>
    <w:rsid w:val="0021196B"/>
    <w:rsid w:val="00222113"/>
    <w:rsid w:val="00235EF2"/>
    <w:rsid w:val="00237558"/>
    <w:rsid w:val="00271AB2"/>
    <w:rsid w:val="00273F1E"/>
    <w:rsid w:val="0027552C"/>
    <w:rsid w:val="002A4905"/>
    <w:rsid w:val="003074F3"/>
    <w:rsid w:val="003125A2"/>
    <w:rsid w:val="00314EEB"/>
    <w:rsid w:val="0031647F"/>
    <w:rsid w:val="0033324A"/>
    <w:rsid w:val="00336E17"/>
    <w:rsid w:val="00337F26"/>
    <w:rsid w:val="003534FF"/>
    <w:rsid w:val="0036404D"/>
    <w:rsid w:val="00393F02"/>
    <w:rsid w:val="003A5531"/>
    <w:rsid w:val="003B209A"/>
    <w:rsid w:val="003D1D30"/>
    <w:rsid w:val="003F0F34"/>
    <w:rsid w:val="003F2D25"/>
    <w:rsid w:val="004315B9"/>
    <w:rsid w:val="00441130"/>
    <w:rsid w:val="00457958"/>
    <w:rsid w:val="004C5267"/>
    <w:rsid w:val="004D7798"/>
    <w:rsid w:val="004F03C3"/>
    <w:rsid w:val="00502003"/>
    <w:rsid w:val="00540A62"/>
    <w:rsid w:val="00563BEC"/>
    <w:rsid w:val="005D707A"/>
    <w:rsid w:val="005D7CE1"/>
    <w:rsid w:val="005F4034"/>
    <w:rsid w:val="00603472"/>
    <w:rsid w:val="0060466F"/>
    <w:rsid w:val="00632127"/>
    <w:rsid w:val="00640D71"/>
    <w:rsid w:val="00660B6C"/>
    <w:rsid w:val="006659BF"/>
    <w:rsid w:val="00667365"/>
    <w:rsid w:val="0067067F"/>
    <w:rsid w:val="006C286F"/>
    <w:rsid w:val="006C44C0"/>
    <w:rsid w:val="006F0F9D"/>
    <w:rsid w:val="00707F6D"/>
    <w:rsid w:val="00747A50"/>
    <w:rsid w:val="00754762"/>
    <w:rsid w:val="007621B8"/>
    <w:rsid w:val="00775D8D"/>
    <w:rsid w:val="00782194"/>
    <w:rsid w:val="00787F48"/>
    <w:rsid w:val="007A6EA8"/>
    <w:rsid w:val="007E375C"/>
    <w:rsid w:val="00805A61"/>
    <w:rsid w:val="008326FD"/>
    <w:rsid w:val="008400E8"/>
    <w:rsid w:val="00892E71"/>
    <w:rsid w:val="00895C49"/>
    <w:rsid w:val="008A6509"/>
    <w:rsid w:val="008F3FC2"/>
    <w:rsid w:val="00912F13"/>
    <w:rsid w:val="00933D9B"/>
    <w:rsid w:val="009908B3"/>
    <w:rsid w:val="009B3665"/>
    <w:rsid w:val="009C6BDF"/>
    <w:rsid w:val="009F46C4"/>
    <w:rsid w:val="00A108EA"/>
    <w:rsid w:val="00A129C2"/>
    <w:rsid w:val="00A2647C"/>
    <w:rsid w:val="00A3533F"/>
    <w:rsid w:val="00A8398C"/>
    <w:rsid w:val="00A83A55"/>
    <w:rsid w:val="00A8747F"/>
    <w:rsid w:val="00AA321C"/>
    <w:rsid w:val="00AA4BF7"/>
    <w:rsid w:val="00AD4BA7"/>
    <w:rsid w:val="00AE2AF7"/>
    <w:rsid w:val="00AF3474"/>
    <w:rsid w:val="00B005D3"/>
    <w:rsid w:val="00B247CE"/>
    <w:rsid w:val="00B35CC7"/>
    <w:rsid w:val="00B94A98"/>
    <w:rsid w:val="00BB4BEF"/>
    <w:rsid w:val="00BC6865"/>
    <w:rsid w:val="00BE06E2"/>
    <w:rsid w:val="00C05C20"/>
    <w:rsid w:val="00C130C9"/>
    <w:rsid w:val="00C328C8"/>
    <w:rsid w:val="00CA14B9"/>
    <w:rsid w:val="00CA457E"/>
    <w:rsid w:val="00CA7DBF"/>
    <w:rsid w:val="00CB26C7"/>
    <w:rsid w:val="00CF260D"/>
    <w:rsid w:val="00D045FF"/>
    <w:rsid w:val="00D364B4"/>
    <w:rsid w:val="00D406F6"/>
    <w:rsid w:val="00D7735F"/>
    <w:rsid w:val="00D77FBC"/>
    <w:rsid w:val="00DC1A71"/>
    <w:rsid w:val="00DC1F2C"/>
    <w:rsid w:val="00DC3372"/>
    <w:rsid w:val="00DE34FB"/>
    <w:rsid w:val="00E07A75"/>
    <w:rsid w:val="00E44C92"/>
    <w:rsid w:val="00E5493E"/>
    <w:rsid w:val="00EB21B3"/>
    <w:rsid w:val="00EB3E6D"/>
    <w:rsid w:val="00ED5954"/>
    <w:rsid w:val="00EE1BD8"/>
    <w:rsid w:val="00EF08D8"/>
    <w:rsid w:val="00EF3154"/>
    <w:rsid w:val="00F04ED8"/>
    <w:rsid w:val="00F221EC"/>
    <w:rsid w:val="00F3293A"/>
    <w:rsid w:val="00F356B6"/>
    <w:rsid w:val="00F36A1D"/>
    <w:rsid w:val="00F61565"/>
    <w:rsid w:val="00F72D32"/>
    <w:rsid w:val="00F73B25"/>
    <w:rsid w:val="00FA1A8D"/>
    <w:rsid w:val="00FA6521"/>
    <w:rsid w:val="00FC4FB0"/>
    <w:rsid w:val="00FE284F"/>
    <w:rsid w:val="00FF56ED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3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3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0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1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2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2">
    <w:name w:val="Основной список"/>
    <w:basedOn w:val="a3"/>
    <w:rsid w:val="00BB4BEF"/>
    <w:pPr>
      <w:numPr>
        <w:numId w:val="27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7DAE-71CF-48A4-95E5-15A1911F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6</Pages>
  <Words>16416</Words>
  <Characters>93574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Пользователь Windows</cp:lastModifiedBy>
  <cp:revision>76</cp:revision>
  <cp:lastPrinted>2019-11-10T11:49:00Z</cp:lastPrinted>
  <dcterms:created xsi:type="dcterms:W3CDTF">2019-11-01T11:17:00Z</dcterms:created>
  <dcterms:modified xsi:type="dcterms:W3CDTF">2021-11-21T20:26:00Z</dcterms:modified>
</cp:coreProperties>
</file>